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5315"/>
        <w:gridCol w:w="1727"/>
        <w:gridCol w:w="5822"/>
        <w:gridCol w:w="1775"/>
      </w:tblGrid>
      <w:tr w:rsidR="00BE4A4A" w:rsidRPr="004010CA" w:rsidTr="00934FDC">
        <w:trPr>
          <w:trHeight w:val="893"/>
        </w:trPr>
        <w:tc>
          <w:tcPr>
            <w:tcW w:w="14639" w:type="dxa"/>
            <w:gridSpan w:val="4"/>
          </w:tcPr>
          <w:p w:rsidR="00BE4A4A" w:rsidRPr="00BE4A4A" w:rsidRDefault="00BE4A4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E4A4A">
              <w:rPr>
                <w:sz w:val="26"/>
                <w:szCs w:val="26"/>
              </w:rPr>
              <w:t>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</w:tr>
      <w:tr w:rsidR="00BE4A4A" w:rsidTr="00357C8A">
        <w:trPr>
          <w:trHeight w:val="302"/>
        </w:trPr>
        <w:tc>
          <w:tcPr>
            <w:tcW w:w="7042" w:type="dxa"/>
            <w:gridSpan w:val="2"/>
          </w:tcPr>
          <w:p w:rsidR="00BE4A4A" w:rsidRPr="00BE4A4A" w:rsidRDefault="00F95D70" w:rsidP="00F95D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ню Понедельник 1                                                         </w:t>
            </w:r>
          </w:p>
        </w:tc>
        <w:tc>
          <w:tcPr>
            <w:tcW w:w="7597" w:type="dxa"/>
            <w:gridSpan w:val="2"/>
          </w:tcPr>
          <w:p w:rsidR="00BE4A4A" w:rsidRPr="00AD7812" w:rsidRDefault="00BE4A4A" w:rsidP="001776BC">
            <w:pPr>
              <w:jc w:val="center"/>
              <w:rPr>
                <w:b/>
                <w:sz w:val="28"/>
              </w:rPr>
            </w:pPr>
            <w:r w:rsidRPr="00AD7812">
              <w:rPr>
                <w:b/>
                <w:sz w:val="28"/>
              </w:rPr>
              <w:t xml:space="preserve">Меню </w:t>
            </w:r>
            <w:proofErr w:type="gramStart"/>
            <w:r w:rsidRPr="00AD7812">
              <w:rPr>
                <w:b/>
                <w:sz w:val="28"/>
              </w:rPr>
              <w:t>Вторник  1</w:t>
            </w:r>
            <w:proofErr w:type="gramEnd"/>
          </w:p>
        </w:tc>
      </w:tr>
      <w:tr w:rsidR="00F95D70" w:rsidTr="00357C8A">
        <w:trPr>
          <w:trHeight w:val="2133"/>
        </w:trPr>
        <w:tc>
          <w:tcPr>
            <w:tcW w:w="5315" w:type="dxa"/>
          </w:tcPr>
          <w:p w:rsidR="00F95D70" w:rsidRPr="00BE4A4A" w:rsidRDefault="00F95D70" w:rsidP="001776BC">
            <w:pPr>
              <w:jc w:val="both"/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                                   </w:t>
            </w:r>
          </w:p>
          <w:p w:rsidR="00F95D70" w:rsidRPr="00A96636" w:rsidRDefault="00F95D70" w:rsidP="001776BC">
            <w:pPr>
              <w:jc w:val="both"/>
              <w:rPr>
                <w:b/>
                <w:sz w:val="26"/>
                <w:szCs w:val="26"/>
              </w:rPr>
            </w:pPr>
            <w:r w:rsidRPr="00A96636">
              <w:rPr>
                <w:b/>
                <w:sz w:val="26"/>
                <w:szCs w:val="26"/>
              </w:rPr>
              <w:t xml:space="preserve">                                Завтрак</w:t>
            </w:r>
          </w:p>
          <w:p w:rsidR="00F95D70" w:rsidRPr="00BE4A4A" w:rsidRDefault="00F95D70" w:rsidP="001776BC">
            <w:pPr>
              <w:jc w:val="both"/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пшенная жидкая 150/180</w:t>
            </w:r>
          </w:p>
          <w:p w:rsidR="00F95D70" w:rsidRPr="00BE4A4A" w:rsidRDefault="008A0F44" w:rsidP="001776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Чай с </w:t>
            </w:r>
            <w:proofErr w:type="gramStart"/>
            <w:r>
              <w:rPr>
                <w:sz w:val="26"/>
                <w:szCs w:val="26"/>
              </w:rPr>
              <w:t>сахаром ,</w:t>
            </w:r>
            <w:proofErr w:type="gramEnd"/>
            <w:r>
              <w:rPr>
                <w:sz w:val="26"/>
                <w:szCs w:val="26"/>
              </w:rPr>
              <w:t xml:space="preserve"> молоком</w:t>
            </w:r>
            <w:r w:rsidR="00F95D70" w:rsidRPr="00BE4A4A">
              <w:rPr>
                <w:sz w:val="26"/>
                <w:szCs w:val="26"/>
              </w:rPr>
              <w:t xml:space="preserve"> 180/180</w:t>
            </w:r>
          </w:p>
          <w:p w:rsidR="00F95D70" w:rsidRPr="00BE4A4A" w:rsidRDefault="00F95D70" w:rsidP="001776BC">
            <w:pPr>
              <w:jc w:val="both"/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3.Сдоба </w:t>
            </w:r>
            <w:proofErr w:type="gramStart"/>
            <w:r w:rsidRPr="00BE4A4A">
              <w:rPr>
                <w:sz w:val="26"/>
                <w:szCs w:val="26"/>
              </w:rPr>
              <w:t>“ Здоровье</w:t>
            </w:r>
            <w:proofErr w:type="gramEnd"/>
            <w:r w:rsidRPr="00BE4A4A">
              <w:rPr>
                <w:sz w:val="26"/>
                <w:szCs w:val="26"/>
              </w:rPr>
              <w:t>”  20/30</w:t>
            </w:r>
          </w:p>
          <w:p w:rsidR="00F95D70" w:rsidRDefault="00F95D70" w:rsidP="001776BC">
            <w:pPr>
              <w:jc w:val="both"/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Масло порциями 8/10</w:t>
            </w:r>
          </w:p>
          <w:p w:rsidR="004F7AB8" w:rsidRDefault="004F7AB8" w:rsidP="001776BC">
            <w:pPr>
              <w:jc w:val="both"/>
              <w:rPr>
                <w:sz w:val="26"/>
                <w:szCs w:val="26"/>
              </w:rPr>
            </w:pPr>
          </w:p>
          <w:p w:rsidR="00357C8A" w:rsidRPr="00530142" w:rsidRDefault="00357C8A" w:rsidP="001776BC">
            <w:pPr>
              <w:jc w:val="both"/>
              <w:rPr>
                <w:b/>
                <w:sz w:val="26"/>
                <w:szCs w:val="26"/>
              </w:rPr>
            </w:pPr>
            <w:r w:rsidRPr="00530142">
              <w:rPr>
                <w:b/>
                <w:sz w:val="26"/>
                <w:szCs w:val="26"/>
              </w:rPr>
              <w:t xml:space="preserve">                      Второй завтрак</w:t>
            </w:r>
          </w:p>
          <w:p w:rsidR="00F95D70" w:rsidRPr="00BE4A4A" w:rsidRDefault="00357C8A" w:rsidP="001776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ломолочные напитки 180 </w:t>
            </w:r>
            <w:r w:rsidR="004906F0">
              <w:rPr>
                <w:sz w:val="26"/>
                <w:szCs w:val="26"/>
              </w:rPr>
              <w:t>/ 200</w:t>
            </w:r>
            <w:r>
              <w:rPr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1727" w:type="dxa"/>
          </w:tcPr>
          <w:p w:rsidR="00F95D70" w:rsidRDefault="0008625F" w:rsidP="001776BC">
            <w:r>
              <w:t>к</w:t>
            </w:r>
            <w:r w:rsidRPr="004D755C">
              <w:rPr>
                <w:b/>
              </w:rPr>
              <w:t>алорийность</w:t>
            </w:r>
          </w:p>
          <w:p w:rsidR="0008625F" w:rsidRDefault="0008625F" w:rsidP="00F95D70"/>
          <w:p w:rsidR="00633600" w:rsidRDefault="00633600" w:rsidP="00F95D70">
            <w:r>
              <w:t>124 / 149</w:t>
            </w:r>
          </w:p>
          <w:p w:rsidR="00633600" w:rsidRDefault="008A0F44" w:rsidP="00F95D70">
            <w:r>
              <w:t>102 / 102</w:t>
            </w:r>
          </w:p>
          <w:p w:rsidR="00633600" w:rsidRDefault="00633600" w:rsidP="00F95D70">
            <w:r>
              <w:t>81 / 121</w:t>
            </w:r>
          </w:p>
          <w:p w:rsidR="004D755C" w:rsidRDefault="00633600" w:rsidP="00F95D70">
            <w:r>
              <w:t>53 / 66</w:t>
            </w:r>
          </w:p>
          <w:p w:rsidR="00633600" w:rsidRPr="004D755C" w:rsidRDefault="0046532C" w:rsidP="00F95D70">
            <w:pPr>
              <w:rPr>
                <w:b/>
              </w:rPr>
            </w:pPr>
            <w:r>
              <w:rPr>
                <w:b/>
              </w:rPr>
              <w:t>360 /438</w:t>
            </w:r>
          </w:p>
          <w:p w:rsidR="00357C8A" w:rsidRDefault="00357C8A" w:rsidP="00F95D70"/>
          <w:p w:rsidR="00357C8A" w:rsidRPr="00357C8A" w:rsidRDefault="0046532C" w:rsidP="00F95D70">
            <w:pPr>
              <w:rPr>
                <w:b/>
              </w:rPr>
            </w:pPr>
            <w:r>
              <w:rPr>
                <w:b/>
              </w:rPr>
              <w:t>139 / 154</w:t>
            </w:r>
          </w:p>
        </w:tc>
        <w:tc>
          <w:tcPr>
            <w:tcW w:w="5822" w:type="dxa"/>
          </w:tcPr>
          <w:p w:rsidR="00F95D70" w:rsidRDefault="00F95D70" w:rsidP="001776BC"/>
          <w:p w:rsidR="00F95D70" w:rsidRPr="00A96636" w:rsidRDefault="00F95D70" w:rsidP="001776BC">
            <w:pPr>
              <w:rPr>
                <w:b/>
                <w:sz w:val="28"/>
              </w:rPr>
            </w:pPr>
            <w:r w:rsidRPr="00A96636">
              <w:rPr>
                <w:b/>
                <w:sz w:val="28"/>
              </w:rPr>
              <w:t xml:space="preserve">                               Завтрак</w:t>
            </w:r>
          </w:p>
          <w:p w:rsidR="00F95D70" w:rsidRPr="000B4B46" w:rsidRDefault="00F95D70" w:rsidP="001776BC">
            <w:pPr>
              <w:rPr>
                <w:sz w:val="28"/>
              </w:rPr>
            </w:pPr>
            <w:r>
              <w:t>1.</w:t>
            </w:r>
            <w:r w:rsidRPr="000B4B46">
              <w:rPr>
                <w:sz w:val="28"/>
              </w:rPr>
              <w:t>К</w:t>
            </w:r>
            <w:r w:rsidR="0048706E">
              <w:rPr>
                <w:sz w:val="28"/>
              </w:rPr>
              <w:t xml:space="preserve">аша </w:t>
            </w:r>
            <w:proofErr w:type="gramStart"/>
            <w:r w:rsidR="0048706E">
              <w:rPr>
                <w:sz w:val="28"/>
              </w:rPr>
              <w:t>молочная  геркулесовая</w:t>
            </w:r>
            <w:proofErr w:type="gramEnd"/>
            <w:r w:rsidR="0048706E">
              <w:rPr>
                <w:sz w:val="28"/>
              </w:rPr>
              <w:t xml:space="preserve"> 150 / 180</w:t>
            </w:r>
          </w:p>
          <w:p w:rsidR="00F95D70" w:rsidRPr="000B4B46" w:rsidRDefault="002912D3" w:rsidP="001776BC">
            <w:pPr>
              <w:rPr>
                <w:sz w:val="28"/>
              </w:rPr>
            </w:pPr>
            <w:r>
              <w:rPr>
                <w:sz w:val="28"/>
              </w:rPr>
              <w:t xml:space="preserve">2.Кофейный напиток </w:t>
            </w:r>
            <w:r w:rsidR="00F95D70" w:rsidRPr="000B4B46">
              <w:rPr>
                <w:sz w:val="28"/>
              </w:rPr>
              <w:t>180/180</w:t>
            </w:r>
          </w:p>
          <w:p w:rsidR="00F95D70" w:rsidRPr="000B4B46" w:rsidRDefault="00F95D70" w:rsidP="001776BC">
            <w:pPr>
              <w:rPr>
                <w:sz w:val="28"/>
              </w:rPr>
            </w:pPr>
            <w:r w:rsidRPr="000B4B46">
              <w:rPr>
                <w:sz w:val="28"/>
              </w:rPr>
              <w:t xml:space="preserve">3.Хлеб пшеничный </w:t>
            </w:r>
            <w:proofErr w:type="spellStart"/>
            <w:r w:rsidRPr="000B4B46">
              <w:rPr>
                <w:sz w:val="28"/>
              </w:rPr>
              <w:t>йодир</w:t>
            </w:r>
            <w:proofErr w:type="spellEnd"/>
            <w:r w:rsidRPr="000B4B46">
              <w:rPr>
                <w:sz w:val="28"/>
              </w:rPr>
              <w:t>. 20/30</w:t>
            </w:r>
          </w:p>
          <w:p w:rsidR="00F95D70" w:rsidRDefault="00F95D70" w:rsidP="001776BC">
            <w:pPr>
              <w:rPr>
                <w:sz w:val="28"/>
              </w:rPr>
            </w:pPr>
            <w:r w:rsidRPr="000B4B46">
              <w:rPr>
                <w:sz w:val="28"/>
              </w:rPr>
              <w:t>4.Сыр 10/10</w:t>
            </w:r>
          </w:p>
          <w:p w:rsidR="004F7AB8" w:rsidRDefault="004F7AB8" w:rsidP="001776BC">
            <w:pPr>
              <w:rPr>
                <w:sz w:val="28"/>
              </w:rPr>
            </w:pPr>
          </w:p>
          <w:p w:rsidR="002912D3" w:rsidRDefault="002156A0" w:rsidP="001776BC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Pr="00530142">
              <w:rPr>
                <w:b/>
                <w:sz w:val="28"/>
              </w:rPr>
              <w:t>Второй завтрак</w:t>
            </w:r>
            <w:r w:rsidR="002912D3">
              <w:rPr>
                <w:b/>
                <w:sz w:val="28"/>
              </w:rPr>
              <w:t xml:space="preserve"> </w:t>
            </w:r>
          </w:p>
          <w:p w:rsidR="00357C8A" w:rsidRPr="002912D3" w:rsidRDefault="002912D3" w:rsidP="001776BC">
            <w:pPr>
              <w:rPr>
                <w:sz w:val="28"/>
              </w:rPr>
            </w:pPr>
            <w:r w:rsidRPr="002912D3">
              <w:rPr>
                <w:sz w:val="28"/>
              </w:rPr>
              <w:t>Фрукт</w:t>
            </w:r>
            <w:r w:rsidR="00B17893">
              <w:rPr>
                <w:sz w:val="28"/>
              </w:rPr>
              <w:t xml:space="preserve">   120 / 120</w:t>
            </w:r>
            <w:r w:rsidR="00357C8A" w:rsidRPr="002912D3">
              <w:rPr>
                <w:sz w:val="28"/>
              </w:rPr>
              <w:t xml:space="preserve">  </w:t>
            </w:r>
          </w:p>
        </w:tc>
        <w:tc>
          <w:tcPr>
            <w:tcW w:w="1775" w:type="dxa"/>
          </w:tcPr>
          <w:p w:rsidR="00F95D70" w:rsidRDefault="00541943" w:rsidP="001776BC">
            <w:r>
              <w:t>Калорийность</w:t>
            </w:r>
          </w:p>
          <w:p w:rsidR="00541943" w:rsidRDefault="00541943" w:rsidP="001776BC"/>
          <w:p w:rsidR="0048706E" w:rsidRDefault="0048706E" w:rsidP="001776BC">
            <w:r>
              <w:t>113 / 136</w:t>
            </w:r>
          </w:p>
          <w:p w:rsidR="0048706E" w:rsidRDefault="002912D3" w:rsidP="001776BC">
            <w:r>
              <w:t>135 / 135</w:t>
            </w:r>
          </w:p>
          <w:p w:rsidR="0048706E" w:rsidRDefault="0048706E" w:rsidP="001776BC">
            <w:r>
              <w:t>56 / 84</w:t>
            </w:r>
          </w:p>
          <w:p w:rsidR="0048706E" w:rsidRDefault="0048706E" w:rsidP="001776BC">
            <w:r>
              <w:t>36 / 36</w:t>
            </w:r>
          </w:p>
          <w:p w:rsidR="0048706E" w:rsidRDefault="002912D3" w:rsidP="001776BC">
            <w:pPr>
              <w:rPr>
                <w:b/>
              </w:rPr>
            </w:pPr>
            <w:r>
              <w:rPr>
                <w:b/>
              </w:rPr>
              <w:t>340 / 391</w:t>
            </w:r>
          </w:p>
          <w:p w:rsidR="002156A0" w:rsidRDefault="002156A0" w:rsidP="001776BC">
            <w:pPr>
              <w:rPr>
                <w:b/>
              </w:rPr>
            </w:pPr>
          </w:p>
          <w:p w:rsidR="002912D3" w:rsidRDefault="002912D3" w:rsidP="001776BC">
            <w:pPr>
              <w:rPr>
                <w:b/>
              </w:rPr>
            </w:pPr>
          </w:p>
          <w:p w:rsidR="002156A0" w:rsidRPr="0048706E" w:rsidRDefault="002912D3" w:rsidP="001776BC">
            <w:pPr>
              <w:rPr>
                <w:b/>
              </w:rPr>
            </w:pPr>
            <w:r>
              <w:rPr>
                <w:b/>
              </w:rPr>
              <w:t>56 / 56</w:t>
            </w:r>
          </w:p>
        </w:tc>
      </w:tr>
      <w:tr w:rsidR="00BE4A4A" w:rsidTr="00530142">
        <w:trPr>
          <w:trHeight w:val="3438"/>
        </w:trPr>
        <w:tc>
          <w:tcPr>
            <w:tcW w:w="5315" w:type="dxa"/>
          </w:tcPr>
          <w:p w:rsidR="00BE4A4A" w:rsidRPr="004F7AB8" w:rsidRDefault="00BE4A4A" w:rsidP="001776BC">
            <w:pPr>
              <w:rPr>
                <w:b/>
                <w:sz w:val="26"/>
                <w:szCs w:val="26"/>
              </w:rPr>
            </w:pPr>
            <w:r w:rsidRPr="004F7AB8">
              <w:rPr>
                <w:b/>
                <w:sz w:val="26"/>
                <w:szCs w:val="26"/>
              </w:rPr>
              <w:t xml:space="preserve">                                      Обе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proofErr w:type="gramStart"/>
            <w:r w:rsidRPr="00BE4A4A">
              <w:rPr>
                <w:sz w:val="26"/>
                <w:szCs w:val="26"/>
              </w:rPr>
              <w:t>1.Суп  с</w:t>
            </w:r>
            <w:proofErr w:type="gramEnd"/>
            <w:r w:rsidRPr="00BE4A4A">
              <w:rPr>
                <w:sz w:val="26"/>
                <w:szCs w:val="26"/>
              </w:rPr>
              <w:t xml:space="preserve"> макаронными изделиями и курой 150/10 200/1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Капуста </w:t>
            </w:r>
            <w:proofErr w:type="gramStart"/>
            <w:r w:rsidRPr="00BE4A4A">
              <w:rPr>
                <w:sz w:val="26"/>
                <w:szCs w:val="26"/>
              </w:rPr>
              <w:t>тушеная  с</w:t>
            </w:r>
            <w:proofErr w:type="gramEnd"/>
            <w:r w:rsidRPr="00BE4A4A">
              <w:rPr>
                <w:sz w:val="26"/>
                <w:szCs w:val="26"/>
              </w:rPr>
              <w:t xml:space="preserve"> мясом свинины 150 - ясли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Биточек мясной </w:t>
            </w:r>
            <w:proofErr w:type="gramStart"/>
            <w:r w:rsidRPr="00BE4A4A">
              <w:rPr>
                <w:sz w:val="26"/>
                <w:szCs w:val="26"/>
              </w:rPr>
              <w:t>70  -</w:t>
            </w:r>
            <w:proofErr w:type="gramEnd"/>
            <w:r w:rsidRPr="00BE4A4A">
              <w:rPr>
                <w:sz w:val="26"/>
                <w:szCs w:val="26"/>
              </w:rPr>
              <w:t xml:space="preserve"> са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Каппуста тушеная 130 - са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</w:t>
            </w:r>
            <w:proofErr w:type="gramStart"/>
            <w:r w:rsidRPr="00BE4A4A">
              <w:rPr>
                <w:sz w:val="26"/>
                <w:szCs w:val="26"/>
              </w:rPr>
              <w:t>Кукуруза</w:t>
            </w:r>
            <w:proofErr w:type="gramEnd"/>
            <w:r w:rsidRPr="00BE4A4A">
              <w:rPr>
                <w:sz w:val="26"/>
                <w:szCs w:val="26"/>
              </w:rPr>
              <w:t xml:space="preserve"> прогретая 15/20</w:t>
            </w:r>
          </w:p>
          <w:p w:rsidR="00BE4A4A" w:rsidRPr="00BE4A4A" w:rsidRDefault="00B17893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Компот из смеси св. </w:t>
            </w:r>
            <w:proofErr w:type="gramStart"/>
            <w:r>
              <w:rPr>
                <w:sz w:val="26"/>
                <w:szCs w:val="26"/>
              </w:rPr>
              <w:t>плодов</w:t>
            </w:r>
            <w:r w:rsidR="00BE4A4A" w:rsidRPr="00BE4A4A">
              <w:rPr>
                <w:sz w:val="26"/>
                <w:szCs w:val="26"/>
              </w:rPr>
              <w:t xml:space="preserve">  150</w:t>
            </w:r>
            <w:proofErr w:type="gramEnd"/>
            <w:r w:rsidR="00BE4A4A" w:rsidRPr="00BE4A4A">
              <w:rPr>
                <w:sz w:val="26"/>
                <w:szCs w:val="26"/>
              </w:rPr>
              <w:t>/1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6. хлеб ржано-пшеничный 36/45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27" w:type="dxa"/>
          </w:tcPr>
          <w:p w:rsidR="00BE4A4A" w:rsidRDefault="00BE4A4A" w:rsidP="001776BC">
            <w:pPr>
              <w:rPr>
                <w:sz w:val="28"/>
              </w:rPr>
            </w:pPr>
          </w:p>
          <w:p w:rsidR="00633600" w:rsidRDefault="00633600" w:rsidP="001776BC">
            <w:pPr>
              <w:rPr>
                <w:sz w:val="28"/>
              </w:rPr>
            </w:pPr>
            <w:r>
              <w:rPr>
                <w:sz w:val="28"/>
              </w:rPr>
              <w:t>81 / 104</w:t>
            </w:r>
          </w:p>
          <w:p w:rsidR="004D755C" w:rsidRDefault="004D755C" w:rsidP="001776BC">
            <w:pPr>
              <w:rPr>
                <w:sz w:val="28"/>
              </w:rPr>
            </w:pPr>
          </w:p>
          <w:p w:rsidR="004D755C" w:rsidRDefault="004D755C" w:rsidP="001776BC">
            <w:pPr>
              <w:rPr>
                <w:sz w:val="28"/>
              </w:rPr>
            </w:pPr>
            <w:r>
              <w:rPr>
                <w:sz w:val="28"/>
              </w:rPr>
              <w:t>248</w:t>
            </w:r>
          </w:p>
          <w:p w:rsidR="004D755C" w:rsidRDefault="004D755C" w:rsidP="001776BC">
            <w:pPr>
              <w:rPr>
                <w:sz w:val="28"/>
              </w:rPr>
            </w:pPr>
            <w:r>
              <w:rPr>
                <w:sz w:val="28"/>
              </w:rPr>
              <w:t>148</w:t>
            </w:r>
          </w:p>
          <w:p w:rsidR="004D755C" w:rsidRDefault="004D755C" w:rsidP="001776BC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  <w:p w:rsidR="004D755C" w:rsidRDefault="004D755C" w:rsidP="001776BC">
            <w:pPr>
              <w:rPr>
                <w:sz w:val="28"/>
              </w:rPr>
            </w:pPr>
            <w:r>
              <w:rPr>
                <w:sz w:val="28"/>
              </w:rPr>
              <w:t>8/10</w:t>
            </w:r>
          </w:p>
          <w:p w:rsidR="004D755C" w:rsidRDefault="004D755C" w:rsidP="001776BC">
            <w:pPr>
              <w:rPr>
                <w:sz w:val="28"/>
              </w:rPr>
            </w:pPr>
            <w:r>
              <w:rPr>
                <w:sz w:val="28"/>
              </w:rPr>
              <w:t>107 / 107</w:t>
            </w:r>
          </w:p>
          <w:p w:rsidR="004D755C" w:rsidRPr="004D755C" w:rsidRDefault="004D755C" w:rsidP="001776BC">
            <w:pPr>
              <w:rPr>
                <w:b/>
                <w:sz w:val="28"/>
              </w:rPr>
            </w:pPr>
            <w:r w:rsidRPr="004D755C">
              <w:rPr>
                <w:b/>
                <w:sz w:val="28"/>
              </w:rPr>
              <w:t>520,2 / 564</w:t>
            </w:r>
          </w:p>
          <w:p w:rsidR="00633600" w:rsidRPr="000B4B46" w:rsidRDefault="00633600" w:rsidP="001776BC">
            <w:pPr>
              <w:rPr>
                <w:sz w:val="28"/>
              </w:rPr>
            </w:pPr>
          </w:p>
        </w:tc>
        <w:tc>
          <w:tcPr>
            <w:tcW w:w="5822" w:type="dxa"/>
          </w:tcPr>
          <w:p w:rsidR="00BE4A4A" w:rsidRPr="00A96636" w:rsidRDefault="00BE4A4A" w:rsidP="001776BC">
            <w:pPr>
              <w:rPr>
                <w:b/>
                <w:sz w:val="28"/>
              </w:rPr>
            </w:pPr>
            <w:r w:rsidRPr="00A96636">
              <w:rPr>
                <w:b/>
                <w:sz w:val="28"/>
              </w:rPr>
              <w:t xml:space="preserve">                                    Обед</w:t>
            </w:r>
          </w:p>
          <w:p w:rsidR="00BE4A4A" w:rsidRPr="000B4B46" w:rsidRDefault="00BE4A4A" w:rsidP="001776BC">
            <w:pPr>
              <w:rPr>
                <w:sz w:val="28"/>
              </w:rPr>
            </w:pPr>
            <w:r>
              <w:rPr>
                <w:sz w:val="28"/>
              </w:rPr>
              <w:t>1.Суп из овоще</w:t>
            </w:r>
            <w:r w:rsidR="002912D3">
              <w:rPr>
                <w:sz w:val="28"/>
              </w:rPr>
              <w:t xml:space="preserve">й с </w:t>
            </w:r>
            <w:proofErr w:type="gramStart"/>
            <w:r w:rsidR="002912D3">
              <w:rPr>
                <w:sz w:val="28"/>
              </w:rPr>
              <w:t xml:space="preserve">мясом </w:t>
            </w:r>
            <w:r w:rsidRPr="000B4B46">
              <w:rPr>
                <w:sz w:val="28"/>
              </w:rPr>
              <w:t xml:space="preserve"> и</w:t>
            </w:r>
            <w:proofErr w:type="gramEnd"/>
            <w:r w:rsidRPr="000B4B46">
              <w:rPr>
                <w:sz w:val="28"/>
              </w:rPr>
              <w:t xml:space="preserve"> сметаной 150/10 200/10</w:t>
            </w:r>
          </w:p>
          <w:p w:rsidR="00BE4A4A" w:rsidRPr="000B4B46" w:rsidRDefault="002912D3" w:rsidP="001776BC">
            <w:pPr>
              <w:rPr>
                <w:sz w:val="28"/>
              </w:rPr>
            </w:pPr>
            <w:r>
              <w:rPr>
                <w:sz w:val="28"/>
              </w:rPr>
              <w:t>2.Суфле рыбное 70/70</w:t>
            </w:r>
          </w:p>
          <w:p w:rsidR="00BE4A4A" w:rsidRPr="000B4B46" w:rsidRDefault="00BE4A4A" w:rsidP="001776BC">
            <w:pPr>
              <w:rPr>
                <w:sz w:val="28"/>
              </w:rPr>
            </w:pPr>
            <w:r w:rsidRPr="000B4B46">
              <w:rPr>
                <w:sz w:val="28"/>
              </w:rPr>
              <w:t>3.Картофельное пюре 100/120</w:t>
            </w:r>
          </w:p>
          <w:p w:rsidR="00BE4A4A" w:rsidRPr="000B4B46" w:rsidRDefault="00BE4A4A" w:rsidP="001776BC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proofErr w:type="gramStart"/>
            <w:r>
              <w:rPr>
                <w:sz w:val="28"/>
              </w:rPr>
              <w:t>Зеленый горошек</w:t>
            </w:r>
            <w:proofErr w:type="gramEnd"/>
            <w:r>
              <w:rPr>
                <w:sz w:val="28"/>
              </w:rPr>
              <w:t xml:space="preserve"> прогретый</w:t>
            </w:r>
            <w:r w:rsidRPr="000B4B46">
              <w:rPr>
                <w:sz w:val="28"/>
              </w:rPr>
              <w:t xml:space="preserve"> 15/20</w:t>
            </w:r>
          </w:p>
          <w:p w:rsidR="00BE4A4A" w:rsidRPr="000B4B46" w:rsidRDefault="002912D3" w:rsidP="001776BC">
            <w:pPr>
              <w:rPr>
                <w:sz w:val="28"/>
              </w:rPr>
            </w:pPr>
            <w:r>
              <w:rPr>
                <w:sz w:val="28"/>
              </w:rPr>
              <w:t>5.Компот из св. плодов</w:t>
            </w:r>
            <w:r w:rsidR="00BE4A4A">
              <w:rPr>
                <w:sz w:val="28"/>
              </w:rPr>
              <w:t xml:space="preserve"> </w:t>
            </w:r>
            <w:r w:rsidR="00BE4A4A" w:rsidRPr="000B4B46">
              <w:rPr>
                <w:sz w:val="28"/>
              </w:rPr>
              <w:t>150/150</w:t>
            </w:r>
          </w:p>
          <w:p w:rsidR="00BE4A4A" w:rsidRDefault="00BE4A4A" w:rsidP="001776BC">
            <w:r w:rsidRPr="000B4B46">
              <w:rPr>
                <w:sz w:val="28"/>
              </w:rPr>
              <w:t>6.</w:t>
            </w:r>
            <w:r w:rsidR="002912D3">
              <w:rPr>
                <w:sz w:val="28"/>
              </w:rPr>
              <w:t>Х</w:t>
            </w:r>
            <w:r>
              <w:rPr>
                <w:sz w:val="28"/>
              </w:rPr>
              <w:t>леб ржано- пшеничный 36/45</w:t>
            </w:r>
          </w:p>
        </w:tc>
        <w:tc>
          <w:tcPr>
            <w:tcW w:w="1775" w:type="dxa"/>
          </w:tcPr>
          <w:p w:rsidR="00BE4A4A" w:rsidRDefault="00BE4A4A" w:rsidP="001776BC">
            <w:pPr>
              <w:rPr>
                <w:sz w:val="28"/>
              </w:rPr>
            </w:pPr>
          </w:p>
          <w:p w:rsidR="001D3D7F" w:rsidRDefault="001D3D7F" w:rsidP="001776BC">
            <w:pPr>
              <w:rPr>
                <w:sz w:val="28"/>
              </w:rPr>
            </w:pPr>
            <w:r>
              <w:rPr>
                <w:sz w:val="28"/>
              </w:rPr>
              <w:t xml:space="preserve">86 / </w:t>
            </w:r>
            <w:r w:rsidR="00927521">
              <w:rPr>
                <w:sz w:val="28"/>
              </w:rPr>
              <w:t>105</w:t>
            </w:r>
          </w:p>
          <w:p w:rsidR="00927521" w:rsidRDefault="00927521" w:rsidP="001776BC">
            <w:pPr>
              <w:rPr>
                <w:sz w:val="28"/>
              </w:rPr>
            </w:pPr>
          </w:p>
          <w:p w:rsidR="00927521" w:rsidRDefault="002912D3" w:rsidP="001776BC">
            <w:pPr>
              <w:rPr>
                <w:sz w:val="28"/>
              </w:rPr>
            </w:pPr>
            <w:r>
              <w:rPr>
                <w:sz w:val="28"/>
              </w:rPr>
              <w:t>96 /96</w:t>
            </w:r>
          </w:p>
          <w:p w:rsidR="00927521" w:rsidRDefault="00927521" w:rsidP="001776BC">
            <w:pPr>
              <w:rPr>
                <w:sz w:val="28"/>
              </w:rPr>
            </w:pPr>
            <w:r>
              <w:rPr>
                <w:sz w:val="28"/>
              </w:rPr>
              <w:t>92 / 110</w:t>
            </w:r>
          </w:p>
          <w:p w:rsidR="00927521" w:rsidRDefault="00927521" w:rsidP="001776BC">
            <w:pPr>
              <w:rPr>
                <w:sz w:val="28"/>
              </w:rPr>
            </w:pPr>
            <w:r>
              <w:rPr>
                <w:sz w:val="28"/>
              </w:rPr>
              <w:t>5 / 7</w:t>
            </w:r>
          </w:p>
          <w:p w:rsidR="00927521" w:rsidRDefault="00927521" w:rsidP="001776BC">
            <w:pPr>
              <w:rPr>
                <w:sz w:val="28"/>
              </w:rPr>
            </w:pPr>
            <w:r>
              <w:rPr>
                <w:sz w:val="28"/>
              </w:rPr>
              <w:t>87 / 87</w:t>
            </w:r>
          </w:p>
          <w:p w:rsidR="00927521" w:rsidRDefault="00927521" w:rsidP="001776BC">
            <w:pPr>
              <w:rPr>
                <w:sz w:val="28"/>
              </w:rPr>
            </w:pPr>
            <w:r>
              <w:rPr>
                <w:sz w:val="28"/>
              </w:rPr>
              <w:t>76 / 95</w:t>
            </w:r>
          </w:p>
          <w:p w:rsidR="00927521" w:rsidRPr="00934FDC" w:rsidRDefault="002912D3" w:rsidP="001776B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42</w:t>
            </w:r>
            <w:r w:rsidR="00927521" w:rsidRPr="00934FDC">
              <w:rPr>
                <w:b/>
                <w:sz w:val="28"/>
              </w:rPr>
              <w:t>/ 500</w:t>
            </w:r>
          </w:p>
        </w:tc>
      </w:tr>
      <w:tr w:rsidR="00BE4A4A" w:rsidTr="00357C8A">
        <w:trPr>
          <w:trHeight w:val="1844"/>
        </w:trPr>
        <w:tc>
          <w:tcPr>
            <w:tcW w:w="5315" w:type="dxa"/>
          </w:tcPr>
          <w:p w:rsidR="00BE4A4A" w:rsidRPr="00A96636" w:rsidRDefault="00530142" w:rsidP="00BE4A4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A96636">
              <w:rPr>
                <w:b/>
                <w:sz w:val="26"/>
                <w:szCs w:val="26"/>
              </w:rPr>
              <w:t>Уплотненный полдник</w:t>
            </w:r>
          </w:p>
          <w:p w:rsidR="00BE4A4A" w:rsidRPr="00BE4A4A" w:rsidRDefault="00BE4A4A" w:rsidP="00BE4A4A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Тефтели рыбные с соусом 60/40 90/50</w:t>
            </w:r>
          </w:p>
          <w:p w:rsidR="00BE4A4A" w:rsidRPr="00BE4A4A" w:rsidRDefault="00BE4A4A" w:rsidP="00BE4A4A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Рис отварной 100/110</w:t>
            </w:r>
          </w:p>
          <w:p w:rsidR="00BE4A4A" w:rsidRDefault="00BE4A4A" w:rsidP="00BE4A4A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Чай с сахаром 180/180</w:t>
            </w:r>
            <w:r w:rsidR="00357C8A">
              <w:rPr>
                <w:sz w:val="26"/>
                <w:szCs w:val="26"/>
              </w:rPr>
              <w:t xml:space="preserve"> </w:t>
            </w:r>
          </w:p>
          <w:p w:rsidR="00357C8A" w:rsidRPr="00BE4A4A" w:rsidRDefault="00357C8A" w:rsidP="00BE4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Кондитерское изделие без крема 25</w:t>
            </w:r>
            <w:r w:rsidR="004F7AB8">
              <w:rPr>
                <w:sz w:val="26"/>
                <w:szCs w:val="26"/>
              </w:rPr>
              <w:t xml:space="preserve"> / 50</w:t>
            </w:r>
          </w:p>
          <w:p w:rsidR="00BE4A4A" w:rsidRPr="00BE4A4A" w:rsidRDefault="00F0141A" w:rsidP="00BE4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17893">
              <w:rPr>
                <w:sz w:val="26"/>
                <w:szCs w:val="26"/>
              </w:rPr>
              <w:t>.Хлеб пшеничный 20/25</w:t>
            </w:r>
          </w:p>
        </w:tc>
        <w:tc>
          <w:tcPr>
            <w:tcW w:w="1727" w:type="dxa"/>
          </w:tcPr>
          <w:p w:rsidR="00BE4A4A" w:rsidRDefault="00BE4A4A" w:rsidP="00BE4A4A">
            <w:pPr>
              <w:rPr>
                <w:sz w:val="28"/>
              </w:rPr>
            </w:pPr>
          </w:p>
          <w:p w:rsidR="004D755C" w:rsidRDefault="004D755C" w:rsidP="00BE4A4A">
            <w:pPr>
              <w:rPr>
                <w:sz w:val="28"/>
              </w:rPr>
            </w:pPr>
            <w:r>
              <w:rPr>
                <w:sz w:val="28"/>
              </w:rPr>
              <w:t>153 /157</w:t>
            </w:r>
          </w:p>
          <w:p w:rsidR="004D755C" w:rsidRDefault="004D755C" w:rsidP="00BE4A4A">
            <w:pPr>
              <w:rPr>
                <w:sz w:val="28"/>
              </w:rPr>
            </w:pPr>
            <w:r>
              <w:rPr>
                <w:sz w:val="28"/>
              </w:rPr>
              <w:t>135 / 149</w:t>
            </w:r>
          </w:p>
          <w:p w:rsidR="004D755C" w:rsidRDefault="004D755C" w:rsidP="00BE4A4A">
            <w:pPr>
              <w:rPr>
                <w:sz w:val="28"/>
              </w:rPr>
            </w:pPr>
            <w:r>
              <w:rPr>
                <w:sz w:val="28"/>
              </w:rPr>
              <w:t>43 / 43</w:t>
            </w:r>
          </w:p>
          <w:p w:rsidR="00357C8A" w:rsidRDefault="00357C8A" w:rsidP="00BE4A4A">
            <w:pPr>
              <w:rPr>
                <w:sz w:val="28"/>
              </w:rPr>
            </w:pPr>
            <w:r>
              <w:rPr>
                <w:sz w:val="28"/>
              </w:rPr>
              <w:t>95 / 189</w:t>
            </w:r>
          </w:p>
          <w:p w:rsidR="004D755C" w:rsidRDefault="002912D3" w:rsidP="00BE4A4A">
            <w:pPr>
              <w:rPr>
                <w:sz w:val="28"/>
              </w:rPr>
            </w:pPr>
            <w:r>
              <w:rPr>
                <w:sz w:val="28"/>
              </w:rPr>
              <w:t>56 / 70</w:t>
            </w:r>
          </w:p>
          <w:p w:rsidR="004D755C" w:rsidRPr="00541943" w:rsidRDefault="0046532C" w:rsidP="00BE4A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82 / 608</w:t>
            </w:r>
          </w:p>
        </w:tc>
        <w:tc>
          <w:tcPr>
            <w:tcW w:w="5822" w:type="dxa"/>
          </w:tcPr>
          <w:p w:rsidR="00BE4A4A" w:rsidRPr="00A96636" w:rsidRDefault="00BE4A4A" w:rsidP="00BE4A4A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530142">
              <w:rPr>
                <w:sz w:val="28"/>
              </w:rPr>
              <w:t xml:space="preserve"> </w:t>
            </w:r>
            <w:r w:rsidR="00530142" w:rsidRPr="00A96636">
              <w:rPr>
                <w:b/>
                <w:sz w:val="28"/>
              </w:rPr>
              <w:t>Уплотненный п</w:t>
            </w:r>
            <w:r w:rsidR="00A96636">
              <w:rPr>
                <w:b/>
                <w:sz w:val="28"/>
              </w:rPr>
              <w:t>о</w:t>
            </w:r>
            <w:r w:rsidR="00530142" w:rsidRPr="00A96636">
              <w:rPr>
                <w:b/>
                <w:sz w:val="28"/>
              </w:rPr>
              <w:t>лдник</w:t>
            </w:r>
          </w:p>
          <w:p w:rsidR="00BE4A4A" w:rsidRDefault="00BE4A4A" w:rsidP="00BE4A4A">
            <w:pPr>
              <w:rPr>
                <w:sz w:val="28"/>
              </w:rPr>
            </w:pPr>
            <w:r>
              <w:rPr>
                <w:sz w:val="28"/>
              </w:rPr>
              <w:t>1.Запеканка из творога 110/140</w:t>
            </w:r>
          </w:p>
          <w:p w:rsidR="00BE4A4A" w:rsidRDefault="002912D3" w:rsidP="00BE4A4A">
            <w:pPr>
              <w:rPr>
                <w:sz w:val="28"/>
              </w:rPr>
            </w:pPr>
            <w:r>
              <w:rPr>
                <w:sz w:val="28"/>
              </w:rPr>
              <w:t xml:space="preserve">2.Соус молочный </w:t>
            </w:r>
            <w:proofErr w:type="gramStart"/>
            <w:r>
              <w:rPr>
                <w:sz w:val="28"/>
              </w:rPr>
              <w:t>( сладкий</w:t>
            </w:r>
            <w:proofErr w:type="gramEnd"/>
            <w:r>
              <w:rPr>
                <w:sz w:val="28"/>
              </w:rPr>
              <w:t xml:space="preserve"> ) 30</w:t>
            </w:r>
            <w:r w:rsidR="00BE4A4A">
              <w:rPr>
                <w:sz w:val="28"/>
              </w:rPr>
              <w:t>/30</w:t>
            </w:r>
          </w:p>
          <w:p w:rsidR="00BE4A4A" w:rsidRDefault="002912D3" w:rsidP="00BE4A4A">
            <w:pPr>
              <w:rPr>
                <w:sz w:val="28"/>
              </w:rPr>
            </w:pPr>
            <w:r>
              <w:rPr>
                <w:sz w:val="28"/>
              </w:rPr>
              <w:t>3.Молоко кипяченое 200 / 200</w:t>
            </w:r>
          </w:p>
          <w:p w:rsidR="002156A0" w:rsidRDefault="002156A0" w:rsidP="00BE4A4A">
            <w:pPr>
              <w:rPr>
                <w:sz w:val="28"/>
              </w:rPr>
            </w:pPr>
            <w:r>
              <w:rPr>
                <w:sz w:val="28"/>
              </w:rPr>
              <w:t>4.Кондитерское изделие без крема 25 /50</w:t>
            </w:r>
          </w:p>
          <w:p w:rsidR="00BE4A4A" w:rsidRDefault="00F0141A" w:rsidP="00BE4A4A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BE4A4A">
              <w:rPr>
                <w:sz w:val="28"/>
              </w:rPr>
              <w:t>.Хле</w:t>
            </w:r>
            <w:r w:rsidR="00927521">
              <w:rPr>
                <w:sz w:val="28"/>
              </w:rPr>
              <w:t>б</w:t>
            </w:r>
            <w:r w:rsidR="002912D3">
              <w:rPr>
                <w:sz w:val="28"/>
              </w:rPr>
              <w:t xml:space="preserve"> пшеничный 35 /30</w:t>
            </w:r>
          </w:p>
          <w:p w:rsidR="00BE4A4A" w:rsidRPr="000B4B46" w:rsidRDefault="00934FDC" w:rsidP="00BE4A4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</w:t>
            </w:r>
          </w:p>
        </w:tc>
        <w:tc>
          <w:tcPr>
            <w:tcW w:w="1775" w:type="dxa"/>
          </w:tcPr>
          <w:p w:rsidR="00BE4A4A" w:rsidRDefault="00BE4A4A" w:rsidP="00BE4A4A">
            <w:pPr>
              <w:rPr>
                <w:sz w:val="28"/>
              </w:rPr>
            </w:pPr>
          </w:p>
          <w:p w:rsidR="00934FDC" w:rsidRDefault="00934FDC" w:rsidP="00BE4A4A">
            <w:pPr>
              <w:rPr>
                <w:sz w:val="28"/>
              </w:rPr>
            </w:pPr>
            <w:r>
              <w:rPr>
                <w:sz w:val="28"/>
              </w:rPr>
              <w:t>302 / 384</w:t>
            </w:r>
          </w:p>
          <w:p w:rsidR="00934FDC" w:rsidRDefault="002912D3" w:rsidP="00BE4A4A">
            <w:pPr>
              <w:rPr>
                <w:sz w:val="28"/>
              </w:rPr>
            </w:pPr>
            <w:r>
              <w:rPr>
                <w:sz w:val="28"/>
              </w:rPr>
              <w:t>64</w:t>
            </w:r>
            <w:r w:rsidR="00934FDC">
              <w:rPr>
                <w:sz w:val="28"/>
              </w:rPr>
              <w:t xml:space="preserve"> / 64</w:t>
            </w:r>
          </w:p>
          <w:p w:rsidR="00934FDC" w:rsidRDefault="002912D3" w:rsidP="00BE4A4A">
            <w:pPr>
              <w:rPr>
                <w:sz w:val="28"/>
              </w:rPr>
            </w:pPr>
            <w:r>
              <w:rPr>
                <w:sz w:val="28"/>
              </w:rPr>
              <w:t>126 / 126</w:t>
            </w:r>
            <w:r w:rsidR="00934FDC">
              <w:rPr>
                <w:sz w:val="28"/>
              </w:rPr>
              <w:t xml:space="preserve"> </w:t>
            </w:r>
          </w:p>
          <w:p w:rsidR="00934FDC" w:rsidRDefault="002156A0" w:rsidP="00BE4A4A">
            <w:pPr>
              <w:rPr>
                <w:sz w:val="28"/>
              </w:rPr>
            </w:pPr>
            <w:r>
              <w:rPr>
                <w:sz w:val="28"/>
              </w:rPr>
              <w:t>95 / 189</w:t>
            </w:r>
          </w:p>
          <w:p w:rsidR="00934FDC" w:rsidRDefault="002912D3" w:rsidP="00BE4A4A">
            <w:pPr>
              <w:rPr>
                <w:sz w:val="28"/>
              </w:rPr>
            </w:pPr>
            <w:r>
              <w:rPr>
                <w:sz w:val="28"/>
              </w:rPr>
              <w:t>98 /84</w:t>
            </w:r>
          </w:p>
          <w:p w:rsidR="002912D3" w:rsidRPr="002912D3" w:rsidRDefault="002912D3" w:rsidP="00BE4A4A">
            <w:pPr>
              <w:rPr>
                <w:b/>
                <w:sz w:val="28"/>
              </w:rPr>
            </w:pPr>
            <w:r w:rsidRPr="002912D3">
              <w:rPr>
                <w:b/>
                <w:sz w:val="28"/>
              </w:rPr>
              <w:t>685 / 847</w:t>
            </w:r>
          </w:p>
          <w:p w:rsidR="002156A0" w:rsidRDefault="002156A0" w:rsidP="00BE4A4A">
            <w:pPr>
              <w:rPr>
                <w:sz w:val="28"/>
              </w:rPr>
            </w:pPr>
          </w:p>
          <w:p w:rsidR="004F7AB8" w:rsidRPr="004F7AB8" w:rsidRDefault="004F7AB8" w:rsidP="00BE4A4A">
            <w:pPr>
              <w:rPr>
                <w:b/>
                <w:sz w:val="28"/>
              </w:rPr>
            </w:pPr>
          </w:p>
        </w:tc>
      </w:tr>
    </w:tbl>
    <w:p w:rsidR="00B2789B" w:rsidRPr="00BE4A4A" w:rsidRDefault="00B2789B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5"/>
        <w:gridCol w:w="1790"/>
        <w:gridCol w:w="5495"/>
        <w:gridCol w:w="1790"/>
      </w:tblGrid>
      <w:tr w:rsidR="00F95D70" w:rsidRPr="00BE4A4A" w:rsidTr="003F630D">
        <w:trPr>
          <w:trHeight w:val="930"/>
        </w:trPr>
        <w:tc>
          <w:tcPr>
            <w:tcW w:w="14560" w:type="dxa"/>
            <w:gridSpan w:val="4"/>
          </w:tcPr>
          <w:p w:rsidR="00F95D70" w:rsidRPr="00BE4A4A" w:rsidRDefault="00F95D70" w:rsidP="003F630D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F95D70" w:rsidRDefault="00F95D70" w:rsidP="003F630D">
            <w:pPr>
              <w:rPr>
                <w:sz w:val="26"/>
                <w:szCs w:val="26"/>
              </w:rPr>
            </w:pPr>
          </w:p>
          <w:p w:rsidR="00357C8A" w:rsidRPr="00BE4A4A" w:rsidRDefault="00357C8A" w:rsidP="003F630D">
            <w:pPr>
              <w:rPr>
                <w:sz w:val="26"/>
                <w:szCs w:val="26"/>
              </w:rPr>
            </w:pPr>
          </w:p>
        </w:tc>
      </w:tr>
      <w:tr w:rsidR="00F95D70" w:rsidRPr="00BE4A4A" w:rsidTr="00F0141A">
        <w:tc>
          <w:tcPr>
            <w:tcW w:w="7275" w:type="dxa"/>
            <w:gridSpan w:val="2"/>
          </w:tcPr>
          <w:p w:rsidR="00F95D70" w:rsidRPr="00BE4A4A" w:rsidRDefault="00F95D70" w:rsidP="001776BC">
            <w:pPr>
              <w:jc w:val="center"/>
              <w:rPr>
                <w:b/>
                <w:sz w:val="26"/>
                <w:szCs w:val="26"/>
              </w:rPr>
            </w:pPr>
          </w:p>
          <w:p w:rsidR="00F95D70" w:rsidRPr="00BE4A4A" w:rsidRDefault="00F95D70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Среда 1</w:t>
            </w:r>
          </w:p>
        </w:tc>
        <w:tc>
          <w:tcPr>
            <w:tcW w:w="7285" w:type="dxa"/>
            <w:gridSpan w:val="2"/>
          </w:tcPr>
          <w:p w:rsidR="00F95D70" w:rsidRPr="00BE4A4A" w:rsidRDefault="00F95D70" w:rsidP="001776BC">
            <w:pPr>
              <w:jc w:val="center"/>
              <w:rPr>
                <w:b/>
                <w:sz w:val="26"/>
                <w:szCs w:val="26"/>
              </w:rPr>
            </w:pPr>
          </w:p>
          <w:p w:rsidR="00F95D70" w:rsidRPr="00BE4A4A" w:rsidRDefault="00F95D70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</w:t>
            </w:r>
            <w:r w:rsidRPr="00BE4A4A">
              <w:rPr>
                <w:sz w:val="26"/>
                <w:szCs w:val="26"/>
              </w:rPr>
              <w:t xml:space="preserve"> </w:t>
            </w:r>
            <w:r w:rsidRPr="00BE4A4A">
              <w:rPr>
                <w:b/>
                <w:sz w:val="26"/>
                <w:szCs w:val="26"/>
              </w:rPr>
              <w:t>Четверг 1</w:t>
            </w:r>
          </w:p>
        </w:tc>
      </w:tr>
      <w:tr w:rsidR="00F95D70" w:rsidRPr="00BE4A4A" w:rsidTr="00F0141A">
        <w:tc>
          <w:tcPr>
            <w:tcW w:w="5485" w:type="dxa"/>
          </w:tcPr>
          <w:p w:rsidR="00F95D70" w:rsidRPr="004F7AB8" w:rsidRDefault="00F95D70" w:rsidP="001776BC">
            <w:pPr>
              <w:rPr>
                <w:b/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                      </w:t>
            </w:r>
            <w:r w:rsidRPr="004F7AB8">
              <w:rPr>
                <w:b/>
                <w:sz w:val="26"/>
                <w:szCs w:val="26"/>
              </w:rPr>
              <w:t>Завтра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рисовая молочная жидкая 150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акао с молоком 180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Хлеб пшеничный йодир.20/30</w:t>
            </w:r>
          </w:p>
          <w:p w:rsidR="00F95D70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Масло </w:t>
            </w:r>
            <w:proofErr w:type="spellStart"/>
            <w:r w:rsidRPr="00BE4A4A">
              <w:rPr>
                <w:sz w:val="26"/>
                <w:szCs w:val="26"/>
              </w:rPr>
              <w:t>порц</w:t>
            </w:r>
            <w:proofErr w:type="spellEnd"/>
            <w:r w:rsidRPr="00BE4A4A">
              <w:rPr>
                <w:sz w:val="26"/>
                <w:szCs w:val="26"/>
              </w:rPr>
              <w:t>. 8/10</w:t>
            </w:r>
          </w:p>
          <w:p w:rsidR="00F0141A" w:rsidRPr="00530142" w:rsidRDefault="00F0141A" w:rsidP="001776B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530142">
              <w:rPr>
                <w:b/>
                <w:sz w:val="26"/>
                <w:szCs w:val="26"/>
              </w:rPr>
              <w:t>Второй завтрак</w:t>
            </w:r>
          </w:p>
          <w:p w:rsidR="00F0141A" w:rsidRPr="00BE4A4A" w:rsidRDefault="00F0141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Сок фруктовый 150 / 200      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F95D70" w:rsidRDefault="00AB0D2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орийность</w:t>
            </w:r>
          </w:p>
          <w:p w:rsidR="00AB0D29" w:rsidRDefault="00AB0D2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3 / </w:t>
            </w:r>
            <w:r w:rsidR="004E37F1">
              <w:rPr>
                <w:sz w:val="26"/>
                <w:szCs w:val="26"/>
              </w:rPr>
              <w:t>148</w:t>
            </w:r>
          </w:p>
          <w:p w:rsidR="00AB0D29" w:rsidRDefault="00AB0D2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7 / </w:t>
            </w:r>
            <w:r w:rsidR="004E37F1">
              <w:rPr>
                <w:sz w:val="26"/>
                <w:szCs w:val="26"/>
              </w:rPr>
              <w:t>167</w:t>
            </w:r>
          </w:p>
          <w:p w:rsidR="00AB0D29" w:rsidRDefault="00AB0D2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</w:t>
            </w:r>
            <w:r w:rsidR="004E37F1">
              <w:rPr>
                <w:sz w:val="26"/>
                <w:szCs w:val="26"/>
              </w:rPr>
              <w:t>84</w:t>
            </w:r>
          </w:p>
          <w:p w:rsidR="00AB0D29" w:rsidRDefault="00AB0D2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/</w:t>
            </w:r>
            <w:r w:rsidR="004E37F1">
              <w:rPr>
                <w:sz w:val="26"/>
                <w:szCs w:val="26"/>
              </w:rPr>
              <w:t>66</w:t>
            </w:r>
          </w:p>
          <w:p w:rsidR="00AB0D29" w:rsidRDefault="00AB0D29" w:rsidP="001776BC">
            <w:pPr>
              <w:rPr>
                <w:b/>
                <w:sz w:val="26"/>
                <w:szCs w:val="26"/>
              </w:rPr>
            </w:pPr>
            <w:r w:rsidRPr="004E37F1">
              <w:rPr>
                <w:b/>
                <w:sz w:val="26"/>
                <w:szCs w:val="26"/>
              </w:rPr>
              <w:t>399 /</w:t>
            </w:r>
            <w:r w:rsidR="004E37F1" w:rsidRPr="004E37F1">
              <w:rPr>
                <w:b/>
                <w:sz w:val="26"/>
                <w:szCs w:val="26"/>
              </w:rPr>
              <w:t>465</w:t>
            </w:r>
          </w:p>
          <w:p w:rsidR="00F0141A" w:rsidRPr="004E37F1" w:rsidRDefault="00F0141A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 /85</w:t>
            </w:r>
          </w:p>
        </w:tc>
        <w:tc>
          <w:tcPr>
            <w:tcW w:w="5495" w:type="dxa"/>
          </w:tcPr>
          <w:p w:rsidR="00F95D70" w:rsidRPr="004F7AB8" w:rsidRDefault="00F95D70" w:rsidP="001776BC">
            <w:pPr>
              <w:rPr>
                <w:b/>
                <w:sz w:val="26"/>
                <w:szCs w:val="26"/>
              </w:rPr>
            </w:pPr>
            <w:r w:rsidRPr="004F7AB8">
              <w:rPr>
                <w:b/>
                <w:sz w:val="26"/>
                <w:szCs w:val="26"/>
              </w:rPr>
              <w:t xml:space="preserve">                               Завтра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1Каша молочная ячневая </w:t>
            </w:r>
            <w:proofErr w:type="gramStart"/>
            <w:r w:rsidRPr="00BE4A4A">
              <w:rPr>
                <w:sz w:val="26"/>
                <w:szCs w:val="26"/>
              </w:rPr>
              <w:t>жидкая  150</w:t>
            </w:r>
            <w:proofErr w:type="gramEnd"/>
            <w:r w:rsidRPr="00BE4A4A">
              <w:rPr>
                <w:sz w:val="26"/>
                <w:szCs w:val="26"/>
              </w:rPr>
              <w:t>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Чай с </w:t>
            </w:r>
            <w:proofErr w:type="gramStart"/>
            <w:r w:rsidRPr="00BE4A4A">
              <w:rPr>
                <w:sz w:val="26"/>
                <w:szCs w:val="26"/>
              </w:rPr>
              <w:t>сахаром ,</w:t>
            </w:r>
            <w:proofErr w:type="gramEnd"/>
            <w:r w:rsidRPr="00BE4A4A">
              <w:rPr>
                <w:sz w:val="26"/>
                <w:szCs w:val="26"/>
              </w:rPr>
              <w:t xml:space="preserve"> молоком 180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Хлеб пшеничный 20/30</w:t>
            </w:r>
          </w:p>
          <w:p w:rsidR="00F95D70" w:rsidRDefault="00AE258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Масло </w:t>
            </w:r>
            <w:proofErr w:type="spellStart"/>
            <w:r>
              <w:rPr>
                <w:sz w:val="26"/>
                <w:szCs w:val="26"/>
              </w:rPr>
              <w:t>порц</w:t>
            </w:r>
            <w:proofErr w:type="spellEnd"/>
            <w:r>
              <w:rPr>
                <w:sz w:val="26"/>
                <w:szCs w:val="26"/>
              </w:rPr>
              <w:t>. 8</w:t>
            </w:r>
            <w:r w:rsidR="00F95D70" w:rsidRPr="00BE4A4A">
              <w:rPr>
                <w:sz w:val="26"/>
                <w:szCs w:val="26"/>
              </w:rPr>
              <w:t>/10</w:t>
            </w:r>
          </w:p>
          <w:p w:rsidR="00530142" w:rsidRPr="00530142" w:rsidRDefault="00530142" w:rsidP="001776BC">
            <w:pPr>
              <w:rPr>
                <w:b/>
                <w:sz w:val="26"/>
                <w:szCs w:val="26"/>
              </w:rPr>
            </w:pPr>
            <w:r w:rsidRPr="00530142">
              <w:rPr>
                <w:b/>
                <w:sz w:val="26"/>
                <w:szCs w:val="26"/>
              </w:rPr>
              <w:t xml:space="preserve">        Второй завтрак</w:t>
            </w:r>
          </w:p>
          <w:p w:rsidR="00530142" w:rsidRPr="00BE4A4A" w:rsidRDefault="002071A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омолочные напитки 180</w:t>
            </w:r>
            <w:r w:rsidR="00530142">
              <w:rPr>
                <w:sz w:val="26"/>
                <w:szCs w:val="26"/>
              </w:rPr>
              <w:t xml:space="preserve"> / 200</w:t>
            </w:r>
          </w:p>
        </w:tc>
        <w:tc>
          <w:tcPr>
            <w:tcW w:w="1790" w:type="dxa"/>
          </w:tcPr>
          <w:p w:rsidR="00F95D70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орийность</w:t>
            </w: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/ 137</w:t>
            </w: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 / 102</w:t>
            </w: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84</w:t>
            </w: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/ 66</w:t>
            </w:r>
          </w:p>
          <w:p w:rsidR="003F630D" w:rsidRDefault="003F630D" w:rsidP="001776BC">
            <w:pPr>
              <w:rPr>
                <w:b/>
                <w:sz w:val="26"/>
                <w:szCs w:val="26"/>
              </w:rPr>
            </w:pPr>
            <w:r w:rsidRPr="003F630D">
              <w:rPr>
                <w:b/>
                <w:sz w:val="26"/>
                <w:szCs w:val="26"/>
              </w:rPr>
              <w:t>325 / 389</w:t>
            </w:r>
          </w:p>
          <w:p w:rsidR="00530142" w:rsidRPr="003F630D" w:rsidRDefault="002071A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  <w:r w:rsidR="00530142">
              <w:rPr>
                <w:b/>
                <w:sz w:val="26"/>
                <w:szCs w:val="26"/>
              </w:rPr>
              <w:t xml:space="preserve"> / 106</w:t>
            </w:r>
          </w:p>
        </w:tc>
      </w:tr>
      <w:tr w:rsidR="00F95D70" w:rsidRPr="00BE4A4A" w:rsidTr="00F0141A">
        <w:tc>
          <w:tcPr>
            <w:tcW w:w="5485" w:type="dxa"/>
          </w:tcPr>
          <w:p w:rsidR="00F95D70" w:rsidRPr="004F7AB8" w:rsidRDefault="00F95D70" w:rsidP="001776BC">
            <w:pPr>
              <w:rPr>
                <w:b/>
                <w:sz w:val="26"/>
                <w:szCs w:val="26"/>
              </w:rPr>
            </w:pPr>
            <w:r w:rsidRPr="004F7AB8">
              <w:rPr>
                <w:b/>
                <w:sz w:val="26"/>
                <w:szCs w:val="26"/>
              </w:rPr>
              <w:t xml:space="preserve">                              Обед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1Суп картофельный </w:t>
            </w:r>
            <w:proofErr w:type="gramStart"/>
            <w:r w:rsidRPr="00BE4A4A">
              <w:rPr>
                <w:sz w:val="26"/>
                <w:szCs w:val="26"/>
              </w:rPr>
              <w:t>рыбный  170</w:t>
            </w:r>
            <w:proofErr w:type="gramEnd"/>
            <w:r w:rsidRPr="00BE4A4A">
              <w:rPr>
                <w:sz w:val="26"/>
                <w:szCs w:val="26"/>
              </w:rPr>
              <w:t>/225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Гуляш из мяса птицы 30/30 40/4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К</w:t>
            </w:r>
            <w:r w:rsidR="004F7AB8">
              <w:rPr>
                <w:sz w:val="26"/>
                <w:szCs w:val="26"/>
              </w:rPr>
              <w:t>аша гречневая рассыпчатая 70/10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Икра свекольная 25/35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 Напиток из шиповника с изюмом 150/15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6.Хлеб </w:t>
            </w:r>
            <w:proofErr w:type="spellStart"/>
            <w:r w:rsidRPr="00BE4A4A">
              <w:rPr>
                <w:sz w:val="26"/>
                <w:szCs w:val="26"/>
              </w:rPr>
              <w:t>ржано</w:t>
            </w:r>
            <w:proofErr w:type="spellEnd"/>
            <w:r w:rsidRPr="00BE4A4A">
              <w:rPr>
                <w:sz w:val="26"/>
                <w:szCs w:val="26"/>
              </w:rPr>
              <w:t xml:space="preserve"> –</w:t>
            </w:r>
            <w:proofErr w:type="spellStart"/>
            <w:r w:rsidRPr="00BE4A4A">
              <w:rPr>
                <w:sz w:val="26"/>
                <w:szCs w:val="26"/>
              </w:rPr>
              <w:t>пшеничн</w:t>
            </w:r>
            <w:proofErr w:type="spellEnd"/>
            <w:r w:rsidRPr="00BE4A4A">
              <w:rPr>
                <w:sz w:val="26"/>
                <w:szCs w:val="26"/>
              </w:rPr>
              <w:t>. 36/45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4E37F1" w:rsidRDefault="004E37F1" w:rsidP="001776BC">
            <w:pPr>
              <w:rPr>
                <w:sz w:val="26"/>
                <w:szCs w:val="26"/>
              </w:rPr>
            </w:pPr>
          </w:p>
          <w:p w:rsidR="004E37F1" w:rsidRDefault="004E37F1" w:rsidP="004E3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 / 113</w:t>
            </w:r>
          </w:p>
          <w:p w:rsidR="004E37F1" w:rsidRDefault="004E37F1" w:rsidP="004E3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 / 134</w:t>
            </w:r>
          </w:p>
          <w:p w:rsidR="004E37F1" w:rsidRDefault="004E37F1" w:rsidP="004E3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/ 163</w:t>
            </w:r>
          </w:p>
          <w:p w:rsidR="004E37F1" w:rsidRDefault="004E37F1" w:rsidP="004E3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/ 34</w:t>
            </w:r>
          </w:p>
          <w:p w:rsidR="004E37F1" w:rsidRDefault="004E37F1" w:rsidP="004E3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/ 92</w:t>
            </w:r>
          </w:p>
          <w:p w:rsidR="004E37F1" w:rsidRDefault="004E37F1" w:rsidP="004E3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/ 95</w:t>
            </w:r>
          </w:p>
          <w:p w:rsidR="004E37F1" w:rsidRPr="004E37F1" w:rsidRDefault="004E37F1" w:rsidP="004E37F1">
            <w:pPr>
              <w:rPr>
                <w:b/>
                <w:sz w:val="26"/>
                <w:szCs w:val="26"/>
              </w:rPr>
            </w:pPr>
            <w:r w:rsidRPr="004E37F1">
              <w:rPr>
                <w:b/>
                <w:sz w:val="26"/>
                <w:szCs w:val="26"/>
              </w:rPr>
              <w:t>492,7 / 631</w:t>
            </w:r>
          </w:p>
        </w:tc>
        <w:tc>
          <w:tcPr>
            <w:tcW w:w="5495" w:type="dxa"/>
          </w:tcPr>
          <w:p w:rsidR="00F95D70" w:rsidRPr="004F7AB8" w:rsidRDefault="00F95D70" w:rsidP="001776BC">
            <w:pPr>
              <w:rPr>
                <w:b/>
                <w:sz w:val="26"/>
                <w:szCs w:val="26"/>
              </w:rPr>
            </w:pPr>
            <w:r w:rsidRPr="004F7AB8">
              <w:rPr>
                <w:b/>
                <w:sz w:val="26"/>
                <w:szCs w:val="26"/>
              </w:rPr>
              <w:t xml:space="preserve">                                     Обед</w:t>
            </w:r>
          </w:p>
          <w:p w:rsidR="00F95D70" w:rsidRPr="00BE4A4A" w:rsidRDefault="002071A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Суп картофельный с бобовыми </w:t>
            </w:r>
            <w:r w:rsidR="00F95D70" w:rsidRPr="00BE4A4A">
              <w:rPr>
                <w:sz w:val="26"/>
                <w:szCs w:val="26"/>
              </w:rPr>
              <w:t>на мясном бульоне 150/20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Бефстроганов из отварной говядины 35/35 35/35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Макаронные изделия отварные 70/11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</w:t>
            </w:r>
            <w:proofErr w:type="gramStart"/>
            <w:r w:rsidRPr="00BE4A4A">
              <w:rPr>
                <w:sz w:val="26"/>
                <w:szCs w:val="26"/>
              </w:rPr>
              <w:t>Кукуруза</w:t>
            </w:r>
            <w:proofErr w:type="gramEnd"/>
            <w:r w:rsidRPr="00BE4A4A">
              <w:rPr>
                <w:sz w:val="26"/>
                <w:szCs w:val="26"/>
              </w:rPr>
              <w:t xml:space="preserve"> прогретая 20/25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Напиток из сухофруктов 150/15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6.Хлеб ржано- пшеничн.36/45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/ 119</w:t>
            </w:r>
          </w:p>
          <w:p w:rsidR="003F630D" w:rsidRDefault="003F630D" w:rsidP="001776BC">
            <w:pPr>
              <w:rPr>
                <w:sz w:val="26"/>
                <w:szCs w:val="26"/>
              </w:rPr>
            </w:pP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 / 127</w:t>
            </w:r>
          </w:p>
          <w:p w:rsidR="003F630D" w:rsidRDefault="003F630D" w:rsidP="001776BC">
            <w:pPr>
              <w:rPr>
                <w:sz w:val="26"/>
                <w:szCs w:val="26"/>
              </w:rPr>
            </w:pP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 / 124</w:t>
            </w: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/ 13</w:t>
            </w: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/ 100</w:t>
            </w: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/ 95</w:t>
            </w:r>
          </w:p>
          <w:p w:rsidR="003F630D" w:rsidRPr="003F630D" w:rsidRDefault="003F630D" w:rsidP="001776BC">
            <w:pPr>
              <w:rPr>
                <w:b/>
                <w:sz w:val="26"/>
                <w:szCs w:val="26"/>
              </w:rPr>
            </w:pPr>
            <w:r w:rsidRPr="003F630D">
              <w:rPr>
                <w:b/>
                <w:sz w:val="26"/>
                <w:szCs w:val="26"/>
              </w:rPr>
              <w:t>482.2 / 578</w:t>
            </w:r>
          </w:p>
        </w:tc>
      </w:tr>
      <w:tr w:rsidR="00F95D70" w:rsidRPr="00BE4A4A" w:rsidTr="00F0141A">
        <w:tc>
          <w:tcPr>
            <w:tcW w:w="5485" w:type="dxa"/>
          </w:tcPr>
          <w:p w:rsidR="00F95D70" w:rsidRPr="004F7AB8" w:rsidRDefault="00F95D70" w:rsidP="001776BC">
            <w:pPr>
              <w:rPr>
                <w:b/>
                <w:sz w:val="26"/>
                <w:szCs w:val="26"/>
              </w:rPr>
            </w:pPr>
            <w:r w:rsidRPr="004F7AB8">
              <w:rPr>
                <w:b/>
                <w:sz w:val="26"/>
                <w:szCs w:val="26"/>
              </w:rPr>
              <w:t xml:space="preserve">   </w:t>
            </w:r>
            <w:r w:rsidR="00530142" w:rsidRPr="004F7AB8">
              <w:rPr>
                <w:b/>
                <w:sz w:val="26"/>
                <w:szCs w:val="26"/>
              </w:rPr>
              <w:t xml:space="preserve">            Уплотненный полдни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1 Жаркое </w:t>
            </w:r>
            <w:proofErr w:type="gramStart"/>
            <w:r w:rsidRPr="00BE4A4A">
              <w:rPr>
                <w:sz w:val="26"/>
                <w:szCs w:val="26"/>
              </w:rPr>
              <w:t>по домашнему</w:t>
            </w:r>
            <w:proofErr w:type="gramEnd"/>
            <w:r w:rsidR="002071A7">
              <w:rPr>
                <w:sz w:val="26"/>
                <w:szCs w:val="26"/>
              </w:rPr>
              <w:t xml:space="preserve"> 200 </w:t>
            </w:r>
            <w:r w:rsidRPr="00BE4A4A">
              <w:rPr>
                <w:sz w:val="26"/>
                <w:szCs w:val="26"/>
              </w:rPr>
              <w:t>/</w:t>
            </w:r>
            <w:r w:rsidR="002071A7">
              <w:rPr>
                <w:sz w:val="26"/>
                <w:szCs w:val="26"/>
              </w:rPr>
              <w:t xml:space="preserve"> </w:t>
            </w:r>
            <w:r w:rsidRPr="00BE4A4A">
              <w:rPr>
                <w:sz w:val="26"/>
                <w:szCs w:val="26"/>
              </w:rPr>
              <w:t>250</w:t>
            </w:r>
          </w:p>
          <w:p w:rsidR="00F95D70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Чай с сахаром 180/180</w:t>
            </w:r>
          </w:p>
          <w:p w:rsidR="00F0141A" w:rsidRPr="00BE4A4A" w:rsidRDefault="00F0141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Выпечное изделие 50/5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3.Хлеб пшеничный </w:t>
            </w:r>
            <w:proofErr w:type="spellStart"/>
            <w:r w:rsidRPr="00BE4A4A">
              <w:rPr>
                <w:sz w:val="26"/>
                <w:szCs w:val="26"/>
              </w:rPr>
              <w:t>йодир</w:t>
            </w:r>
            <w:proofErr w:type="spellEnd"/>
            <w:r w:rsidRPr="00BE4A4A">
              <w:rPr>
                <w:sz w:val="26"/>
                <w:szCs w:val="26"/>
              </w:rPr>
              <w:t>. 20/25</w:t>
            </w: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4E37F1" w:rsidRDefault="004E37F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 /</w:t>
            </w:r>
            <w:r w:rsidR="003F630D">
              <w:rPr>
                <w:sz w:val="26"/>
                <w:szCs w:val="26"/>
              </w:rPr>
              <w:t>280</w:t>
            </w:r>
          </w:p>
          <w:p w:rsidR="004E37F1" w:rsidRDefault="004E37F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 / </w:t>
            </w:r>
            <w:r w:rsidR="003F630D">
              <w:rPr>
                <w:sz w:val="26"/>
                <w:szCs w:val="26"/>
              </w:rPr>
              <w:t>43</w:t>
            </w:r>
          </w:p>
          <w:p w:rsidR="004E37F1" w:rsidRDefault="00F0141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/148</w:t>
            </w:r>
          </w:p>
          <w:p w:rsidR="00F0141A" w:rsidRDefault="00F0141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70</w:t>
            </w:r>
          </w:p>
          <w:p w:rsidR="003F630D" w:rsidRDefault="003F630D" w:rsidP="001776BC">
            <w:pPr>
              <w:rPr>
                <w:sz w:val="26"/>
                <w:szCs w:val="26"/>
              </w:rPr>
            </w:pPr>
          </w:p>
          <w:p w:rsidR="004E37F1" w:rsidRPr="003F630D" w:rsidRDefault="00530142" w:rsidP="003F63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 / 541</w:t>
            </w:r>
          </w:p>
        </w:tc>
        <w:tc>
          <w:tcPr>
            <w:tcW w:w="5495" w:type="dxa"/>
          </w:tcPr>
          <w:p w:rsidR="00F95D70" w:rsidRPr="004F7AB8" w:rsidRDefault="00F95D70" w:rsidP="001776BC">
            <w:pPr>
              <w:rPr>
                <w:b/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 </w:t>
            </w:r>
            <w:r w:rsidR="00530142">
              <w:rPr>
                <w:sz w:val="26"/>
                <w:szCs w:val="26"/>
              </w:rPr>
              <w:t xml:space="preserve">      </w:t>
            </w:r>
            <w:r w:rsidR="00530142" w:rsidRPr="004F7AB8">
              <w:rPr>
                <w:b/>
                <w:sz w:val="26"/>
                <w:szCs w:val="26"/>
              </w:rPr>
              <w:t>Уплотненный полдни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Пудинг из творога 110/14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 Соус сметанный 25/3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Чай с низким содержанием сахара 150/150</w:t>
            </w:r>
          </w:p>
          <w:p w:rsidR="00F95D70" w:rsidRDefault="0053014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Хлеб пшеничный </w:t>
            </w:r>
            <w:proofErr w:type="spellStart"/>
            <w:r>
              <w:rPr>
                <w:sz w:val="26"/>
                <w:szCs w:val="26"/>
              </w:rPr>
              <w:t>йодир</w:t>
            </w:r>
            <w:proofErr w:type="spellEnd"/>
            <w:r>
              <w:rPr>
                <w:sz w:val="26"/>
                <w:szCs w:val="26"/>
              </w:rPr>
              <w:t>. 20/25</w:t>
            </w:r>
          </w:p>
          <w:p w:rsidR="00530142" w:rsidRPr="00BE4A4A" w:rsidRDefault="0053014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Выпечное изделие 50/50</w:t>
            </w:r>
          </w:p>
          <w:p w:rsidR="00F95D70" w:rsidRPr="00BE4A4A" w:rsidRDefault="00A96636" w:rsidP="001776B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6</w:t>
            </w:r>
            <w:r w:rsidR="00B17893">
              <w:rPr>
                <w:sz w:val="26"/>
                <w:szCs w:val="26"/>
              </w:rPr>
              <w:t xml:space="preserve">.Фрукт </w:t>
            </w:r>
            <w:r w:rsidR="00F95D70" w:rsidRPr="00BE4A4A">
              <w:rPr>
                <w:sz w:val="26"/>
                <w:szCs w:val="26"/>
              </w:rPr>
              <w:t xml:space="preserve"> 100</w:t>
            </w:r>
            <w:proofErr w:type="gramEnd"/>
            <w:r w:rsidR="00F95D70" w:rsidRPr="00BE4A4A">
              <w:rPr>
                <w:sz w:val="26"/>
                <w:szCs w:val="26"/>
              </w:rPr>
              <w:t>/10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 / 395</w:t>
            </w: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/ 33</w:t>
            </w:r>
          </w:p>
          <w:p w:rsidR="003F630D" w:rsidRDefault="003F630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/ 22</w:t>
            </w:r>
          </w:p>
          <w:p w:rsidR="003F630D" w:rsidRDefault="0053014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70</w:t>
            </w:r>
          </w:p>
          <w:p w:rsidR="00530142" w:rsidRDefault="0053014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/ 154</w:t>
            </w:r>
          </w:p>
          <w:p w:rsidR="004B3754" w:rsidRPr="002071A7" w:rsidRDefault="00530142" w:rsidP="001776BC">
            <w:pPr>
              <w:rPr>
                <w:sz w:val="26"/>
                <w:szCs w:val="26"/>
              </w:rPr>
            </w:pPr>
            <w:r w:rsidRPr="002071A7">
              <w:rPr>
                <w:sz w:val="26"/>
                <w:szCs w:val="26"/>
              </w:rPr>
              <w:t>38 /38</w:t>
            </w:r>
          </w:p>
          <w:p w:rsidR="00530142" w:rsidRPr="004B3754" w:rsidRDefault="00530142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8 / 712</w:t>
            </w:r>
          </w:p>
        </w:tc>
      </w:tr>
    </w:tbl>
    <w:p w:rsidR="001776BC" w:rsidRPr="00BE4A4A" w:rsidRDefault="001776BC">
      <w:pPr>
        <w:rPr>
          <w:sz w:val="26"/>
          <w:szCs w:val="26"/>
        </w:rPr>
      </w:pPr>
    </w:p>
    <w:p w:rsidR="001776BC" w:rsidRPr="00BE4A4A" w:rsidRDefault="001776BC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6"/>
        <w:gridCol w:w="1790"/>
        <w:gridCol w:w="5424"/>
        <w:gridCol w:w="1790"/>
      </w:tblGrid>
      <w:tr w:rsidR="00F95D70" w:rsidRPr="00BE4A4A" w:rsidTr="003F630D">
        <w:trPr>
          <w:trHeight w:val="930"/>
        </w:trPr>
        <w:tc>
          <w:tcPr>
            <w:tcW w:w="14560" w:type="dxa"/>
            <w:gridSpan w:val="4"/>
          </w:tcPr>
          <w:p w:rsidR="00F95D70" w:rsidRPr="00BE4A4A" w:rsidRDefault="00F95D70" w:rsidP="003F630D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F95D70" w:rsidRPr="00BE4A4A" w:rsidRDefault="00F95D70" w:rsidP="003F630D">
            <w:pPr>
              <w:rPr>
                <w:sz w:val="26"/>
                <w:szCs w:val="26"/>
              </w:rPr>
            </w:pPr>
          </w:p>
        </w:tc>
      </w:tr>
      <w:tr w:rsidR="00F95D70" w:rsidRPr="00BE4A4A" w:rsidTr="0078468E">
        <w:tc>
          <w:tcPr>
            <w:tcW w:w="7346" w:type="dxa"/>
            <w:gridSpan w:val="2"/>
          </w:tcPr>
          <w:p w:rsidR="00F95D70" w:rsidRPr="00BE4A4A" w:rsidRDefault="00F95D70" w:rsidP="00F95D70">
            <w:pPr>
              <w:rPr>
                <w:b/>
                <w:sz w:val="26"/>
                <w:szCs w:val="26"/>
              </w:rPr>
            </w:pPr>
          </w:p>
          <w:p w:rsidR="00F95D70" w:rsidRPr="00BE4A4A" w:rsidRDefault="00F95D70" w:rsidP="001776BC">
            <w:pPr>
              <w:tabs>
                <w:tab w:val="left" w:pos="2730"/>
              </w:tabs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Пятница 1</w:t>
            </w:r>
          </w:p>
        </w:tc>
        <w:tc>
          <w:tcPr>
            <w:tcW w:w="7214" w:type="dxa"/>
            <w:gridSpan w:val="2"/>
          </w:tcPr>
          <w:p w:rsidR="00F95D70" w:rsidRPr="00BE4A4A" w:rsidRDefault="00F95D70" w:rsidP="001776BC">
            <w:pPr>
              <w:tabs>
                <w:tab w:val="left" w:pos="2730"/>
              </w:tabs>
              <w:jc w:val="center"/>
              <w:rPr>
                <w:b/>
                <w:sz w:val="26"/>
                <w:szCs w:val="26"/>
              </w:rPr>
            </w:pPr>
          </w:p>
          <w:p w:rsidR="00F95D70" w:rsidRPr="00BE4A4A" w:rsidRDefault="00F95D70" w:rsidP="001776BC">
            <w:pPr>
              <w:tabs>
                <w:tab w:val="left" w:pos="2730"/>
              </w:tabs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Понедельник 2</w:t>
            </w:r>
          </w:p>
        </w:tc>
      </w:tr>
      <w:tr w:rsidR="00F95D70" w:rsidRPr="00BE4A4A" w:rsidTr="0078468E">
        <w:tc>
          <w:tcPr>
            <w:tcW w:w="5556" w:type="dxa"/>
          </w:tcPr>
          <w:p w:rsidR="00F95D70" w:rsidRPr="00530142" w:rsidRDefault="00F95D70" w:rsidP="001776BC">
            <w:pPr>
              <w:rPr>
                <w:b/>
                <w:sz w:val="26"/>
                <w:szCs w:val="26"/>
              </w:rPr>
            </w:pPr>
            <w:r w:rsidRPr="00530142">
              <w:rPr>
                <w:b/>
                <w:sz w:val="26"/>
                <w:szCs w:val="26"/>
              </w:rPr>
              <w:t xml:space="preserve">                     Завтра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жидкая Дружба 150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офейный напиток на молоке180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3.Хлеб пшеничный </w:t>
            </w:r>
            <w:proofErr w:type="spellStart"/>
            <w:r w:rsidRPr="00BE4A4A">
              <w:rPr>
                <w:sz w:val="26"/>
                <w:szCs w:val="26"/>
              </w:rPr>
              <w:t>йодир</w:t>
            </w:r>
            <w:proofErr w:type="spellEnd"/>
            <w:r w:rsidRPr="00BE4A4A">
              <w:rPr>
                <w:sz w:val="26"/>
                <w:szCs w:val="26"/>
              </w:rPr>
              <w:t>. 20/25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Масло </w:t>
            </w:r>
            <w:proofErr w:type="spellStart"/>
            <w:r w:rsidRPr="00BE4A4A">
              <w:rPr>
                <w:sz w:val="26"/>
                <w:szCs w:val="26"/>
              </w:rPr>
              <w:t>порц</w:t>
            </w:r>
            <w:proofErr w:type="spellEnd"/>
            <w:r w:rsidRPr="00BE4A4A">
              <w:rPr>
                <w:sz w:val="26"/>
                <w:szCs w:val="26"/>
              </w:rPr>
              <w:t>. 8/10</w:t>
            </w:r>
          </w:p>
          <w:p w:rsidR="00F95D70" w:rsidRDefault="0053014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Яйцо вареное 40/40</w:t>
            </w:r>
          </w:p>
          <w:p w:rsidR="00AE2588" w:rsidRDefault="00AE2588" w:rsidP="001776BC">
            <w:pPr>
              <w:rPr>
                <w:sz w:val="26"/>
                <w:szCs w:val="26"/>
              </w:rPr>
            </w:pPr>
          </w:p>
          <w:p w:rsidR="00530142" w:rsidRPr="00530142" w:rsidRDefault="00530142" w:rsidP="001776B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530142">
              <w:rPr>
                <w:b/>
                <w:sz w:val="26"/>
                <w:szCs w:val="26"/>
              </w:rPr>
              <w:t>Второй завтрак</w:t>
            </w:r>
          </w:p>
          <w:p w:rsidR="00530142" w:rsidRDefault="00A97C3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укт</w:t>
            </w:r>
            <w:r w:rsidR="00B17893">
              <w:rPr>
                <w:sz w:val="26"/>
                <w:szCs w:val="26"/>
              </w:rPr>
              <w:t xml:space="preserve"> 120/120</w:t>
            </w:r>
          </w:p>
          <w:p w:rsidR="00530142" w:rsidRPr="00BE4A4A" w:rsidRDefault="0053014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1790" w:type="dxa"/>
          </w:tcPr>
          <w:p w:rsidR="00F95D70" w:rsidRDefault="008D665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орийность</w:t>
            </w:r>
          </w:p>
          <w:p w:rsidR="008D6659" w:rsidRDefault="008D665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 /178</w:t>
            </w:r>
          </w:p>
          <w:p w:rsidR="008D6659" w:rsidRDefault="008D665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 / 135</w:t>
            </w:r>
          </w:p>
          <w:p w:rsidR="008D6659" w:rsidRDefault="008D6659" w:rsidP="008D66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 70</w:t>
            </w:r>
          </w:p>
          <w:p w:rsidR="008D6659" w:rsidRDefault="008D665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/ 66</w:t>
            </w:r>
          </w:p>
          <w:p w:rsidR="008D6659" w:rsidRDefault="008D665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/ 63</w:t>
            </w:r>
          </w:p>
          <w:p w:rsidR="00AE2588" w:rsidRDefault="00AE2588" w:rsidP="001776BC">
            <w:pPr>
              <w:rPr>
                <w:sz w:val="26"/>
                <w:szCs w:val="26"/>
              </w:rPr>
            </w:pPr>
          </w:p>
          <w:p w:rsidR="008D6659" w:rsidRDefault="008D6659" w:rsidP="001776BC">
            <w:pPr>
              <w:rPr>
                <w:b/>
                <w:sz w:val="26"/>
                <w:szCs w:val="26"/>
              </w:rPr>
            </w:pPr>
            <w:r w:rsidRPr="008D6659">
              <w:rPr>
                <w:b/>
                <w:sz w:val="26"/>
                <w:szCs w:val="26"/>
              </w:rPr>
              <w:t>455 / 512</w:t>
            </w:r>
          </w:p>
          <w:p w:rsidR="00530142" w:rsidRPr="008D6659" w:rsidRDefault="00A97C30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 / 56</w:t>
            </w:r>
          </w:p>
        </w:tc>
        <w:tc>
          <w:tcPr>
            <w:tcW w:w="5424" w:type="dxa"/>
          </w:tcPr>
          <w:p w:rsidR="00F95D70" w:rsidRPr="00530142" w:rsidRDefault="00F95D70" w:rsidP="001776BC">
            <w:pPr>
              <w:rPr>
                <w:b/>
                <w:sz w:val="26"/>
                <w:szCs w:val="26"/>
              </w:rPr>
            </w:pPr>
            <w:r w:rsidRPr="00530142">
              <w:rPr>
                <w:b/>
                <w:sz w:val="26"/>
                <w:szCs w:val="26"/>
              </w:rPr>
              <w:t xml:space="preserve">                                       Завтра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геркулесовая молочная жидкая 150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Чай с сахаром</w:t>
            </w:r>
            <w:r w:rsidR="00A97C30">
              <w:rPr>
                <w:sz w:val="26"/>
                <w:szCs w:val="26"/>
              </w:rPr>
              <w:t xml:space="preserve">, </w:t>
            </w:r>
            <w:proofErr w:type="gramStart"/>
            <w:r w:rsidR="00A97C30">
              <w:rPr>
                <w:sz w:val="26"/>
                <w:szCs w:val="26"/>
              </w:rPr>
              <w:t xml:space="preserve">молоком </w:t>
            </w:r>
            <w:r w:rsidRPr="00BE4A4A">
              <w:rPr>
                <w:sz w:val="26"/>
                <w:szCs w:val="26"/>
              </w:rPr>
              <w:t xml:space="preserve"> 180</w:t>
            </w:r>
            <w:proofErr w:type="gramEnd"/>
            <w:r w:rsidRPr="00BE4A4A">
              <w:rPr>
                <w:sz w:val="26"/>
                <w:szCs w:val="26"/>
              </w:rPr>
              <w:t>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3.Сдоба </w:t>
            </w:r>
            <w:proofErr w:type="gramStart"/>
            <w:r w:rsidRPr="00BE4A4A">
              <w:rPr>
                <w:sz w:val="26"/>
                <w:szCs w:val="26"/>
              </w:rPr>
              <w:t>“ Здоровье</w:t>
            </w:r>
            <w:proofErr w:type="gramEnd"/>
            <w:r w:rsidRPr="00BE4A4A">
              <w:rPr>
                <w:sz w:val="26"/>
                <w:szCs w:val="26"/>
              </w:rPr>
              <w:t xml:space="preserve"> “ 20/30</w:t>
            </w:r>
          </w:p>
          <w:p w:rsidR="00F95D70" w:rsidRDefault="004C65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Масло </w:t>
            </w:r>
            <w:proofErr w:type="spellStart"/>
            <w:r>
              <w:rPr>
                <w:sz w:val="26"/>
                <w:szCs w:val="26"/>
              </w:rPr>
              <w:t>порц</w:t>
            </w:r>
            <w:proofErr w:type="spellEnd"/>
            <w:r>
              <w:rPr>
                <w:sz w:val="26"/>
                <w:szCs w:val="26"/>
              </w:rPr>
              <w:t>. 8/10</w:t>
            </w:r>
          </w:p>
          <w:p w:rsidR="00A97C30" w:rsidRDefault="00A97C30" w:rsidP="001776BC">
            <w:pPr>
              <w:rPr>
                <w:sz w:val="26"/>
                <w:szCs w:val="26"/>
              </w:rPr>
            </w:pPr>
          </w:p>
          <w:p w:rsidR="004C655B" w:rsidRDefault="004C655B" w:rsidP="001776BC">
            <w:pPr>
              <w:rPr>
                <w:b/>
                <w:sz w:val="26"/>
                <w:szCs w:val="26"/>
              </w:rPr>
            </w:pPr>
            <w:r w:rsidRPr="004C655B">
              <w:rPr>
                <w:b/>
                <w:sz w:val="26"/>
                <w:szCs w:val="26"/>
              </w:rPr>
              <w:t xml:space="preserve">        Второй завтрак</w:t>
            </w:r>
          </w:p>
          <w:p w:rsidR="00A97C30" w:rsidRPr="00515120" w:rsidRDefault="00A97C30" w:rsidP="001776BC">
            <w:pPr>
              <w:rPr>
                <w:sz w:val="26"/>
                <w:szCs w:val="26"/>
              </w:rPr>
            </w:pPr>
            <w:r w:rsidRPr="00515120">
              <w:rPr>
                <w:sz w:val="26"/>
                <w:szCs w:val="26"/>
              </w:rPr>
              <w:t>Фрукт</w:t>
            </w:r>
            <w:r w:rsidR="00B17893">
              <w:rPr>
                <w:sz w:val="26"/>
                <w:szCs w:val="26"/>
              </w:rPr>
              <w:t xml:space="preserve"> 115 / 115</w:t>
            </w:r>
          </w:p>
        </w:tc>
        <w:tc>
          <w:tcPr>
            <w:tcW w:w="1790" w:type="dxa"/>
          </w:tcPr>
          <w:p w:rsidR="00F95D70" w:rsidRDefault="00B630D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орийность</w:t>
            </w:r>
          </w:p>
          <w:p w:rsidR="00B630D7" w:rsidRDefault="00B630D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/ 136</w:t>
            </w:r>
          </w:p>
          <w:p w:rsidR="00B630D7" w:rsidRDefault="00B630D7" w:rsidP="001776BC">
            <w:pPr>
              <w:rPr>
                <w:sz w:val="26"/>
                <w:szCs w:val="26"/>
              </w:rPr>
            </w:pPr>
          </w:p>
          <w:p w:rsidR="00B630D7" w:rsidRDefault="00A97C3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 / 102</w:t>
            </w:r>
          </w:p>
          <w:p w:rsidR="00B630D7" w:rsidRDefault="00B630D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/ 121</w:t>
            </w:r>
          </w:p>
          <w:p w:rsidR="00B630D7" w:rsidRDefault="00B630D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/ 66</w:t>
            </w:r>
          </w:p>
          <w:p w:rsidR="00A97C30" w:rsidRPr="00A97C30" w:rsidRDefault="00A97C30" w:rsidP="001776BC">
            <w:pPr>
              <w:rPr>
                <w:b/>
                <w:sz w:val="26"/>
                <w:szCs w:val="26"/>
              </w:rPr>
            </w:pPr>
            <w:r w:rsidRPr="00A97C30">
              <w:rPr>
                <w:b/>
                <w:sz w:val="26"/>
                <w:szCs w:val="26"/>
              </w:rPr>
              <w:t>349 / 425</w:t>
            </w:r>
          </w:p>
          <w:p w:rsidR="00B630D7" w:rsidRDefault="00B630D7" w:rsidP="001776BC">
            <w:pPr>
              <w:rPr>
                <w:b/>
                <w:sz w:val="26"/>
                <w:szCs w:val="26"/>
              </w:rPr>
            </w:pPr>
          </w:p>
          <w:p w:rsidR="004C655B" w:rsidRPr="00B630D7" w:rsidRDefault="00515120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 / 54</w:t>
            </w:r>
          </w:p>
        </w:tc>
      </w:tr>
      <w:tr w:rsidR="00F95D70" w:rsidRPr="00BE4A4A" w:rsidTr="0078468E">
        <w:tc>
          <w:tcPr>
            <w:tcW w:w="5556" w:type="dxa"/>
          </w:tcPr>
          <w:p w:rsidR="00F95D70" w:rsidRPr="004C655B" w:rsidRDefault="00F95D70" w:rsidP="001776BC">
            <w:pPr>
              <w:rPr>
                <w:b/>
                <w:sz w:val="26"/>
                <w:szCs w:val="26"/>
              </w:rPr>
            </w:pPr>
            <w:r w:rsidRPr="004C655B">
              <w:rPr>
                <w:b/>
                <w:sz w:val="26"/>
                <w:szCs w:val="26"/>
              </w:rPr>
              <w:t xml:space="preserve">                             Обед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Свекольник с мясом и сметаной 150/10 200/1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Голубцы с мясом из говядины </w:t>
            </w:r>
            <w:proofErr w:type="gramStart"/>
            <w:r w:rsidRPr="00BE4A4A">
              <w:rPr>
                <w:sz w:val="26"/>
                <w:szCs w:val="26"/>
              </w:rPr>
              <w:t>( ленивые</w:t>
            </w:r>
            <w:proofErr w:type="gramEnd"/>
            <w:r w:rsidRPr="00BE4A4A">
              <w:rPr>
                <w:sz w:val="26"/>
                <w:szCs w:val="26"/>
              </w:rPr>
              <w:t xml:space="preserve"> ) 120/30 150/5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Огурец соленый 15/2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Компот из яблок 150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5.Хлеб ржано- </w:t>
            </w:r>
            <w:proofErr w:type="spellStart"/>
            <w:r w:rsidRPr="00BE4A4A">
              <w:rPr>
                <w:sz w:val="26"/>
                <w:szCs w:val="26"/>
              </w:rPr>
              <w:t>пшеничн</w:t>
            </w:r>
            <w:proofErr w:type="spellEnd"/>
            <w:r w:rsidRPr="00BE4A4A">
              <w:rPr>
                <w:sz w:val="26"/>
                <w:szCs w:val="26"/>
              </w:rPr>
              <w:t>. 36/45</w:t>
            </w: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8D6659" w:rsidRDefault="008D665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/ 117</w:t>
            </w:r>
          </w:p>
          <w:p w:rsidR="008D6659" w:rsidRDefault="008D665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 / 237</w:t>
            </w:r>
          </w:p>
          <w:p w:rsidR="008D6659" w:rsidRDefault="008D6659" w:rsidP="001776BC">
            <w:pPr>
              <w:rPr>
                <w:sz w:val="26"/>
                <w:szCs w:val="26"/>
              </w:rPr>
            </w:pPr>
          </w:p>
          <w:p w:rsidR="008D6659" w:rsidRDefault="008D665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/ 2</w:t>
            </w:r>
          </w:p>
          <w:p w:rsidR="008D6659" w:rsidRDefault="008D665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 / 103</w:t>
            </w:r>
          </w:p>
          <w:p w:rsidR="008D6659" w:rsidRDefault="008D665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/ 95</w:t>
            </w:r>
          </w:p>
          <w:p w:rsidR="008D6659" w:rsidRPr="008D6659" w:rsidRDefault="00B17893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37 </w:t>
            </w:r>
            <w:r w:rsidR="008D6659" w:rsidRPr="008D6659">
              <w:rPr>
                <w:b/>
                <w:sz w:val="26"/>
                <w:szCs w:val="26"/>
              </w:rPr>
              <w:t>/ 554</w:t>
            </w:r>
          </w:p>
        </w:tc>
        <w:tc>
          <w:tcPr>
            <w:tcW w:w="5424" w:type="dxa"/>
          </w:tcPr>
          <w:p w:rsidR="00F95D70" w:rsidRPr="004C655B" w:rsidRDefault="00F95D70" w:rsidP="001776BC">
            <w:pPr>
              <w:rPr>
                <w:b/>
                <w:sz w:val="26"/>
                <w:szCs w:val="26"/>
              </w:rPr>
            </w:pPr>
            <w:r w:rsidRPr="004C655B">
              <w:rPr>
                <w:b/>
                <w:sz w:val="26"/>
                <w:szCs w:val="26"/>
              </w:rPr>
              <w:t xml:space="preserve">                                       Обед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Суп картофельный с горохом 150/20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Гуляш из рыбы 50/50 50/5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Рис отварной 70/10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Огурец соленый 15/2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Напиток из сухофруктов 150/15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6. Хлеб ржано- </w:t>
            </w:r>
            <w:proofErr w:type="spellStart"/>
            <w:r w:rsidRPr="00BE4A4A">
              <w:rPr>
                <w:sz w:val="26"/>
                <w:szCs w:val="26"/>
              </w:rPr>
              <w:t>пшеничн</w:t>
            </w:r>
            <w:proofErr w:type="spellEnd"/>
            <w:r w:rsidRPr="00BE4A4A">
              <w:rPr>
                <w:sz w:val="26"/>
                <w:szCs w:val="26"/>
              </w:rPr>
              <w:t>. 36/45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B630D7" w:rsidRDefault="00B630D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/ 119</w:t>
            </w:r>
          </w:p>
          <w:p w:rsidR="00B630D7" w:rsidRDefault="00B630D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/ 99</w:t>
            </w:r>
          </w:p>
          <w:p w:rsidR="00B630D7" w:rsidRDefault="00B630D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/ 136</w:t>
            </w:r>
          </w:p>
          <w:p w:rsidR="00B630D7" w:rsidRDefault="00B630D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/ </w:t>
            </w:r>
            <w:r w:rsidR="00180B4B">
              <w:rPr>
                <w:sz w:val="26"/>
                <w:szCs w:val="26"/>
              </w:rPr>
              <w:t>2</w:t>
            </w:r>
          </w:p>
          <w:p w:rsidR="00B630D7" w:rsidRDefault="00B630D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 / </w:t>
            </w:r>
            <w:r w:rsidR="00180B4B">
              <w:rPr>
                <w:sz w:val="26"/>
                <w:szCs w:val="26"/>
              </w:rPr>
              <w:t>100</w:t>
            </w:r>
          </w:p>
          <w:p w:rsidR="00B630D7" w:rsidRDefault="00B630D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6 / </w:t>
            </w:r>
            <w:r w:rsidR="00180B4B">
              <w:rPr>
                <w:sz w:val="26"/>
                <w:szCs w:val="26"/>
              </w:rPr>
              <w:t>95</w:t>
            </w:r>
          </w:p>
          <w:p w:rsidR="00B630D7" w:rsidRPr="00180B4B" w:rsidRDefault="00B630D7" w:rsidP="001776BC">
            <w:pPr>
              <w:rPr>
                <w:b/>
                <w:sz w:val="26"/>
                <w:szCs w:val="26"/>
              </w:rPr>
            </w:pPr>
            <w:r w:rsidRPr="00180B4B">
              <w:rPr>
                <w:b/>
                <w:sz w:val="26"/>
                <w:szCs w:val="26"/>
              </w:rPr>
              <w:t xml:space="preserve">461 / </w:t>
            </w:r>
            <w:r w:rsidR="00180B4B" w:rsidRPr="00180B4B">
              <w:rPr>
                <w:b/>
                <w:sz w:val="26"/>
                <w:szCs w:val="26"/>
              </w:rPr>
              <w:t>551</w:t>
            </w:r>
          </w:p>
        </w:tc>
      </w:tr>
      <w:tr w:rsidR="00F95D70" w:rsidRPr="00BE4A4A" w:rsidTr="0078468E">
        <w:tc>
          <w:tcPr>
            <w:tcW w:w="5556" w:type="dxa"/>
          </w:tcPr>
          <w:p w:rsidR="00F95D70" w:rsidRPr="004C655B" w:rsidRDefault="00F95D70" w:rsidP="001776BC">
            <w:pPr>
              <w:rPr>
                <w:b/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</w:t>
            </w:r>
            <w:r w:rsidR="00530142">
              <w:rPr>
                <w:sz w:val="26"/>
                <w:szCs w:val="26"/>
              </w:rPr>
              <w:t xml:space="preserve">         </w:t>
            </w:r>
            <w:r w:rsidR="00530142" w:rsidRPr="004C655B">
              <w:rPr>
                <w:b/>
                <w:sz w:val="26"/>
                <w:szCs w:val="26"/>
              </w:rPr>
              <w:t xml:space="preserve">Уплотненный полдник         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Гуляш из рыбы 50/50 – ясли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 Котлета Волжанка 70 – сад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артофельное пюре 100/12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Чай с сахаром 150/180</w:t>
            </w:r>
          </w:p>
          <w:p w:rsidR="00F95D70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Хлеб пшеничный йодир.20/30</w:t>
            </w:r>
          </w:p>
          <w:p w:rsidR="00F95D70" w:rsidRPr="00BE4A4A" w:rsidRDefault="00A97C3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Гренка с сыром 50 /50</w:t>
            </w: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8D6659" w:rsidRDefault="008D6659" w:rsidP="006F50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6F5039">
              <w:rPr>
                <w:sz w:val="26"/>
                <w:szCs w:val="26"/>
              </w:rPr>
              <w:t xml:space="preserve"> </w:t>
            </w:r>
          </w:p>
          <w:p w:rsidR="006F5039" w:rsidRDefault="00A97C3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92</w:t>
            </w:r>
          </w:p>
          <w:p w:rsidR="006F5039" w:rsidRDefault="006F5039" w:rsidP="006F50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/  110</w:t>
            </w:r>
          </w:p>
          <w:p w:rsidR="006F5039" w:rsidRDefault="006F503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/ 43</w:t>
            </w:r>
          </w:p>
          <w:p w:rsidR="006F5039" w:rsidRDefault="006F503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84</w:t>
            </w:r>
          </w:p>
          <w:p w:rsidR="006F5039" w:rsidRDefault="004C65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  <w:r w:rsidR="006F5039">
              <w:rPr>
                <w:sz w:val="26"/>
                <w:szCs w:val="26"/>
              </w:rPr>
              <w:t xml:space="preserve"> /</w:t>
            </w:r>
            <w:r w:rsidR="00AE2588">
              <w:rPr>
                <w:sz w:val="26"/>
                <w:szCs w:val="26"/>
              </w:rPr>
              <w:t>156</w:t>
            </w:r>
          </w:p>
          <w:p w:rsidR="004C655B" w:rsidRDefault="004C655B" w:rsidP="001776BC">
            <w:pPr>
              <w:rPr>
                <w:sz w:val="26"/>
                <w:szCs w:val="26"/>
              </w:rPr>
            </w:pPr>
          </w:p>
          <w:p w:rsidR="006F5039" w:rsidRPr="006F5039" w:rsidRDefault="00A97C30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9 / 485</w:t>
            </w:r>
          </w:p>
        </w:tc>
        <w:tc>
          <w:tcPr>
            <w:tcW w:w="5424" w:type="dxa"/>
          </w:tcPr>
          <w:p w:rsidR="00F95D70" w:rsidRPr="004C655B" w:rsidRDefault="004C655B" w:rsidP="001776BC">
            <w:pPr>
              <w:rPr>
                <w:b/>
                <w:sz w:val="26"/>
                <w:szCs w:val="26"/>
              </w:rPr>
            </w:pPr>
            <w:r w:rsidRPr="004C655B">
              <w:rPr>
                <w:b/>
                <w:sz w:val="26"/>
                <w:szCs w:val="26"/>
              </w:rPr>
              <w:t xml:space="preserve">             Уплотненный полдни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Пудинг из творога 110/140</w:t>
            </w:r>
          </w:p>
          <w:p w:rsidR="00F95D70" w:rsidRPr="00BE4A4A" w:rsidRDefault="0051512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Соус молочный </w:t>
            </w:r>
            <w:proofErr w:type="gramStart"/>
            <w:r>
              <w:rPr>
                <w:sz w:val="26"/>
                <w:szCs w:val="26"/>
              </w:rPr>
              <w:t>( сладкий</w:t>
            </w:r>
            <w:proofErr w:type="gramEnd"/>
            <w:r>
              <w:rPr>
                <w:sz w:val="26"/>
                <w:szCs w:val="26"/>
              </w:rPr>
              <w:t xml:space="preserve"> ) 30</w:t>
            </w:r>
            <w:r w:rsidR="00F95D70" w:rsidRPr="00BE4A4A">
              <w:rPr>
                <w:sz w:val="26"/>
                <w:szCs w:val="26"/>
              </w:rPr>
              <w:t>/30</w:t>
            </w:r>
          </w:p>
          <w:p w:rsidR="00F95D70" w:rsidRPr="00BE4A4A" w:rsidRDefault="0051512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Чай с сахаром 200 /200</w:t>
            </w:r>
          </w:p>
          <w:p w:rsidR="00F95D70" w:rsidRDefault="0051512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Хлеб 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йодир</w:t>
            </w:r>
            <w:proofErr w:type="spellEnd"/>
            <w:r>
              <w:rPr>
                <w:sz w:val="26"/>
                <w:szCs w:val="26"/>
              </w:rPr>
              <w:t>. 35 //30</w:t>
            </w:r>
          </w:p>
          <w:p w:rsidR="004C655B" w:rsidRPr="00BE4A4A" w:rsidRDefault="004C65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Кондитерское изделие без крема 25 / 5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A26E32" w:rsidRDefault="00A26E3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0 / </w:t>
            </w:r>
            <w:r w:rsidR="006F6A27">
              <w:rPr>
                <w:sz w:val="26"/>
                <w:szCs w:val="26"/>
              </w:rPr>
              <w:t>395</w:t>
            </w:r>
          </w:p>
          <w:p w:rsidR="00A26E32" w:rsidRDefault="0051512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A26E32">
              <w:rPr>
                <w:sz w:val="26"/>
                <w:szCs w:val="26"/>
              </w:rPr>
              <w:t xml:space="preserve"> / </w:t>
            </w:r>
            <w:r w:rsidR="006F6A27">
              <w:rPr>
                <w:sz w:val="26"/>
                <w:szCs w:val="26"/>
              </w:rPr>
              <w:t>64</w:t>
            </w:r>
          </w:p>
          <w:p w:rsidR="00A26E32" w:rsidRDefault="0051512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/ 48</w:t>
            </w:r>
          </w:p>
          <w:p w:rsidR="00A26E32" w:rsidRDefault="0051512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/84</w:t>
            </w:r>
          </w:p>
          <w:p w:rsidR="006F6A27" w:rsidRPr="004C655B" w:rsidRDefault="004C65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A26E32">
              <w:rPr>
                <w:sz w:val="26"/>
                <w:szCs w:val="26"/>
              </w:rPr>
              <w:t xml:space="preserve"> / </w:t>
            </w:r>
            <w:r w:rsidR="00AE2588">
              <w:rPr>
                <w:sz w:val="26"/>
                <w:szCs w:val="26"/>
              </w:rPr>
              <w:t>189</w:t>
            </w:r>
          </w:p>
          <w:p w:rsidR="004C655B" w:rsidRPr="001F4721" w:rsidRDefault="00515120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5 / 780</w:t>
            </w:r>
          </w:p>
        </w:tc>
      </w:tr>
    </w:tbl>
    <w:tbl>
      <w:tblPr>
        <w:tblStyle w:val="a3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5336"/>
        <w:gridCol w:w="1790"/>
        <w:gridCol w:w="5644"/>
        <w:gridCol w:w="1790"/>
      </w:tblGrid>
      <w:tr w:rsidR="0078468E" w:rsidRPr="00BE4A4A" w:rsidTr="0078468E">
        <w:trPr>
          <w:trHeight w:val="930"/>
        </w:trPr>
        <w:tc>
          <w:tcPr>
            <w:tcW w:w="14560" w:type="dxa"/>
            <w:gridSpan w:val="4"/>
          </w:tcPr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lastRenderedPageBreak/>
              <w:t>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</w:p>
        </w:tc>
      </w:tr>
      <w:tr w:rsidR="0078468E" w:rsidRPr="00BE4A4A" w:rsidTr="00C46E33">
        <w:tc>
          <w:tcPr>
            <w:tcW w:w="7126" w:type="dxa"/>
            <w:gridSpan w:val="2"/>
          </w:tcPr>
          <w:p w:rsidR="0078468E" w:rsidRPr="00BE4A4A" w:rsidRDefault="0078468E" w:rsidP="0078468E">
            <w:pPr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 xml:space="preserve">                          Меню Вторник 2</w:t>
            </w:r>
          </w:p>
        </w:tc>
        <w:tc>
          <w:tcPr>
            <w:tcW w:w="7434" w:type="dxa"/>
            <w:gridSpan w:val="2"/>
          </w:tcPr>
          <w:p w:rsidR="0078468E" w:rsidRPr="00BE4A4A" w:rsidRDefault="0078468E" w:rsidP="0078468E">
            <w:pPr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 xml:space="preserve">                                 Меню Среда 2</w:t>
            </w:r>
          </w:p>
        </w:tc>
      </w:tr>
      <w:tr w:rsidR="0078468E" w:rsidRPr="00BE4A4A" w:rsidTr="00C46E33">
        <w:tc>
          <w:tcPr>
            <w:tcW w:w="5336" w:type="dxa"/>
          </w:tcPr>
          <w:p w:rsidR="0078468E" w:rsidRPr="00C46E33" w:rsidRDefault="0078468E" w:rsidP="0078468E">
            <w:pPr>
              <w:rPr>
                <w:b/>
                <w:sz w:val="26"/>
                <w:szCs w:val="26"/>
              </w:rPr>
            </w:pPr>
            <w:r w:rsidRPr="00C46E33">
              <w:rPr>
                <w:b/>
                <w:sz w:val="26"/>
                <w:szCs w:val="26"/>
              </w:rPr>
              <w:t xml:space="preserve">                            Завтрак 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Суп молочный с макаронными изделиями 150/18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офейный напиток на молоке 180/18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3.Хлеб пшеничный </w:t>
            </w:r>
            <w:proofErr w:type="spellStart"/>
            <w:r w:rsidRPr="00BE4A4A">
              <w:rPr>
                <w:sz w:val="26"/>
                <w:szCs w:val="26"/>
              </w:rPr>
              <w:t>йодир</w:t>
            </w:r>
            <w:proofErr w:type="spellEnd"/>
            <w:r w:rsidRPr="00BE4A4A">
              <w:rPr>
                <w:sz w:val="26"/>
                <w:szCs w:val="26"/>
              </w:rPr>
              <w:t>. 20/30</w:t>
            </w:r>
          </w:p>
          <w:p w:rsidR="0078468E" w:rsidRPr="00BE4A4A" w:rsidRDefault="00B24C28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Масло </w:t>
            </w:r>
            <w:proofErr w:type="spellStart"/>
            <w:r>
              <w:rPr>
                <w:sz w:val="26"/>
                <w:szCs w:val="26"/>
              </w:rPr>
              <w:t>порц</w:t>
            </w:r>
            <w:proofErr w:type="spellEnd"/>
            <w:r>
              <w:rPr>
                <w:sz w:val="26"/>
                <w:szCs w:val="26"/>
              </w:rPr>
              <w:t>. 8 / 10</w:t>
            </w:r>
            <w:r w:rsidR="0078468E" w:rsidRPr="00BE4A4A">
              <w:rPr>
                <w:sz w:val="26"/>
                <w:szCs w:val="26"/>
              </w:rPr>
              <w:t xml:space="preserve"> </w:t>
            </w:r>
          </w:p>
          <w:p w:rsidR="0078468E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Сыр 15 сад</w:t>
            </w:r>
          </w:p>
          <w:p w:rsidR="0074132A" w:rsidRDefault="0074132A" w:rsidP="0078468E">
            <w:pPr>
              <w:rPr>
                <w:sz w:val="26"/>
                <w:szCs w:val="26"/>
              </w:rPr>
            </w:pPr>
          </w:p>
          <w:p w:rsidR="00C46E33" w:rsidRPr="00C46E33" w:rsidRDefault="00C46E33" w:rsidP="0078468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C46E33">
              <w:rPr>
                <w:b/>
                <w:sz w:val="26"/>
                <w:szCs w:val="26"/>
              </w:rPr>
              <w:t>Второй завтрак</w:t>
            </w:r>
          </w:p>
          <w:p w:rsidR="00C46E33" w:rsidRPr="00BE4A4A" w:rsidRDefault="00A45805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омолочные напитки 180</w:t>
            </w:r>
            <w:r w:rsidR="00C46E33">
              <w:rPr>
                <w:sz w:val="26"/>
                <w:szCs w:val="26"/>
              </w:rPr>
              <w:t xml:space="preserve"> 20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8468E" w:rsidRDefault="0078468E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орийность </w:t>
            </w:r>
          </w:p>
          <w:p w:rsidR="0078468E" w:rsidRDefault="0078468E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 / 151</w:t>
            </w:r>
          </w:p>
          <w:p w:rsidR="0078468E" w:rsidRDefault="0078468E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</w:p>
          <w:p w:rsidR="0078468E" w:rsidRDefault="0078468E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 / 135</w:t>
            </w:r>
          </w:p>
          <w:p w:rsidR="0078468E" w:rsidRDefault="0078468E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84</w:t>
            </w:r>
          </w:p>
          <w:p w:rsidR="0078468E" w:rsidRDefault="0078468E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/ 66</w:t>
            </w:r>
          </w:p>
          <w:p w:rsidR="0078468E" w:rsidRDefault="0078468E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4</w:t>
            </w:r>
          </w:p>
          <w:p w:rsidR="00C46E33" w:rsidRDefault="0078468E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 w:rsidRPr="001F4721">
              <w:rPr>
                <w:b/>
                <w:sz w:val="26"/>
                <w:szCs w:val="26"/>
              </w:rPr>
              <w:t>370  / 490</w:t>
            </w:r>
          </w:p>
          <w:p w:rsidR="0074132A" w:rsidRDefault="0074132A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74132A" w:rsidRPr="001F4721" w:rsidRDefault="00A45805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  <w:r w:rsidR="0074132A">
              <w:rPr>
                <w:b/>
                <w:sz w:val="26"/>
                <w:szCs w:val="26"/>
              </w:rPr>
              <w:t xml:space="preserve"> /106</w:t>
            </w:r>
          </w:p>
        </w:tc>
        <w:tc>
          <w:tcPr>
            <w:tcW w:w="5644" w:type="dxa"/>
          </w:tcPr>
          <w:p w:rsidR="0078468E" w:rsidRPr="00C46E33" w:rsidRDefault="0078468E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 w:rsidRPr="00C46E33">
              <w:rPr>
                <w:b/>
                <w:sz w:val="26"/>
                <w:szCs w:val="26"/>
              </w:rPr>
              <w:t xml:space="preserve">                                 Завтрак</w:t>
            </w:r>
          </w:p>
          <w:p w:rsidR="0078468E" w:rsidRPr="00BE4A4A" w:rsidRDefault="0078468E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пшенная жидкая 150/180</w:t>
            </w:r>
          </w:p>
          <w:p w:rsidR="0078468E" w:rsidRDefault="0078468E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акао с молоком 180/180</w:t>
            </w:r>
          </w:p>
          <w:p w:rsidR="00C065C7" w:rsidRPr="00BE4A4A" w:rsidRDefault="00C065C7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Хлеб пшеничный 20/30</w:t>
            </w:r>
          </w:p>
          <w:p w:rsidR="0078468E" w:rsidRPr="00BE4A4A" w:rsidRDefault="003B09AD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8468E" w:rsidRPr="00BE4A4A">
              <w:rPr>
                <w:sz w:val="26"/>
                <w:szCs w:val="26"/>
              </w:rPr>
              <w:t xml:space="preserve">.Масло </w:t>
            </w:r>
            <w:proofErr w:type="spellStart"/>
            <w:r w:rsidR="0078468E" w:rsidRPr="00BE4A4A">
              <w:rPr>
                <w:sz w:val="26"/>
                <w:szCs w:val="26"/>
              </w:rPr>
              <w:t>порц</w:t>
            </w:r>
            <w:proofErr w:type="spellEnd"/>
            <w:r w:rsidR="0078468E" w:rsidRPr="00BE4A4A">
              <w:rPr>
                <w:sz w:val="26"/>
                <w:szCs w:val="26"/>
              </w:rPr>
              <w:t xml:space="preserve">. 8 – ясли </w:t>
            </w:r>
          </w:p>
          <w:p w:rsidR="0078468E" w:rsidRDefault="003B09AD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468E" w:rsidRPr="00BE4A4A">
              <w:rPr>
                <w:sz w:val="26"/>
                <w:szCs w:val="26"/>
              </w:rPr>
              <w:t xml:space="preserve">.Яйцо вареное 40 </w:t>
            </w:r>
            <w:r w:rsidR="00C46E33">
              <w:rPr>
                <w:sz w:val="26"/>
                <w:szCs w:val="26"/>
              </w:rPr>
              <w:t>–</w:t>
            </w:r>
            <w:r w:rsidR="0078468E" w:rsidRPr="00BE4A4A">
              <w:rPr>
                <w:sz w:val="26"/>
                <w:szCs w:val="26"/>
              </w:rPr>
              <w:t xml:space="preserve"> сад</w:t>
            </w:r>
          </w:p>
          <w:p w:rsidR="0074132A" w:rsidRDefault="0074132A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</w:p>
          <w:p w:rsidR="00C46E33" w:rsidRDefault="00C46E33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A45805">
              <w:rPr>
                <w:b/>
                <w:sz w:val="26"/>
                <w:szCs w:val="26"/>
              </w:rPr>
              <w:t>Второй завтрак</w:t>
            </w:r>
          </w:p>
          <w:p w:rsidR="00A45805" w:rsidRPr="00A45805" w:rsidRDefault="00A45805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 w:rsidRPr="00A45805">
              <w:rPr>
                <w:sz w:val="26"/>
                <w:szCs w:val="26"/>
              </w:rPr>
              <w:t>Фрукт</w:t>
            </w:r>
            <w:r w:rsidR="00B17893">
              <w:rPr>
                <w:sz w:val="26"/>
                <w:szCs w:val="26"/>
              </w:rPr>
              <w:t xml:space="preserve"> 100 / 100</w:t>
            </w:r>
          </w:p>
          <w:p w:rsidR="00A45805" w:rsidRPr="00A45805" w:rsidRDefault="00A45805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C46E33" w:rsidRPr="00BE4A4A" w:rsidRDefault="00C46E33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8468E" w:rsidRDefault="00C065C7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орийность</w:t>
            </w:r>
          </w:p>
          <w:p w:rsidR="00C065C7" w:rsidRDefault="00C065C7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 / 149</w:t>
            </w:r>
          </w:p>
          <w:p w:rsidR="00C065C7" w:rsidRDefault="00C065C7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 / 167</w:t>
            </w:r>
          </w:p>
          <w:p w:rsidR="00C065C7" w:rsidRDefault="00C065C7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84</w:t>
            </w:r>
          </w:p>
          <w:p w:rsidR="00C065C7" w:rsidRDefault="00C065C7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</w:t>
            </w:r>
          </w:p>
          <w:p w:rsidR="00C065C7" w:rsidRDefault="00C065C7" w:rsidP="00A45805">
            <w:pPr>
              <w:tabs>
                <w:tab w:val="left" w:pos="35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  <w:p w:rsidR="0074132A" w:rsidRDefault="0074132A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 w:rsidRPr="0074132A">
              <w:rPr>
                <w:b/>
                <w:sz w:val="26"/>
                <w:szCs w:val="26"/>
              </w:rPr>
              <w:t>400 / 463</w:t>
            </w:r>
          </w:p>
          <w:p w:rsidR="00A45805" w:rsidRPr="0074132A" w:rsidRDefault="00A45805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C46E33" w:rsidRPr="00A45805" w:rsidRDefault="00A45805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 w:rsidRPr="00A45805">
              <w:rPr>
                <w:b/>
                <w:sz w:val="26"/>
                <w:szCs w:val="26"/>
              </w:rPr>
              <w:t>38 / 38</w:t>
            </w:r>
          </w:p>
        </w:tc>
      </w:tr>
      <w:tr w:rsidR="0078468E" w:rsidRPr="00BE4A4A" w:rsidTr="00C46E33">
        <w:tc>
          <w:tcPr>
            <w:tcW w:w="5336" w:type="dxa"/>
          </w:tcPr>
          <w:p w:rsidR="0078468E" w:rsidRPr="00C46E33" w:rsidRDefault="0078468E" w:rsidP="0078468E">
            <w:pPr>
              <w:rPr>
                <w:b/>
                <w:sz w:val="26"/>
                <w:szCs w:val="26"/>
              </w:rPr>
            </w:pPr>
            <w:r w:rsidRPr="00C46E33">
              <w:rPr>
                <w:b/>
                <w:sz w:val="26"/>
                <w:szCs w:val="26"/>
              </w:rPr>
              <w:t xml:space="preserve">                            Обед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Рассольник Ленингр</w:t>
            </w:r>
            <w:r w:rsidR="00AE2588">
              <w:rPr>
                <w:sz w:val="26"/>
                <w:szCs w:val="26"/>
              </w:rPr>
              <w:t>адс</w:t>
            </w:r>
            <w:r w:rsidR="004906F0">
              <w:rPr>
                <w:sz w:val="26"/>
                <w:szCs w:val="26"/>
              </w:rPr>
              <w:t>кий с курой и сметаной 150/ 200</w:t>
            </w:r>
            <w:bookmarkStart w:id="0" w:name="_GoBack"/>
            <w:bookmarkEnd w:id="0"/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Печень по – </w:t>
            </w:r>
            <w:proofErr w:type="spellStart"/>
            <w:r w:rsidRPr="00BE4A4A">
              <w:rPr>
                <w:sz w:val="26"/>
                <w:szCs w:val="26"/>
              </w:rPr>
              <w:t>строгановски</w:t>
            </w:r>
            <w:proofErr w:type="spellEnd"/>
            <w:r w:rsidRPr="00BE4A4A">
              <w:rPr>
                <w:sz w:val="26"/>
                <w:szCs w:val="26"/>
              </w:rPr>
              <w:t xml:space="preserve"> 40/40 40/4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 Каша гречневая рассыпчатая 70/10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Икра свекольная 25/35</w:t>
            </w:r>
          </w:p>
          <w:p w:rsidR="0078468E" w:rsidRPr="00BE4A4A" w:rsidRDefault="00B17893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Компот из св. плодов</w:t>
            </w:r>
            <w:r w:rsidR="0078468E" w:rsidRPr="00BE4A4A">
              <w:rPr>
                <w:sz w:val="26"/>
                <w:szCs w:val="26"/>
              </w:rPr>
              <w:t xml:space="preserve"> 150/15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6. Хлеб </w:t>
            </w:r>
            <w:proofErr w:type="spellStart"/>
            <w:r w:rsidRPr="00BE4A4A">
              <w:rPr>
                <w:sz w:val="26"/>
                <w:szCs w:val="26"/>
              </w:rPr>
              <w:t>ржано</w:t>
            </w:r>
            <w:proofErr w:type="spellEnd"/>
            <w:r w:rsidRPr="00BE4A4A">
              <w:rPr>
                <w:sz w:val="26"/>
                <w:szCs w:val="26"/>
              </w:rPr>
              <w:t xml:space="preserve"> – </w:t>
            </w:r>
            <w:proofErr w:type="spellStart"/>
            <w:r w:rsidRPr="00BE4A4A">
              <w:rPr>
                <w:sz w:val="26"/>
                <w:szCs w:val="26"/>
              </w:rPr>
              <w:t>пшеничн</w:t>
            </w:r>
            <w:proofErr w:type="spellEnd"/>
            <w:r w:rsidRPr="00BE4A4A">
              <w:rPr>
                <w:sz w:val="26"/>
                <w:szCs w:val="26"/>
              </w:rPr>
              <w:t>. 36/45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8468E" w:rsidRDefault="0078468E" w:rsidP="0078468E">
            <w:pPr>
              <w:rPr>
                <w:sz w:val="26"/>
                <w:szCs w:val="26"/>
              </w:rPr>
            </w:pPr>
          </w:p>
          <w:p w:rsidR="0078468E" w:rsidRDefault="0078468E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8 /97</w:t>
            </w:r>
          </w:p>
          <w:p w:rsidR="0078468E" w:rsidRDefault="0078468E" w:rsidP="0078468E">
            <w:pPr>
              <w:rPr>
                <w:sz w:val="26"/>
                <w:szCs w:val="26"/>
              </w:rPr>
            </w:pPr>
          </w:p>
          <w:p w:rsidR="0078468E" w:rsidRDefault="0078468E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/ 148</w:t>
            </w:r>
          </w:p>
          <w:p w:rsidR="0078468E" w:rsidRDefault="0078468E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/ 163</w:t>
            </w:r>
          </w:p>
          <w:p w:rsidR="0078468E" w:rsidRDefault="0078468E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/ 34</w:t>
            </w:r>
          </w:p>
          <w:p w:rsidR="0078468E" w:rsidRDefault="0078468E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 / 87</w:t>
            </w:r>
          </w:p>
          <w:p w:rsidR="0078468E" w:rsidRDefault="0078468E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/ 95</w:t>
            </w:r>
          </w:p>
          <w:p w:rsidR="0078468E" w:rsidRPr="001F4721" w:rsidRDefault="0078468E" w:rsidP="0078468E">
            <w:pPr>
              <w:rPr>
                <w:b/>
                <w:sz w:val="26"/>
                <w:szCs w:val="26"/>
              </w:rPr>
            </w:pPr>
            <w:r w:rsidRPr="001F4721">
              <w:rPr>
                <w:b/>
                <w:sz w:val="26"/>
                <w:szCs w:val="26"/>
              </w:rPr>
              <w:t>522,8 / 624</w:t>
            </w:r>
          </w:p>
        </w:tc>
        <w:tc>
          <w:tcPr>
            <w:tcW w:w="5644" w:type="dxa"/>
          </w:tcPr>
          <w:p w:rsidR="0078468E" w:rsidRPr="0074132A" w:rsidRDefault="0078468E" w:rsidP="0078468E">
            <w:pPr>
              <w:rPr>
                <w:b/>
                <w:sz w:val="26"/>
                <w:szCs w:val="26"/>
              </w:rPr>
            </w:pPr>
            <w:r w:rsidRPr="0074132A">
              <w:rPr>
                <w:b/>
                <w:sz w:val="26"/>
                <w:szCs w:val="26"/>
              </w:rPr>
              <w:t xml:space="preserve">                                 Обед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Борщ из св. капусты с картофелем и сметаной 150/200</w:t>
            </w:r>
          </w:p>
          <w:p w:rsidR="0078468E" w:rsidRPr="00BE4A4A" w:rsidRDefault="00A45805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Гуляш </w:t>
            </w:r>
            <w:proofErr w:type="gramStart"/>
            <w:r>
              <w:rPr>
                <w:sz w:val="26"/>
                <w:szCs w:val="26"/>
              </w:rPr>
              <w:t xml:space="preserve">“ </w:t>
            </w:r>
            <w:proofErr w:type="spellStart"/>
            <w:r>
              <w:rPr>
                <w:sz w:val="26"/>
                <w:szCs w:val="26"/>
              </w:rPr>
              <w:t>Болоньез</w:t>
            </w:r>
            <w:proofErr w:type="spellEnd"/>
            <w:proofErr w:type="gramEnd"/>
            <w:r>
              <w:rPr>
                <w:sz w:val="26"/>
                <w:szCs w:val="26"/>
              </w:rPr>
              <w:t>” 70</w:t>
            </w:r>
            <w:r w:rsidR="0078468E" w:rsidRPr="00BE4A4A">
              <w:rPr>
                <w:sz w:val="26"/>
                <w:szCs w:val="26"/>
              </w:rPr>
              <w:t>/8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 Макаронные изделия отварные 70/11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</w:t>
            </w:r>
            <w:proofErr w:type="gramStart"/>
            <w:r w:rsidRPr="00BE4A4A">
              <w:rPr>
                <w:sz w:val="26"/>
                <w:szCs w:val="26"/>
              </w:rPr>
              <w:t>Кукуруза</w:t>
            </w:r>
            <w:proofErr w:type="gramEnd"/>
            <w:r w:rsidRPr="00BE4A4A">
              <w:rPr>
                <w:sz w:val="26"/>
                <w:szCs w:val="26"/>
              </w:rPr>
              <w:t xml:space="preserve"> прогретая 15/15</w:t>
            </w:r>
          </w:p>
          <w:p w:rsidR="0078468E" w:rsidRPr="00BE4A4A" w:rsidRDefault="00A45805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Компот из св. </w:t>
            </w:r>
            <w:proofErr w:type="gramStart"/>
            <w:r>
              <w:rPr>
                <w:sz w:val="26"/>
                <w:szCs w:val="26"/>
              </w:rPr>
              <w:t xml:space="preserve">плодов </w:t>
            </w:r>
            <w:r w:rsidR="0078468E" w:rsidRPr="00BE4A4A">
              <w:rPr>
                <w:sz w:val="26"/>
                <w:szCs w:val="26"/>
              </w:rPr>
              <w:t xml:space="preserve"> 150</w:t>
            </w:r>
            <w:proofErr w:type="gramEnd"/>
            <w:r w:rsidR="0078468E" w:rsidRPr="00BE4A4A">
              <w:rPr>
                <w:sz w:val="26"/>
                <w:szCs w:val="26"/>
              </w:rPr>
              <w:t>/15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6.Хле ржано- </w:t>
            </w:r>
            <w:proofErr w:type="spellStart"/>
            <w:r w:rsidRPr="00BE4A4A">
              <w:rPr>
                <w:sz w:val="26"/>
                <w:szCs w:val="26"/>
              </w:rPr>
              <w:t>пшеничн</w:t>
            </w:r>
            <w:proofErr w:type="spellEnd"/>
            <w:r w:rsidRPr="00BE4A4A">
              <w:rPr>
                <w:sz w:val="26"/>
                <w:szCs w:val="26"/>
              </w:rPr>
              <w:t>. 36/45</w:t>
            </w:r>
          </w:p>
        </w:tc>
        <w:tc>
          <w:tcPr>
            <w:tcW w:w="1790" w:type="dxa"/>
          </w:tcPr>
          <w:p w:rsidR="0078468E" w:rsidRDefault="0078468E" w:rsidP="0078468E">
            <w:pPr>
              <w:rPr>
                <w:sz w:val="26"/>
                <w:szCs w:val="26"/>
              </w:rPr>
            </w:pPr>
          </w:p>
          <w:p w:rsidR="00C065C7" w:rsidRDefault="0074132A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C065C7">
              <w:rPr>
                <w:sz w:val="26"/>
                <w:szCs w:val="26"/>
              </w:rPr>
              <w:t xml:space="preserve"> / 99</w:t>
            </w:r>
          </w:p>
          <w:p w:rsidR="00C065C7" w:rsidRDefault="00C065C7" w:rsidP="0078468E">
            <w:pPr>
              <w:rPr>
                <w:sz w:val="26"/>
                <w:szCs w:val="26"/>
              </w:rPr>
            </w:pPr>
          </w:p>
          <w:p w:rsidR="00C065C7" w:rsidRDefault="00A45805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  <w:r w:rsidR="00C065C7">
              <w:rPr>
                <w:sz w:val="26"/>
                <w:szCs w:val="26"/>
              </w:rPr>
              <w:t xml:space="preserve"> / 170</w:t>
            </w:r>
          </w:p>
          <w:p w:rsidR="00C065C7" w:rsidRDefault="00C065C7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 / 124</w:t>
            </w:r>
          </w:p>
          <w:p w:rsidR="00C065C7" w:rsidRDefault="00C065C7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/ 8</w:t>
            </w:r>
          </w:p>
          <w:p w:rsidR="00C065C7" w:rsidRDefault="00C065C7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 /107</w:t>
            </w:r>
          </w:p>
          <w:p w:rsidR="00C065C7" w:rsidRDefault="00C065C7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/ 95</w:t>
            </w:r>
          </w:p>
          <w:p w:rsidR="0074132A" w:rsidRPr="0074132A" w:rsidRDefault="00A45805" w:rsidP="0078468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3</w:t>
            </w:r>
            <w:r w:rsidR="0074132A" w:rsidRPr="0074132A">
              <w:rPr>
                <w:b/>
                <w:sz w:val="26"/>
                <w:szCs w:val="26"/>
              </w:rPr>
              <w:t xml:space="preserve"> /603</w:t>
            </w:r>
          </w:p>
        </w:tc>
      </w:tr>
      <w:tr w:rsidR="0078468E" w:rsidRPr="00BE4A4A" w:rsidTr="00C46E33">
        <w:trPr>
          <w:trHeight w:val="1110"/>
        </w:trPr>
        <w:tc>
          <w:tcPr>
            <w:tcW w:w="5336" w:type="dxa"/>
          </w:tcPr>
          <w:p w:rsidR="0078468E" w:rsidRPr="00C46E33" w:rsidRDefault="00C46E33" w:rsidP="0078468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C46E33">
              <w:rPr>
                <w:b/>
                <w:sz w:val="26"/>
                <w:szCs w:val="26"/>
              </w:rPr>
              <w:t xml:space="preserve">Уплотненный полдник   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Фрикадельки мясные в соусе 50/50 – ясли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Тефтели мясные Сочные 50/50 – сад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артофельное пюре 120/15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3.Чай с </w:t>
            </w:r>
            <w:r w:rsidR="00AE2588">
              <w:rPr>
                <w:sz w:val="26"/>
                <w:szCs w:val="26"/>
              </w:rPr>
              <w:t>низким содержанием сахара 150/15</w:t>
            </w:r>
            <w:r w:rsidRPr="00BE4A4A">
              <w:rPr>
                <w:sz w:val="26"/>
                <w:szCs w:val="26"/>
              </w:rPr>
              <w:t>0</w:t>
            </w:r>
          </w:p>
          <w:p w:rsidR="0078468E" w:rsidRDefault="00A45805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Хлеб 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йодир</w:t>
            </w:r>
            <w:proofErr w:type="spellEnd"/>
            <w:r>
              <w:rPr>
                <w:sz w:val="26"/>
                <w:szCs w:val="26"/>
              </w:rPr>
              <w:t>. 30/25</w:t>
            </w:r>
          </w:p>
          <w:p w:rsidR="00C46E33" w:rsidRPr="00BE4A4A" w:rsidRDefault="00C46E33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Манник 50 /5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8468E" w:rsidRDefault="0078468E" w:rsidP="0078468E">
            <w:pPr>
              <w:rPr>
                <w:sz w:val="26"/>
                <w:szCs w:val="26"/>
              </w:rPr>
            </w:pPr>
          </w:p>
          <w:p w:rsidR="0078468E" w:rsidRDefault="0078468E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8</w:t>
            </w:r>
          </w:p>
          <w:p w:rsidR="0078468E" w:rsidRDefault="00A45805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81</w:t>
            </w:r>
          </w:p>
          <w:p w:rsidR="0078468E" w:rsidRDefault="0078468E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 / 137</w:t>
            </w:r>
          </w:p>
          <w:p w:rsidR="0078468E" w:rsidRDefault="0078468E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/ 22</w:t>
            </w:r>
          </w:p>
          <w:p w:rsidR="0078468E" w:rsidRDefault="00A45805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 / 70</w:t>
            </w:r>
          </w:p>
          <w:p w:rsidR="0078468E" w:rsidRPr="00C46E33" w:rsidRDefault="00C46E33" w:rsidP="0078468E">
            <w:pPr>
              <w:rPr>
                <w:sz w:val="26"/>
                <w:szCs w:val="26"/>
              </w:rPr>
            </w:pPr>
            <w:r w:rsidRPr="00C46E33">
              <w:rPr>
                <w:sz w:val="26"/>
                <w:szCs w:val="26"/>
              </w:rPr>
              <w:t>180 / 180</w:t>
            </w:r>
          </w:p>
          <w:p w:rsidR="00C46E33" w:rsidRPr="0078468E" w:rsidRDefault="00A45805" w:rsidP="0078468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5.2 / 590</w:t>
            </w:r>
          </w:p>
        </w:tc>
        <w:tc>
          <w:tcPr>
            <w:tcW w:w="5644" w:type="dxa"/>
          </w:tcPr>
          <w:p w:rsidR="0078468E" w:rsidRPr="0074132A" w:rsidRDefault="0078468E" w:rsidP="0078468E">
            <w:pPr>
              <w:rPr>
                <w:b/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</w:t>
            </w:r>
            <w:r w:rsidR="0074132A">
              <w:rPr>
                <w:sz w:val="26"/>
                <w:szCs w:val="26"/>
              </w:rPr>
              <w:t xml:space="preserve">       </w:t>
            </w:r>
            <w:r w:rsidR="0074132A" w:rsidRPr="0074132A">
              <w:rPr>
                <w:b/>
                <w:sz w:val="26"/>
                <w:szCs w:val="26"/>
              </w:rPr>
              <w:t>Уплотненный полдник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</w:t>
            </w:r>
            <w:proofErr w:type="gramStart"/>
            <w:r w:rsidRPr="00BE4A4A">
              <w:rPr>
                <w:sz w:val="26"/>
                <w:szCs w:val="26"/>
              </w:rPr>
              <w:t>Рыба</w:t>
            </w:r>
            <w:proofErr w:type="gramEnd"/>
            <w:r w:rsidRPr="00BE4A4A">
              <w:rPr>
                <w:sz w:val="26"/>
                <w:szCs w:val="26"/>
              </w:rPr>
              <w:t xml:space="preserve"> запеченная в сметанном соусе 80/8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артофель тушеный 100/120</w:t>
            </w:r>
          </w:p>
          <w:p w:rsidR="0078468E" w:rsidRPr="00BE4A4A" w:rsidRDefault="00A45805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Молоко кипяченое 150 /180</w:t>
            </w:r>
          </w:p>
          <w:p w:rsidR="0078468E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Хлеб </w:t>
            </w:r>
            <w:proofErr w:type="spellStart"/>
            <w:r w:rsidRPr="00BE4A4A">
              <w:rPr>
                <w:sz w:val="26"/>
                <w:szCs w:val="26"/>
              </w:rPr>
              <w:t>пшеничн</w:t>
            </w:r>
            <w:proofErr w:type="spellEnd"/>
            <w:r w:rsidRPr="00BE4A4A">
              <w:rPr>
                <w:sz w:val="26"/>
                <w:szCs w:val="26"/>
              </w:rPr>
              <w:t>. 20/25</w:t>
            </w:r>
          </w:p>
          <w:p w:rsidR="0074132A" w:rsidRPr="00BE4A4A" w:rsidRDefault="0074132A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Выпечное изделие 50 /50</w:t>
            </w:r>
          </w:p>
          <w:p w:rsidR="0078468E" w:rsidRDefault="0078468E" w:rsidP="0078468E">
            <w:pPr>
              <w:rPr>
                <w:sz w:val="26"/>
                <w:szCs w:val="26"/>
              </w:rPr>
            </w:pP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8468E" w:rsidRDefault="0078468E" w:rsidP="0078468E">
            <w:pPr>
              <w:rPr>
                <w:sz w:val="26"/>
                <w:szCs w:val="26"/>
              </w:rPr>
            </w:pPr>
          </w:p>
          <w:p w:rsidR="00C065C7" w:rsidRDefault="00C065C7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/ 80</w:t>
            </w:r>
          </w:p>
          <w:p w:rsidR="00C065C7" w:rsidRDefault="00C065C7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/ 156</w:t>
            </w:r>
          </w:p>
          <w:p w:rsidR="00C065C7" w:rsidRDefault="00A45805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/ 113</w:t>
            </w:r>
          </w:p>
          <w:p w:rsidR="00C065C7" w:rsidRDefault="00C065C7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70</w:t>
            </w:r>
          </w:p>
          <w:p w:rsidR="00C065C7" w:rsidRDefault="0074132A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 / 131</w:t>
            </w:r>
          </w:p>
          <w:p w:rsidR="0074132A" w:rsidRDefault="0074132A" w:rsidP="0078468E">
            <w:pPr>
              <w:rPr>
                <w:sz w:val="26"/>
                <w:szCs w:val="26"/>
              </w:rPr>
            </w:pPr>
          </w:p>
          <w:p w:rsidR="0074132A" w:rsidRPr="0074132A" w:rsidRDefault="00A45805" w:rsidP="0078468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2 / 550</w:t>
            </w:r>
          </w:p>
        </w:tc>
      </w:tr>
    </w:tbl>
    <w:p w:rsidR="001776BC" w:rsidRPr="00BE4A4A" w:rsidRDefault="001776BC">
      <w:pPr>
        <w:rPr>
          <w:sz w:val="26"/>
          <w:szCs w:val="26"/>
        </w:rPr>
      </w:pPr>
    </w:p>
    <w:p w:rsidR="001776BC" w:rsidRPr="00BE4A4A" w:rsidRDefault="001776BC">
      <w:pPr>
        <w:rPr>
          <w:sz w:val="26"/>
          <w:szCs w:val="26"/>
        </w:rPr>
      </w:pPr>
    </w:p>
    <w:p w:rsidR="001776BC" w:rsidRPr="00BE4A4A" w:rsidRDefault="001776BC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6"/>
        <w:gridCol w:w="1790"/>
        <w:gridCol w:w="5263"/>
        <w:gridCol w:w="2091"/>
      </w:tblGrid>
      <w:tr w:rsidR="00BE4A4A" w:rsidRPr="00BE4A4A" w:rsidTr="003F630D">
        <w:trPr>
          <w:trHeight w:val="930"/>
        </w:trPr>
        <w:tc>
          <w:tcPr>
            <w:tcW w:w="14560" w:type="dxa"/>
            <w:gridSpan w:val="4"/>
          </w:tcPr>
          <w:p w:rsidR="00BE4A4A" w:rsidRPr="00BE4A4A" w:rsidRDefault="00BE4A4A" w:rsidP="003F630D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lastRenderedPageBreak/>
              <w:t>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BE4A4A" w:rsidRPr="00BE4A4A" w:rsidRDefault="00BE4A4A" w:rsidP="003F630D">
            <w:pPr>
              <w:rPr>
                <w:sz w:val="26"/>
                <w:szCs w:val="26"/>
              </w:rPr>
            </w:pPr>
          </w:p>
        </w:tc>
      </w:tr>
      <w:tr w:rsidR="00BE4A4A" w:rsidRPr="00BE4A4A" w:rsidTr="0074132A">
        <w:tc>
          <w:tcPr>
            <w:tcW w:w="7206" w:type="dxa"/>
            <w:gridSpan w:val="2"/>
          </w:tcPr>
          <w:p w:rsidR="00BE4A4A" w:rsidRPr="00BE4A4A" w:rsidRDefault="00BE4A4A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Четверг 2</w:t>
            </w:r>
          </w:p>
        </w:tc>
        <w:tc>
          <w:tcPr>
            <w:tcW w:w="7354" w:type="dxa"/>
            <w:gridSpan w:val="2"/>
          </w:tcPr>
          <w:p w:rsidR="00BE4A4A" w:rsidRPr="00BE4A4A" w:rsidRDefault="00BE4A4A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Пятница 2</w:t>
            </w:r>
          </w:p>
        </w:tc>
      </w:tr>
      <w:tr w:rsidR="00BE4A4A" w:rsidRPr="00BE4A4A" w:rsidTr="0029116F">
        <w:tc>
          <w:tcPr>
            <w:tcW w:w="5416" w:type="dxa"/>
          </w:tcPr>
          <w:p w:rsidR="00BE4A4A" w:rsidRPr="0074132A" w:rsidRDefault="00BE4A4A" w:rsidP="001776BC">
            <w:pPr>
              <w:rPr>
                <w:b/>
                <w:sz w:val="26"/>
                <w:szCs w:val="26"/>
              </w:rPr>
            </w:pPr>
            <w:r w:rsidRPr="0074132A">
              <w:rPr>
                <w:b/>
                <w:sz w:val="26"/>
                <w:szCs w:val="26"/>
              </w:rPr>
              <w:t xml:space="preserve">                         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пшеничная жидкая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Чай с </w:t>
            </w:r>
            <w:proofErr w:type="gramStart"/>
            <w:r w:rsidRPr="00BE4A4A">
              <w:rPr>
                <w:sz w:val="26"/>
                <w:szCs w:val="26"/>
              </w:rPr>
              <w:t xml:space="preserve">сахаром </w:t>
            </w:r>
            <w:r w:rsidR="0029116F">
              <w:rPr>
                <w:sz w:val="26"/>
                <w:szCs w:val="26"/>
              </w:rPr>
              <w:t>,</w:t>
            </w:r>
            <w:proofErr w:type="gramEnd"/>
            <w:r w:rsidR="0029116F">
              <w:rPr>
                <w:sz w:val="26"/>
                <w:szCs w:val="26"/>
              </w:rPr>
              <w:t xml:space="preserve"> молоком </w:t>
            </w:r>
            <w:r w:rsidRPr="00BE4A4A">
              <w:rPr>
                <w:sz w:val="26"/>
                <w:szCs w:val="26"/>
              </w:rPr>
              <w:t>180/180</w:t>
            </w:r>
          </w:p>
          <w:p w:rsidR="00BE4A4A" w:rsidRPr="00BE4A4A" w:rsidRDefault="0029116F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Х</w:t>
            </w:r>
            <w:r w:rsidR="00BE4A4A" w:rsidRPr="00BE4A4A">
              <w:rPr>
                <w:sz w:val="26"/>
                <w:szCs w:val="26"/>
              </w:rPr>
              <w:t xml:space="preserve">леб </w:t>
            </w:r>
            <w:proofErr w:type="spellStart"/>
            <w:r w:rsidR="00BE4A4A" w:rsidRPr="00BE4A4A">
              <w:rPr>
                <w:sz w:val="26"/>
                <w:szCs w:val="26"/>
              </w:rPr>
              <w:t>пшеничн</w:t>
            </w:r>
            <w:proofErr w:type="spellEnd"/>
            <w:r w:rsidR="00BE4A4A" w:rsidRPr="00BE4A4A">
              <w:rPr>
                <w:sz w:val="26"/>
                <w:szCs w:val="26"/>
              </w:rPr>
              <w:t xml:space="preserve">. </w:t>
            </w:r>
            <w:proofErr w:type="spellStart"/>
            <w:r w:rsidR="00BE4A4A" w:rsidRPr="00BE4A4A">
              <w:rPr>
                <w:sz w:val="26"/>
                <w:szCs w:val="26"/>
              </w:rPr>
              <w:t>йодир</w:t>
            </w:r>
            <w:proofErr w:type="spellEnd"/>
            <w:r w:rsidR="00BE4A4A" w:rsidRPr="00BE4A4A">
              <w:rPr>
                <w:sz w:val="26"/>
                <w:szCs w:val="26"/>
              </w:rPr>
              <w:t>. 20/30</w:t>
            </w:r>
          </w:p>
          <w:p w:rsidR="00BE4A4A" w:rsidRDefault="0074132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Масло </w:t>
            </w:r>
            <w:proofErr w:type="spellStart"/>
            <w:r>
              <w:rPr>
                <w:sz w:val="26"/>
                <w:szCs w:val="26"/>
              </w:rPr>
              <w:t>порц</w:t>
            </w:r>
            <w:proofErr w:type="spellEnd"/>
            <w:r>
              <w:rPr>
                <w:sz w:val="26"/>
                <w:szCs w:val="26"/>
              </w:rPr>
              <w:t>. 8/10</w:t>
            </w:r>
          </w:p>
          <w:p w:rsidR="0074132A" w:rsidRDefault="0074132A" w:rsidP="001776BC">
            <w:pPr>
              <w:rPr>
                <w:sz w:val="26"/>
                <w:szCs w:val="26"/>
              </w:rPr>
            </w:pPr>
          </w:p>
          <w:p w:rsidR="0074132A" w:rsidRDefault="0029116F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Второй завтрак</w:t>
            </w:r>
          </w:p>
          <w:p w:rsidR="0029116F" w:rsidRPr="0029116F" w:rsidRDefault="0029116F" w:rsidP="001776BC">
            <w:pPr>
              <w:rPr>
                <w:sz w:val="26"/>
                <w:szCs w:val="26"/>
              </w:rPr>
            </w:pPr>
            <w:r w:rsidRPr="0029116F">
              <w:rPr>
                <w:sz w:val="26"/>
                <w:szCs w:val="26"/>
              </w:rPr>
              <w:t>Фрукт</w:t>
            </w:r>
            <w:r w:rsidR="00B17893">
              <w:rPr>
                <w:sz w:val="26"/>
                <w:szCs w:val="26"/>
              </w:rPr>
              <w:t xml:space="preserve"> 120 / 120</w:t>
            </w:r>
          </w:p>
        </w:tc>
        <w:tc>
          <w:tcPr>
            <w:tcW w:w="1790" w:type="dxa"/>
          </w:tcPr>
          <w:p w:rsidR="00BE4A4A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орийность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/ 130</w:t>
            </w:r>
          </w:p>
          <w:p w:rsidR="00F57C72" w:rsidRDefault="0029116F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 / 102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84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/ 66</w:t>
            </w:r>
          </w:p>
          <w:p w:rsidR="0074132A" w:rsidRPr="0074132A" w:rsidRDefault="0029116F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9 / 382</w:t>
            </w:r>
          </w:p>
          <w:p w:rsidR="0074132A" w:rsidRDefault="0029116F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29116F" w:rsidRPr="0074132A" w:rsidRDefault="0029116F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 / 56</w:t>
            </w:r>
          </w:p>
        </w:tc>
        <w:tc>
          <w:tcPr>
            <w:tcW w:w="5263" w:type="dxa"/>
          </w:tcPr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                           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манная жидкая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офейный напиток на молоке 18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3.Хлеб </w:t>
            </w:r>
            <w:proofErr w:type="spellStart"/>
            <w:r w:rsidRPr="00BE4A4A">
              <w:rPr>
                <w:sz w:val="26"/>
                <w:szCs w:val="26"/>
              </w:rPr>
              <w:t>пшеничн</w:t>
            </w:r>
            <w:proofErr w:type="spellEnd"/>
            <w:r w:rsidRPr="00BE4A4A">
              <w:rPr>
                <w:sz w:val="26"/>
                <w:szCs w:val="26"/>
              </w:rPr>
              <w:t xml:space="preserve">. </w:t>
            </w:r>
            <w:proofErr w:type="spellStart"/>
            <w:r w:rsidRPr="00BE4A4A">
              <w:rPr>
                <w:sz w:val="26"/>
                <w:szCs w:val="26"/>
              </w:rPr>
              <w:t>йодир</w:t>
            </w:r>
            <w:proofErr w:type="spellEnd"/>
            <w:r w:rsidRPr="00BE4A4A">
              <w:rPr>
                <w:sz w:val="26"/>
                <w:szCs w:val="26"/>
              </w:rPr>
              <w:t>. 20/3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Масло </w:t>
            </w:r>
            <w:proofErr w:type="spellStart"/>
            <w:proofErr w:type="gramStart"/>
            <w:r w:rsidRPr="00BE4A4A">
              <w:rPr>
                <w:sz w:val="26"/>
                <w:szCs w:val="26"/>
              </w:rPr>
              <w:t>порц</w:t>
            </w:r>
            <w:proofErr w:type="spellEnd"/>
            <w:r w:rsidRPr="00BE4A4A">
              <w:rPr>
                <w:sz w:val="26"/>
                <w:szCs w:val="26"/>
              </w:rPr>
              <w:t xml:space="preserve"> .</w:t>
            </w:r>
            <w:proofErr w:type="gramEnd"/>
            <w:r w:rsidRPr="00BE4A4A">
              <w:rPr>
                <w:sz w:val="26"/>
                <w:szCs w:val="26"/>
              </w:rPr>
              <w:t xml:space="preserve"> 8/10</w:t>
            </w:r>
          </w:p>
          <w:p w:rsidR="001F2D75" w:rsidRDefault="001F2D75" w:rsidP="001776BC">
            <w:pPr>
              <w:rPr>
                <w:sz w:val="26"/>
                <w:szCs w:val="26"/>
              </w:rPr>
            </w:pPr>
          </w:p>
          <w:p w:rsidR="001F2D75" w:rsidRPr="001F2D75" w:rsidRDefault="001F2D75" w:rsidP="001776BC">
            <w:pPr>
              <w:rPr>
                <w:b/>
                <w:sz w:val="26"/>
                <w:szCs w:val="26"/>
              </w:rPr>
            </w:pPr>
            <w:r w:rsidRPr="001F2D75">
              <w:rPr>
                <w:b/>
                <w:sz w:val="26"/>
                <w:szCs w:val="26"/>
              </w:rPr>
              <w:t xml:space="preserve">Второй завтрак </w:t>
            </w:r>
          </w:p>
          <w:p w:rsidR="001F2D75" w:rsidRDefault="001F2D75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омолочные напитки 180 / 200</w:t>
            </w:r>
          </w:p>
          <w:p w:rsidR="001F2D75" w:rsidRDefault="001F2D75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74132A" w:rsidRPr="00BE4A4A" w:rsidRDefault="0074132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BE4A4A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орийность 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/ 133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 / 135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84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/66</w:t>
            </w:r>
          </w:p>
          <w:p w:rsidR="001F2D75" w:rsidRPr="001F2D75" w:rsidRDefault="001F2D75" w:rsidP="001776BC">
            <w:pPr>
              <w:rPr>
                <w:b/>
                <w:sz w:val="26"/>
                <w:szCs w:val="26"/>
              </w:rPr>
            </w:pPr>
            <w:r w:rsidRPr="001F2D75">
              <w:rPr>
                <w:b/>
                <w:sz w:val="26"/>
                <w:szCs w:val="26"/>
              </w:rPr>
              <w:t>355 / 418</w:t>
            </w:r>
          </w:p>
          <w:p w:rsidR="0074132A" w:rsidRDefault="0074132A" w:rsidP="001776BC">
            <w:pPr>
              <w:rPr>
                <w:sz w:val="26"/>
                <w:szCs w:val="26"/>
              </w:rPr>
            </w:pPr>
          </w:p>
          <w:p w:rsidR="001F2D75" w:rsidRPr="001F2D75" w:rsidRDefault="0029116F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  <w:r w:rsidR="001F2D75" w:rsidRPr="001F2D75">
              <w:rPr>
                <w:b/>
                <w:sz w:val="26"/>
                <w:szCs w:val="26"/>
              </w:rPr>
              <w:t>/ 106</w:t>
            </w:r>
          </w:p>
        </w:tc>
      </w:tr>
      <w:tr w:rsidR="00BE4A4A" w:rsidRPr="00BE4A4A" w:rsidTr="0029116F">
        <w:tc>
          <w:tcPr>
            <w:tcW w:w="5416" w:type="dxa"/>
          </w:tcPr>
          <w:p w:rsidR="00BE4A4A" w:rsidRPr="0074132A" w:rsidRDefault="00BE4A4A" w:rsidP="001776BC">
            <w:pPr>
              <w:rPr>
                <w:b/>
                <w:sz w:val="26"/>
                <w:szCs w:val="26"/>
              </w:rPr>
            </w:pPr>
            <w:r w:rsidRPr="0074132A">
              <w:rPr>
                <w:b/>
                <w:sz w:val="26"/>
                <w:szCs w:val="26"/>
              </w:rPr>
              <w:t xml:space="preserve">                       Обед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Суп картофельный с яйцом, мясом и сметаной 150/10 200.1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апуста тушеная с курой 150 – ясли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Биточек из мяса кур 70 – са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апуста тушеная 120 – са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Огурец соленый 15/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Компот из яблок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5. Хлеб </w:t>
            </w:r>
            <w:proofErr w:type="spellStart"/>
            <w:r w:rsidRPr="00BE4A4A">
              <w:rPr>
                <w:sz w:val="26"/>
                <w:szCs w:val="26"/>
              </w:rPr>
              <w:t>ржано</w:t>
            </w:r>
            <w:proofErr w:type="spellEnd"/>
            <w:r w:rsidRPr="00BE4A4A">
              <w:rPr>
                <w:sz w:val="26"/>
                <w:szCs w:val="26"/>
              </w:rPr>
              <w:t xml:space="preserve"> –</w:t>
            </w:r>
            <w:proofErr w:type="spellStart"/>
            <w:r w:rsidRPr="00BE4A4A">
              <w:rPr>
                <w:sz w:val="26"/>
                <w:szCs w:val="26"/>
              </w:rPr>
              <w:t>пшеничн</w:t>
            </w:r>
            <w:proofErr w:type="spellEnd"/>
            <w:r w:rsidRPr="00BE4A4A">
              <w:rPr>
                <w:sz w:val="26"/>
                <w:szCs w:val="26"/>
              </w:rPr>
              <w:t>. 36/45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/ 135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  <w:p w:rsidR="00F57C72" w:rsidRDefault="00F57C72" w:rsidP="00291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  <w:p w:rsidR="00F57C72" w:rsidRDefault="00F57C72" w:rsidP="00291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/2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 / 103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/ 95</w:t>
            </w:r>
          </w:p>
          <w:p w:rsidR="0074132A" w:rsidRPr="0074132A" w:rsidRDefault="0074132A" w:rsidP="001776BC">
            <w:pPr>
              <w:rPr>
                <w:b/>
                <w:sz w:val="26"/>
                <w:szCs w:val="26"/>
              </w:rPr>
            </w:pPr>
            <w:r w:rsidRPr="0074132A">
              <w:rPr>
                <w:b/>
                <w:sz w:val="26"/>
                <w:szCs w:val="26"/>
              </w:rPr>
              <w:t>416 / 554</w:t>
            </w:r>
          </w:p>
        </w:tc>
        <w:tc>
          <w:tcPr>
            <w:tcW w:w="5263" w:type="dxa"/>
          </w:tcPr>
          <w:p w:rsidR="00BE4A4A" w:rsidRPr="001F2D75" w:rsidRDefault="00BE4A4A" w:rsidP="001776BC">
            <w:pPr>
              <w:rPr>
                <w:b/>
                <w:sz w:val="26"/>
                <w:szCs w:val="26"/>
              </w:rPr>
            </w:pPr>
            <w:r w:rsidRPr="001F2D75">
              <w:rPr>
                <w:b/>
                <w:sz w:val="26"/>
                <w:szCs w:val="26"/>
              </w:rPr>
              <w:t xml:space="preserve">                                  Обед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Суп из овощей со сметаной 150/10 200/1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Суфле рыбное 50 – ясли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Котлета </w:t>
            </w:r>
            <w:proofErr w:type="spellStart"/>
            <w:r w:rsidRPr="00BE4A4A">
              <w:rPr>
                <w:sz w:val="26"/>
                <w:szCs w:val="26"/>
              </w:rPr>
              <w:t>Вожанка</w:t>
            </w:r>
            <w:proofErr w:type="spellEnd"/>
            <w:r w:rsidRPr="00BE4A4A">
              <w:rPr>
                <w:sz w:val="26"/>
                <w:szCs w:val="26"/>
              </w:rPr>
              <w:t xml:space="preserve"> 70 – са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Картофельное пюре 100/1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</w:t>
            </w:r>
            <w:proofErr w:type="gramStart"/>
            <w:r w:rsidRPr="00BE4A4A">
              <w:rPr>
                <w:sz w:val="26"/>
                <w:szCs w:val="26"/>
              </w:rPr>
              <w:t>Зеленый горошек</w:t>
            </w:r>
            <w:proofErr w:type="gramEnd"/>
            <w:r w:rsidRPr="00BE4A4A">
              <w:rPr>
                <w:sz w:val="26"/>
                <w:szCs w:val="26"/>
              </w:rPr>
              <w:t xml:space="preserve"> прогретый 15/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Напиток из шиповника с изюмом 150/1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6.Хлеб ржано-пшеничн.36/45</w:t>
            </w:r>
          </w:p>
        </w:tc>
        <w:tc>
          <w:tcPr>
            <w:tcW w:w="2091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8 </w:t>
            </w:r>
            <w:r w:rsidR="001F2D75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86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  <w:p w:rsidR="00F57C72" w:rsidRDefault="00F57C72" w:rsidP="00291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/137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/</w:t>
            </w:r>
            <w:r w:rsidR="00CF2367">
              <w:rPr>
                <w:sz w:val="26"/>
                <w:szCs w:val="26"/>
              </w:rPr>
              <w:t>7</w:t>
            </w:r>
          </w:p>
          <w:p w:rsidR="00CF2367" w:rsidRDefault="00CF23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/92</w:t>
            </w:r>
          </w:p>
          <w:p w:rsidR="00CF2367" w:rsidRDefault="00CF23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/95</w:t>
            </w:r>
          </w:p>
          <w:p w:rsidR="001F2D75" w:rsidRPr="001F2D75" w:rsidRDefault="001F2D75" w:rsidP="001776BC">
            <w:pPr>
              <w:rPr>
                <w:b/>
                <w:sz w:val="26"/>
                <w:szCs w:val="26"/>
              </w:rPr>
            </w:pPr>
            <w:r w:rsidRPr="001F2D75">
              <w:rPr>
                <w:b/>
                <w:sz w:val="26"/>
                <w:szCs w:val="26"/>
              </w:rPr>
              <w:t>402  / 509</w:t>
            </w:r>
          </w:p>
        </w:tc>
      </w:tr>
      <w:tr w:rsidR="00BE4A4A" w:rsidRPr="00BE4A4A" w:rsidTr="0029116F">
        <w:tc>
          <w:tcPr>
            <w:tcW w:w="5416" w:type="dxa"/>
          </w:tcPr>
          <w:p w:rsidR="00BE4A4A" w:rsidRPr="0074132A" w:rsidRDefault="0074132A" w:rsidP="001776BC">
            <w:pPr>
              <w:rPr>
                <w:b/>
                <w:sz w:val="26"/>
                <w:szCs w:val="26"/>
              </w:rPr>
            </w:pPr>
            <w:r w:rsidRPr="0074132A">
              <w:rPr>
                <w:b/>
                <w:sz w:val="26"/>
                <w:szCs w:val="26"/>
              </w:rPr>
              <w:t xml:space="preserve">           Уплотненный полдник      </w:t>
            </w:r>
            <w:r w:rsidR="00BE4A4A" w:rsidRPr="0074132A">
              <w:rPr>
                <w:b/>
                <w:sz w:val="26"/>
                <w:szCs w:val="26"/>
              </w:rPr>
              <w:t xml:space="preserve">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Запеканка из творога 110/14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Соус сметанный сладкий 25/30</w:t>
            </w:r>
          </w:p>
          <w:p w:rsidR="00BE4A4A" w:rsidRPr="00BE4A4A" w:rsidRDefault="0029116F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Чай с сахаром 200 / 200</w:t>
            </w:r>
          </w:p>
          <w:p w:rsidR="00BE4A4A" w:rsidRDefault="0029116F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Хлеб 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йодир</w:t>
            </w:r>
            <w:proofErr w:type="spellEnd"/>
            <w:r>
              <w:rPr>
                <w:sz w:val="26"/>
                <w:szCs w:val="26"/>
              </w:rPr>
              <w:t>. 20/30</w:t>
            </w:r>
          </w:p>
          <w:p w:rsidR="0074132A" w:rsidRPr="00BE4A4A" w:rsidRDefault="0074132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Выпечное изделие 50 / 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 / 384</w:t>
            </w:r>
          </w:p>
          <w:p w:rsidR="00F57C72" w:rsidRDefault="00F57C7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/ 33</w:t>
            </w:r>
          </w:p>
          <w:p w:rsidR="00F57C72" w:rsidRDefault="0029116F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/ 48</w:t>
            </w:r>
          </w:p>
          <w:p w:rsidR="00F57C72" w:rsidRDefault="0029116F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84</w:t>
            </w:r>
          </w:p>
          <w:p w:rsidR="00F57C72" w:rsidRDefault="0074132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/ 148</w:t>
            </w:r>
          </w:p>
          <w:p w:rsidR="0074132A" w:rsidRPr="0029116F" w:rsidRDefault="0029116F" w:rsidP="001776BC">
            <w:pPr>
              <w:rPr>
                <w:b/>
                <w:sz w:val="26"/>
                <w:szCs w:val="26"/>
              </w:rPr>
            </w:pPr>
            <w:r w:rsidRPr="0029116F">
              <w:rPr>
                <w:b/>
                <w:sz w:val="26"/>
                <w:szCs w:val="26"/>
              </w:rPr>
              <w:t>582 / 697</w:t>
            </w:r>
          </w:p>
        </w:tc>
        <w:tc>
          <w:tcPr>
            <w:tcW w:w="5263" w:type="dxa"/>
          </w:tcPr>
          <w:p w:rsidR="00BE4A4A" w:rsidRPr="001F2D75" w:rsidRDefault="00BE4A4A" w:rsidP="001776BC">
            <w:pPr>
              <w:rPr>
                <w:b/>
                <w:sz w:val="26"/>
                <w:szCs w:val="26"/>
              </w:rPr>
            </w:pPr>
            <w:r w:rsidRPr="001F2D75">
              <w:rPr>
                <w:b/>
                <w:sz w:val="26"/>
                <w:szCs w:val="26"/>
              </w:rPr>
              <w:t xml:space="preserve">          </w:t>
            </w:r>
            <w:r w:rsidR="001F2D75" w:rsidRPr="001F2D75">
              <w:rPr>
                <w:b/>
                <w:sz w:val="26"/>
                <w:szCs w:val="26"/>
              </w:rPr>
              <w:t xml:space="preserve">    Уплотненный плодник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Гуляш из свинины 40/40 40/4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Рис с овощами 120/14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Чай с сахаром 200/200</w:t>
            </w:r>
          </w:p>
          <w:p w:rsidR="001F2D75" w:rsidRPr="00BE4A4A" w:rsidRDefault="001F2D75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Кондитерское изделие без крема 25 / 50</w:t>
            </w:r>
          </w:p>
          <w:p w:rsidR="00BE4A4A" w:rsidRPr="00BE4A4A" w:rsidRDefault="003B09A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E4A4A" w:rsidRPr="00BE4A4A">
              <w:rPr>
                <w:sz w:val="26"/>
                <w:szCs w:val="26"/>
              </w:rPr>
              <w:t xml:space="preserve">. Хлеб </w:t>
            </w:r>
            <w:proofErr w:type="spellStart"/>
            <w:r w:rsidR="00BE4A4A" w:rsidRPr="00BE4A4A">
              <w:rPr>
                <w:sz w:val="26"/>
                <w:szCs w:val="26"/>
              </w:rPr>
              <w:t>пшеничн</w:t>
            </w:r>
            <w:proofErr w:type="spellEnd"/>
            <w:r w:rsidR="00BE4A4A" w:rsidRPr="00BE4A4A">
              <w:rPr>
                <w:sz w:val="26"/>
                <w:szCs w:val="26"/>
              </w:rPr>
              <w:t xml:space="preserve">. </w:t>
            </w:r>
            <w:proofErr w:type="spellStart"/>
            <w:r w:rsidR="00BE4A4A" w:rsidRPr="00BE4A4A">
              <w:rPr>
                <w:sz w:val="26"/>
                <w:szCs w:val="26"/>
              </w:rPr>
              <w:t>йодир</w:t>
            </w:r>
            <w:proofErr w:type="spellEnd"/>
            <w:r w:rsidR="00BE4A4A" w:rsidRPr="00BE4A4A">
              <w:rPr>
                <w:sz w:val="26"/>
                <w:szCs w:val="26"/>
              </w:rPr>
              <w:t>. 20/30</w:t>
            </w:r>
          </w:p>
        </w:tc>
        <w:tc>
          <w:tcPr>
            <w:tcW w:w="2091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CF2367" w:rsidRDefault="00CF23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/148</w:t>
            </w:r>
          </w:p>
          <w:p w:rsidR="00CF2367" w:rsidRDefault="00CF23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 /253</w:t>
            </w:r>
          </w:p>
          <w:p w:rsidR="00CF2367" w:rsidRDefault="001F2D75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/ 48</w:t>
            </w:r>
          </w:p>
          <w:p w:rsidR="001F2D75" w:rsidRDefault="001F2D75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/ 189</w:t>
            </w:r>
          </w:p>
          <w:p w:rsidR="001F2D75" w:rsidRDefault="0029116F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70</w:t>
            </w:r>
          </w:p>
          <w:p w:rsidR="001F2D75" w:rsidRPr="001F2D75" w:rsidRDefault="0029116F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4 / 703</w:t>
            </w:r>
          </w:p>
        </w:tc>
      </w:tr>
    </w:tbl>
    <w:p w:rsidR="001776BC" w:rsidRPr="00BE4A4A" w:rsidRDefault="001776BC">
      <w:pPr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5811"/>
        <w:gridCol w:w="1524"/>
      </w:tblGrid>
      <w:tr w:rsidR="00BE4A4A" w:rsidRPr="00BE4A4A" w:rsidTr="003F630D">
        <w:trPr>
          <w:trHeight w:val="930"/>
        </w:trPr>
        <w:tc>
          <w:tcPr>
            <w:tcW w:w="14560" w:type="dxa"/>
            <w:gridSpan w:val="4"/>
          </w:tcPr>
          <w:p w:rsidR="00BE4A4A" w:rsidRPr="00BE4A4A" w:rsidRDefault="00BE4A4A" w:rsidP="003F630D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lastRenderedPageBreak/>
              <w:t xml:space="preserve">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BE4A4A" w:rsidRPr="00BE4A4A" w:rsidRDefault="00BE4A4A" w:rsidP="003F630D">
            <w:pPr>
              <w:rPr>
                <w:sz w:val="26"/>
                <w:szCs w:val="26"/>
              </w:rPr>
            </w:pPr>
          </w:p>
        </w:tc>
      </w:tr>
      <w:tr w:rsidR="00BE4A4A" w:rsidRPr="00BE4A4A" w:rsidTr="00F95D70">
        <w:tc>
          <w:tcPr>
            <w:tcW w:w="7225" w:type="dxa"/>
            <w:gridSpan w:val="2"/>
          </w:tcPr>
          <w:p w:rsidR="00BE4A4A" w:rsidRPr="00BE4A4A" w:rsidRDefault="00BE4A4A" w:rsidP="001776BC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E4A4A">
              <w:rPr>
                <w:b/>
                <w:sz w:val="26"/>
                <w:szCs w:val="26"/>
              </w:rPr>
              <w:t>Меню  Понедельник</w:t>
            </w:r>
            <w:proofErr w:type="gramEnd"/>
            <w:r w:rsidRPr="00BE4A4A">
              <w:rPr>
                <w:b/>
                <w:sz w:val="26"/>
                <w:szCs w:val="26"/>
              </w:rPr>
              <w:t xml:space="preserve">  3</w:t>
            </w:r>
          </w:p>
        </w:tc>
        <w:tc>
          <w:tcPr>
            <w:tcW w:w="7335" w:type="dxa"/>
            <w:gridSpan w:val="2"/>
          </w:tcPr>
          <w:p w:rsidR="00BE4A4A" w:rsidRPr="00BE4A4A" w:rsidRDefault="00BE4A4A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Вторник 3</w:t>
            </w:r>
          </w:p>
        </w:tc>
      </w:tr>
      <w:tr w:rsidR="00BE4A4A" w:rsidRPr="00BE4A4A" w:rsidTr="00F95D70">
        <w:tc>
          <w:tcPr>
            <w:tcW w:w="5665" w:type="dxa"/>
          </w:tcPr>
          <w:p w:rsidR="00BE4A4A" w:rsidRPr="00DF657B" w:rsidRDefault="00BE4A4A" w:rsidP="001776BC">
            <w:pPr>
              <w:rPr>
                <w:b/>
                <w:sz w:val="26"/>
                <w:szCs w:val="26"/>
              </w:rPr>
            </w:pPr>
            <w:r w:rsidRPr="00DF657B">
              <w:rPr>
                <w:b/>
                <w:sz w:val="26"/>
                <w:szCs w:val="26"/>
              </w:rPr>
              <w:t xml:space="preserve">                          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геркулесовая молочная жидкая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офейный напиток на молоке 18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Сдоба Здоровье 20/3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Масло </w:t>
            </w:r>
            <w:proofErr w:type="spellStart"/>
            <w:r w:rsidRPr="00BE4A4A">
              <w:rPr>
                <w:sz w:val="26"/>
                <w:szCs w:val="26"/>
              </w:rPr>
              <w:t>порц</w:t>
            </w:r>
            <w:proofErr w:type="spellEnd"/>
            <w:r w:rsidRPr="00BE4A4A">
              <w:rPr>
                <w:sz w:val="26"/>
                <w:szCs w:val="26"/>
              </w:rPr>
              <w:t>. 8/10</w:t>
            </w:r>
          </w:p>
          <w:p w:rsidR="00DF657B" w:rsidRDefault="00DF657B" w:rsidP="001776BC">
            <w:pPr>
              <w:rPr>
                <w:sz w:val="26"/>
                <w:szCs w:val="26"/>
              </w:rPr>
            </w:pPr>
          </w:p>
          <w:p w:rsidR="00DF657B" w:rsidRDefault="00DF657B" w:rsidP="001776BC">
            <w:pPr>
              <w:rPr>
                <w:b/>
                <w:sz w:val="26"/>
                <w:szCs w:val="26"/>
              </w:rPr>
            </w:pPr>
            <w:r w:rsidRPr="00DF657B">
              <w:rPr>
                <w:b/>
                <w:sz w:val="26"/>
                <w:szCs w:val="26"/>
              </w:rPr>
              <w:t xml:space="preserve">Второй завтрак </w:t>
            </w:r>
          </w:p>
          <w:p w:rsidR="0029116F" w:rsidRPr="00EC77C5" w:rsidRDefault="0029116F" w:rsidP="001776BC">
            <w:pPr>
              <w:rPr>
                <w:sz w:val="26"/>
                <w:szCs w:val="26"/>
              </w:rPr>
            </w:pPr>
            <w:r w:rsidRPr="00EC77C5">
              <w:rPr>
                <w:sz w:val="26"/>
                <w:szCs w:val="26"/>
              </w:rPr>
              <w:t>Фрукт</w:t>
            </w:r>
            <w:r w:rsidR="004906F0">
              <w:rPr>
                <w:sz w:val="26"/>
                <w:szCs w:val="26"/>
              </w:rPr>
              <w:t xml:space="preserve">   </w:t>
            </w:r>
            <w:r w:rsidR="00B17893">
              <w:rPr>
                <w:sz w:val="26"/>
                <w:szCs w:val="26"/>
              </w:rPr>
              <w:t>120 / 1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1560" w:type="dxa"/>
          </w:tcPr>
          <w:p w:rsidR="006F7C6C" w:rsidRDefault="006F7C6C" w:rsidP="001776B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орийн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6F7C6C" w:rsidRDefault="006F7C6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/ 136</w:t>
            </w:r>
          </w:p>
          <w:p w:rsidR="006F7C6C" w:rsidRDefault="006F7C6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 /135</w:t>
            </w:r>
          </w:p>
          <w:p w:rsidR="006F7C6C" w:rsidRDefault="006F7C6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 /121 </w:t>
            </w:r>
          </w:p>
          <w:p w:rsidR="006F7C6C" w:rsidRDefault="006F7C6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/66</w:t>
            </w:r>
          </w:p>
          <w:p w:rsidR="00E7045B" w:rsidRDefault="00E7045B" w:rsidP="001776BC">
            <w:pPr>
              <w:rPr>
                <w:b/>
                <w:sz w:val="26"/>
                <w:szCs w:val="26"/>
              </w:rPr>
            </w:pPr>
            <w:r w:rsidRPr="00E7045B">
              <w:rPr>
                <w:b/>
                <w:sz w:val="26"/>
                <w:szCs w:val="26"/>
              </w:rPr>
              <w:t>382 /458</w:t>
            </w:r>
          </w:p>
          <w:p w:rsidR="00DF657B" w:rsidRDefault="00DF657B" w:rsidP="001776BC">
            <w:pPr>
              <w:rPr>
                <w:b/>
                <w:sz w:val="26"/>
                <w:szCs w:val="26"/>
              </w:rPr>
            </w:pPr>
          </w:p>
          <w:p w:rsidR="00DF657B" w:rsidRPr="00E7045B" w:rsidRDefault="00EC77C5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 / 56</w:t>
            </w:r>
          </w:p>
        </w:tc>
        <w:tc>
          <w:tcPr>
            <w:tcW w:w="5811" w:type="dxa"/>
          </w:tcPr>
          <w:p w:rsidR="00BE4A4A" w:rsidRPr="00DF657B" w:rsidRDefault="00BE4A4A" w:rsidP="001776BC">
            <w:pPr>
              <w:rPr>
                <w:b/>
                <w:sz w:val="26"/>
                <w:szCs w:val="26"/>
              </w:rPr>
            </w:pPr>
            <w:r w:rsidRPr="00DF657B">
              <w:rPr>
                <w:b/>
                <w:sz w:val="26"/>
                <w:szCs w:val="26"/>
              </w:rPr>
              <w:t xml:space="preserve">                            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пшеничная жидкая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Чай с </w:t>
            </w:r>
            <w:proofErr w:type="gramStart"/>
            <w:r w:rsidRPr="00BE4A4A">
              <w:rPr>
                <w:sz w:val="26"/>
                <w:szCs w:val="26"/>
              </w:rPr>
              <w:t xml:space="preserve">сахаром </w:t>
            </w:r>
            <w:r w:rsidR="00BC5C5E">
              <w:rPr>
                <w:sz w:val="26"/>
                <w:szCs w:val="26"/>
              </w:rPr>
              <w:t>,</w:t>
            </w:r>
            <w:proofErr w:type="gramEnd"/>
            <w:r w:rsidR="00BC5C5E">
              <w:rPr>
                <w:sz w:val="26"/>
                <w:szCs w:val="26"/>
              </w:rPr>
              <w:t xml:space="preserve"> молоком </w:t>
            </w:r>
            <w:r w:rsidRPr="00BE4A4A">
              <w:rPr>
                <w:sz w:val="26"/>
                <w:szCs w:val="26"/>
              </w:rPr>
              <w:t>18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3.Хлеб </w:t>
            </w:r>
            <w:proofErr w:type="spellStart"/>
            <w:r w:rsidRPr="00BE4A4A">
              <w:rPr>
                <w:sz w:val="26"/>
                <w:szCs w:val="26"/>
              </w:rPr>
              <w:t>пшеничн.йодир</w:t>
            </w:r>
            <w:proofErr w:type="spellEnd"/>
            <w:r w:rsidRPr="00BE4A4A">
              <w:rPr>
                <w:sz w:val="26"/>
                <w:szCs w:val="26"/>
              </w:rPr>
              <w:t>. 20/3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Яйцо вареное 40/40</w:t>
            </w:r>
          </w:p>
          <w:p w:rsidR="00DF657B" w:rsidRDefault="00DF657B" w:rsidP="001776BC">
            <w:pPr>
              <w:rPr>
                <w:sz w:val="26"/>
                <w:szCs w:val="26"/>
              </w:rPr>
            </w:pPr>
          </w:p>
          <w:p w:rsidR="00DF657B" w:rsidRDefault="00DF657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завтрак</w:t>
            </w:r>
          </w:p>
          <w:p w:rsidR="00DF657B" w:rsidRPr="00BE4A4A" w:rsidRDefault="00BC5C5E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укт</w:t>
            </w:r>
            <w:r w:rsidR="004906F0">
              <w:rPr>
                <w:sz w:val="26"/>
                <w:szCs w:val="26"/>
              </w:rPr>
              <w:t xml:space="preserve"> 115 / 115</w:t>
            </w:r>
          </w:p>
        </w:tc>
        <w:tc>
          <w:tcPr>
            <w:tcW w:w="1524" w:type="dxa"/>
          </w:tcPr>
          <w:p w:rsidR="00BE4A4A" w:rsidRDefault="006F7C6C" w:rsidP="001776B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орийн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6F7C6C" w:rsidRDefault="00E704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/ 130</w:t>
            </w:r>
          </w:p>
          <w:p w:rsidR="00E7045B" w:rsidRDefault="00BC5C5E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 / 102</w:t>
            </w:r>
          </w:p>
          <w:p w:rsidR="00E7045B" w:rsidRDefault="00E704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84</w:t>
            </w:r>
          </w:p>
          <w:p w:rsidR="00E7045B" w:rsidRDefault="00EC336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/ 63</w:t>
            </w:r>
          </w:p>
          <w:p w:rsidR="00EC336A" w:rsidRDefault="00BC5C5E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9 / 379</w:t>
            </w:r>
          </w:p>
          <w:p w:rsidR="00DF657B" w:rsidRDefault="00DF657B" w:rsidP="001776BC">
            <w:pPr>
              <w:rPr>
                <w:b/>
                <w:sz w:val="26"/>
                <w:szCs w:val="26"/>
              </w:rPr>
            </w:pPr>
          </w:p>
          <w:p w:rsidR="00DF657B" w:rsidRPr="00EC336A" w:rsidRDefault="00BC5C5E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 / 54</w:t>
            </w:r>
          </w:p>
        </w:tc>
      </w:tr>
      <w:tr w:rsidR="00BE4A4A" w:rsidRPr="00BE4A4A" w:rsidTr="00F95D70">
        <w:tc>
          <w:tcPr>
            <w:tcW w:w="5665" w:type="dxa"/>
          </w:tcPr>
          <w:p w:rsidR="00BE4A4A" w:rsidRPr="00DF657B" w:rsidRDefault="00BE4A4A" w:rsidP="001776BC">
            <w:pPr>
              <w:rPr>
                <w:b/>
                <w:sz w:val="26"/>
                <w:szCs w:val="26"/>
              </w:rPr>
            </w:pPr>
            <w:r w:rsidRPr="00DF657B">
              <w:rPr>
                <w:b/>
                <w:sz w:val="26"/>
                <w:szCs w:val="26"/>
              </w:rPr>
              <w:t xml:space="preserve">                         Обе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1.Суп с макаронными изделиями и курой 150/10   200/10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Гуляш из свинины 40/40 – ясли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Тефтели Сочные мясные 50/</w:t>
            </w:r>
            <w:proofErr w:type="gramStart"/>
            <w:r w:rsidRPr="00BE4A4A">
              <w:rPr>
                <w:sz w:val="26"/>
                <w:szCs w:val="26"/>
              </w:rPr>
              <w:t>50  -</w:t>
            </w:r>
            <w:proofErr w:type="gramEnd"/>
            <w:r w:rsidRPr="00BE4A4A">
              <w:rPr>
                <w:sz w:val="26"/>
                <w:szCs w:val="26"/>
              </w:rPr>
              <w:t xml:space="preserve"> са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 Каша гречневая рассыпчатая 70/10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</w:t>
            </w:r>
            <w:proofErr w:type="gramStart"/>
            <w:r w:rsidRPr="00BE4A4A">
              <w:rPr>
                <w:sz w:val="26"/>
                <w:szCs w:val="26"/>
              </w:rPr>
              <w:t>Кукуруза</w:t>
            </w:r>
            <w:proofErr w:type="gramEnd"/>
            <w:r w:rsidRPr="00BE4A4A">
              <w:rPr>
                <w:sz w:val="26"/>
                <w:szCs w:val="26"/>
              </w:rPr>
              <w:t xml:space="preserve"> прогретая 15/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Компот из компотной смеси 150/1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6.Хлеб ржано- пшеничный 36/45</w:t>
            </w:r>
          </w:p>
        </w:tc>
        <w:tc>
          <w:tcPr>
            <w:tcW w:w="156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6F7C6C" w:rsidRDefault="006F7C6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/ 104</w:t>
            </w:r>
          </w:p>
          <w:p w:rsidR="006F7C6C" w:rsidRDefault="006F7C6C" w:rsidP="001776BC">
            <w:pPr>
              <w:rPr>
                <w:sz w:val="26"/>
                <w:szCs w:val="26"/>
              </w:rPr>
            </w:pPr>
          </w:p>
          <w:p w:rsidR="006F7C6C" w:rsidRDefault="006F7C6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  <w:p w:rsidR="006F7C6C" w:rsidRDefault="006F7C6C" w:rsidP="00EC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  <w:p w:rsidR="006F7C6C" w:rsidRDefault="006F7C6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/ 163</w:t>
            </w:r>
          </w:p>
          <w:p w:rsidR="006F7C6C" w:rsidRDefault="006F7C6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/ 10</w:t>
            </w:r>
          </w:p>
          <w:p w:rsidR="006F7C6C" w:rsidRDefault="006F7C6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 / 107</w:t>
            </w:r>
          </w:p>
          <w:p w:rsidR="006F7C6C" w:rsidRDefault="006F7C6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/95</w:t>
            </w:r>
          </w:p>
          <w:p w:rsidR="00E7045B" w:rsidRPr="00E7045B" w:rsidRDefault="00E7045B" w:rsidP="001776BC">
            <w:pPr>
              <w:rPr>
                <w:b/>
                <w:sz w:val="26"/>
                <w:szCs w:val="26"/>
              </w:rPr>
            </w:pPr>
            <w:r w:rsidRPr="00E7045B">
              <w:rPr>
                <w:b/>
                <w:sz w:val="26"/>
                <w:szCs w:val="26"/>
              </w:rPr>
              <w:t>534 /660</w:t>
            </w:r>
          </w:p>
        </w:tc>
        <w:tc>
          <w:tcPr>
            <w:tcW w:w="5811" w:type="dxa"/>
          </w:tcPr>
          <w:p w:rsidR="00BE4A4A" w:rsidRPr="00DF657B" w:rsidRDefault="00BE4A4A" w:rsidP="001776BC">
            <w:pPr>
              <w:rPr>
                <w:b/>
                <w:sz w:val="26"/>
                <w:szCs w:val="26"/>
              </w:rPr>
            </w:pPr>
            <w:r w:rsidRPr="00DF657B">
              <w:rPr>
                <w:b/>
                <w:sz w:val="26"/>
                <w:szCs w:val="26"/>
              </w:rPr>
              <w:t xml:space="preserve">                            Обе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Борщ из свежей капусты с картофелем со сметаной 150/20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Пудинг рыбный  запеченный</w:t>
            </w:r>
            <w:r w:rsidR="00AE2588">
              <w:rPr>
                <w:sz w:val="26"/>
                <w:szCs w:val="26"/>
              </w:rPr>
              <w:t xml:space="preserve"> с  молочным соусом  60/30  90</w:t>
            </w:r>
            <w:r w:rsidRPr="00BE4A4A">
              <w:rPr>
                <w:sz w:val="26"/>
                <w:szCs w:val="26"/>
              </w:rPr>
              <w:t>/3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Картофельное пюре 100/1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</w:t>
            </w:r>
            <w:proofErr w:type="gramStart"/>
            <w:r w:rsidRPr="00BE4A4A">
              <w:rPr>
                <w:sz w:val="26"/>
                <w:szCs w:val="26"/>
              </w:rPr>
              <w:t>Зеленый горошек</w:t>
            </w:r>
            <w:proofErr w:type="gramEnd"/>
            <w:r w:rsidRPr="00BE4A4A">
              <w:rPr>
                <w:sz w:val="26"/>
                <w:szCs w:val="26"/>
              </w:rPr>
              <w:t xml:space="preserve"> прогретый 15/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Напиток из сухофруктов 150/1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6.Хлеб ржано-</w:t>
            </w:r>
            <w:proofErr w:type="spellStart"/>
            <w:r w:rsidRPr="00BE4A4A">
              <w:rPr>
                <w:sz w:val="26"/>
                <w:szCs w:val="26"/>
              </w:rPr>
              <w:t>пшеничн</w:t>
            </w:r>
            <w:proofErr w:type="spellEnd"/>
            <w:r w:rsidRPr="00BE4A4A">
              <w:rPr>
                <w:sz w:val="26"/>
                <w:szCs w:val="26"/>
              </w:rPr>
              <w:t>. 36/45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E7045B" w:rsidRDefault="00E704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 / 99</w:t>
            </w:r>
          </w:p>
          <w:p w:rsidR="00E7045B" w:rsidRDefault="00E7045B" w:rsidP="001776BC">
            <w:pPr>
              <w:rPr>
                <w:sz w:val="26"/>
                <w:szCs w:val="26"/>
              </w:rPr>
            </w:pPr>
          </w:p>
          <w:p w:rsidR="00E7045B" w:rsidRDefault="00E704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/246</w:t>
            </w:r>
          </w:p>
          <w:p w:rsidR="00E7045B" w:rsidRDefault="00E704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/40</w:t>
            </w:r>
          </w:p>
          <w:p w:rsidR="00E7045B" w:rsidRDefault="00E704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/110</w:t>
            </w:r>
          </w:p>
          <w:p w:rsidR="00E7045B" w:rsidRDefault="00E704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/ 7</w:t>
            </w:r>
          </w:p>
          <w:p w:rsidR="00E7045B" w:rsidRDefault="00E704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/ 100</w:t>
            </w:r>
          </w:p>
          <w:p w:rsidR="00E7045B" w:rsidRDefault="00E704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/95</w:t>
            </w:r>
          </w:p>
          <w:p w:rsidR="00EC336A" w:rsidRPr="00EC336A" w:rsidRDefault="00EC336A" w:rsidP="001776BC">
            <w:pPr>
              <w:rPr>
                <w:b/>
                <w:sz w:val="26"/>
                <w:szCs w:val="26"/>
              </w:rPr>
            </w:pPr>
            <w:r w:rsidRPr="00EC336A">
              <w:rPr>
                <w:b/>
                <w:sz w:val="26"/>
                <w:szCs w:val="26"/>
              </w:rPr>
              <w:t>551 /697</w:t>
            </w:r>
          </w:p>
        </w:tc>
      </w:tr>
      <w:tr w:rsidR="00BE4A4A" w:rsidRPr="00BE4A4A" w:rsidTr="00F95D70">
        <w:tc>
          <w:tcPr>
            <w:tcW w:w="5665" w:type="dxa"/>
          </w:tcPr>
          <w:p w:rsidR="00BE4A4A" w:rsidRPr="00DF657B" w:rsidRDefault="00DF657B" w:rsidP="001776BC">
            <w:pPr>
              <w:rPr>
                <w:b/>
                <w:sz w:val="26"/>
                <w:szCs w:val="26"/>
              </w:rPr>
            </w:pPr>
            <w:r w:rsidRPr="00DF657B">
              <w:rPr>
                <w:b/>
                <w:sz w:val="26"/>
                <w:szCs w:val="26"/>
              </w:rPr>
              <w:t xml:space="preserve">         Уплотненный полдник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Пудинг из творога 110/140</w:t>
            </w:r>
          </w:p>
          <w:p w:rsidR="00BE4A4A" w:rsidRPr="00BE4A4A" w:rsidRDefault="00EC77C5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Соус фруктовый 30</w:t>
            </w:r>
            <w:r w:rsidR="00BE4A4A" w:rsidRPr="00BE4A4A">
              <w:rPr>
                <w:sz w:val="26"/>
                <w:szCs w:val="26"/>
              </w:rPr>
              <w:t>/30</w:t>
            </w:r>
          </w:p>
          <w:p w:rsidR="00BE4A4A" w:rsidRPr="00BE4A4A" w:rsidRDefault="00EC77C5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Молоко </w:t>
            </w:r>
            <w:proofErr w:type="spellStart"/>
            <w:r>
              <w:rPr>
                <w:sz w:val="26"/>
                <w:szCs w:val="26"/>
              </w:rPr>
              <w:t>кичяченое</w:t>
            </w:r>
            <w:proofErr w:type="spellEnd"/>
            <w:r>
              <w:rPr>
                <w:sz w:val="26"/>
                <w:szCs w:val="26"/>
              </w:rPr>
              <w:t xml:space="preserve"> 200 / 200</w:t>
            </w:r>
          </w:p>
          <w:p w:rsidR="00BE4A4A" w:rsidRDefault="00EC77C5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Хлеб пшеничный йодир.35 / 30</w:t>
            </w:r>
          </w:p>
          <w:p w:rsidR="00DF657B" w:rsidRPr="00BE4A4A" w:rsidRDefault="00DF657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Кондитерское изделие без крема 25 / 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6F7C6C" w:rsidRDefault="006F7C6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 / 395</w:t>
            </w:r>
          </w:p>
          <w:p w:rsidR="006F7C6C" w:rsidRDefault="00EC77C5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6F7C6C">
              <w:rPr>
                <w:sz w:val="26"/>
                <w:szCs w:val="26"/>
              </w:rPr>
              <w:t xml:space="preserve"> / 57</w:t>
            </w:r>
          </w:p>
          <w:p w:rsidR="006F7C6C" w:rsidRDefault="00EC77C5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 /126</w:t>
            </w:r>
          </w:p>
          <w:p w:rsidR="006F7C6C" w:rsidRDefault="00EC77C5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/ 84</w:t>
            </w:r>
          </w:p>
          <w:p w:rsidR="00DF657B" w:rsidRPr="00DF657B" w:rsidRDefault="00DF657B" w:rsidP="001776BC">
            <w:pPr>
              <w:rPr>
                <w:sz w:val="26"/>
                <w:szCs w:val="26"/>
              </w:rPr>
            </w:pPr>
            <w:r w:rsidRPr="00DF657B">
              <w:rPr>
                <w:sz w:val="26"/>
                <w:szCs w:val="26"/>
              </w:rPr>
              <w:t>95 / 189</w:t>
            </w:r>
          </w:p>
          <w:p w:rsidR="00DF657B" w:rsidRPr="00EC336A" w:rsidRDefault="00EC77C5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6 / 851</w:t>
            </w:r>
          </w:p>
        </w:tc>
        <w:tc>
          <w:tcPr>
            <w:tcW w:w="5811" w:type="dxa"/>
          </w:tcPr>
          <w:p w:rsidR="00BE4A4A" w:rsidRPr="00550676" w:rsidRDefault="00550676" w:rsidP="001776BC">
            <w:pPr>
              <w:rPr>
                <w:b/>
                <w:sz w:val="26"/>
                <w:szCs w:val="26"/>
              </w:rPr>
            </w:pPr>
            <w:r w:rsidRPr="00550676">
              <w:rPr>
                <w:b/>
                <w:sz w:val="26"/>
                <w:szCs w:val="26"/>
              </w:rPr>
              <w:t xml:space="preserve">             Уплотненный ужин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Фрикадельки мясные в соусе 50/50 - ясли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proofErr w:type="gramStart"/>
            <w:r w:rsidRPr="00BE4A4A">
              <w:rPr>
                <w:sz w:val="26"/>
                <w:szCs w:val="26"/>
              </w:rPr>
              <w:t>1.Биточек  “</w:t>
            </w:r>
            <w:proofErr w:type="gramEnd"/>
            <w:r w:rsidRPr="00BE4A4A">
              <w:rPr>
                <w:sz w:val="26"/>
                <w:szCs w:val="26"/>
              </w:rPr>
              <w:t xml:space="preserve"> Нежный “ 70 – са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Макаронные изделия отварные 100/100</w:t>
            </w:r>
          </w:p>
          <w:p w:rsidR="00BE4A4A" w:rsidRPr="00BE4A4A" w:rsidRDefault="004906F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Чай с сахаром 150/20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Хлеб пшеничный йодир.20/30</w:t>
            </w:r>
          </w:p>
          <w:p w:rsidR="00550676" w:rsidRPr="00BE4A4A" w:rsidRDefault="00550676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Гренка с сыром 50 / 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E7045B" w:rsidRDefault="00E704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8.8 </w:t>
            </w:r>
          </w:p>
          <w:p w:rsidR="00E7045B" w:rsidRDefault="00E7045B" w:rsidP="00BC5C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  <w:p w:rsidR="00E7045B" w:rsidRDefault="00E704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/ 113</w:t>
            </w:r>
          </w:p>
          <w:p w:rsidR="00E7045B" w:rsidRDefault="00BC5C5E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/ 48</w:t>
            </w:r>
          </w:p>
          <w:p w:rsidR="00E7045B" w:rsidRDefault="00E7045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84</w:t>
            </w:r>
          </w:p>
          <w:p w:rsidR="00E7045B" w:rsidRDefault="00550676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/ 156</w:t>
            </w:r>
          </w:p>
          <w:p w:rsidR="00550676" w:rsidRDefault="00550676" w:rsidP="001776BC">
            <w:pPr>
              <w:rPr>
                <w:sz w:val="26"/>
                <w:szCs w:val="26"/>
              </w:rPr>
            </w:pPr>
          </w:p>
          <w:p w:rsidR="00550676" w:rsidRPr="00550676" w:rsidRDefault="00BC5C5E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9.8 / 549</w:t>
            </w:r>
          </w:p>
        </w:tc>
      </w:tr>
    </w:tbl>
    <w:p w:rsidR="001776BC" w:rsidRPr="00BE4A4A" w:rsidRDefault="001776BC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4"/>
        <w:gridCol w:w="1790"/>
        <w:gridCol w:w="5616"/>
        <w:gridCol w:w="1790"/>
      </w:tblGrid>
      <w:tr w:rsidR="00BE4A4A" w:rsidRPr="00BE4A4A" w:rsidTr="003F630D">
        <w:trPr>
          <w:trHeight w:val="930"/>
        </w:trPr>
        <w:tc>
          <w:tcPr>
            <w:tcW w:w="14560" w:type="dxa"/>
            <w:gridSpan w:val="4"/>
          </w:tcPr>
          <w:p w:rsidR="00BE4A4A" w:rsidRPr="00BE4A4A" w:rsidRDefault="00BE4A4A" w:rsidP="003F630D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lastRenderedPageBreak/>
              <w:t xml:space="preserve">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BE4A4A" w:rsidRPr="00BE4A4A" w:rsidRDefault="00BE4A4A" w:rsidP="003F630D">
            <w:pPr>
              <w:rPr>
                <w:sz w:val="26"/>
                <w:szCs w:val="26"/>
              </w:rPr>
            </w:pPr>
          </w:p>
        </w:tc>
      </w:tr>
      <w:tr w:rsidR="00BE4A4A" w:rsidRPr="00BE4A4A" w:rsidTr="005009FE">
        <w:tc>
          <w:tcPr>
            <w:tcW w:w="7154" w:type="dxa"/>
            <w:gridSpan w:val="2"/>
          </w:tcPr>
          <w:p w:rsidR="00BE4A4A" w:rsidRPr="00BE4A4A" w:rsidRDefault="00BE4A4A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Среда 3</w:t>
            </w:r>
          </w:p>
        </w:tc>
        <w:tc>
          <w:tcPr>
            <w:tcW w:w="7406" w:type="dxa"/>
            <w:gridSpan w:val="2"/>
          </w:tcPr>
          <w:p w:rsidR="00BE4A4A" w:rsidRPr="00BE4A4A" w:rsidRDefault="00BE4A4A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Четверг 3</w:t>
            </w:r>
          </w:p>
        </w:tc>
      </w:tr>
      <w:tr w:rsidR="00BE4A4A" w:rsidRPr="00BE4A4A" w:rsidTr="005009FE">
        <w:tc>
          <w:tcPr>
            <w:tcW w:w="5364" w:type="dxa"/>
          </w:tcPr>
          <w:p w:rsidR="00BE4A4A" w:rsidRPr="005009FE" w:rsidRDefault="00BE4A4A" w:rsidP="001776BC">
            <w:pPr>
              <w:rPr>
                <w:b/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                 </w:t>
            </w:r>
            <w:r w:rsidRPr="005009FE">
              <w:rPr>
                <w:b/>
                <w:sz w:val="26"/>
                <w:szCs w:val="26"/>
              </w:rPr>
              <w:t xml:space="preserve">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ячневая жидкая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Какао с </w:t>
            </w:r>
            <w:proofErr w:type="gramStart"/>
            <w:r w:rsidRPr="00BE4A4A">
              <w:rPr>
                <w:sz w:val="26"/>
                <w:szCs w:val="26"/>
              </w:rPr>
              <w:t>молоком  180</w:t>
            </w:r>
            <w:proofErr w:type="gramEnd"/>
            <w:r w:rsidRPr="00BE4A4A">
              <w:rPr>
                <w:sz w:val="26"/>
                <w:szCs w:val="26"/>
              </w:rPr>
              <w:t>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3.Хлеб пшеничный </w:t>
            </w:r>
            <w:proofErr w:type="spellStart"/>
            <w:r w:rsidRPr="00BE4A4A">
              <w:rPr>
                <w:sz w:val="26"/>
                <w:szCs w:val="26"/>
              </w:rPr>
              <w:t>йодир</w:t>
            </w:r>
            <w:proofErr w:type="spellEnd"/>
            <w:r w:rsidRPr="00BE4A4A">
              <w:rPr>
                <w:sz w:val="26"/>
                <w:szCs w:val="26"/>
              </w:rPr>
              <w:t>. 20/3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Масло </w:t>
            </w:r>
            <w:proofErr w:type="spellStart"/>
            <w:r w:rsidRPr="00BE4A4A">
              <w:rPr>
                <w:sz w:val="26"/>
                <w:szCs w:val="26"/>
              </w:rPr>
              <w:t>порц</w:t>
            </w:r>
            <w:proofErr w:type="spellEnd"/>
            <w:r w:rsidRPr="00BE4A4A">
              <w:rPr>
                <w:sz w:val="26"/>
                <w:szCs w:val="26"/>
              </w:rPr>
              <w:t>. 8/10</w:t>
            </w:r>
          </w:p>
          <w:p w:rsidR="005009FE" w:rsidRDefault="005009FE" w:rsidP="001776BC">
            <w:pPr>
              <w:rPr>
                <w:sz w:val="26"/>
                <w:szCs w:val="26"/>
              </w:rPr>
            </w:pPr>
          </w:p>
          <w:p w:rsidR="005009FE" w:rsidRPr="005009FE" w:rsidRDefault="005009FE" w:rsidP="001776B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009FE">
              <w:rPr>
                <w:b/>
                <w:sz w:val="26"/>
                <w:szCs w:val="26"/>
              </w:rPr>
              <w:t xml:space="preserve">Второй завтрак </w:t>
            </w:r>
          </w:p>
          <w:p w:rsidR="005009FE" w:rsidRDefault="005009FE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омолочные напитки 180/ /200</w:t>
            </w:r>
          </w:p>
          <w:p w:rsidR="005009FE" w:rsidRPr="00BE4A4A" w:rsidRDefault="005009FE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C336A">
              <w:rPr>
                <w:sz w:val="26"/>
                <w:szCs w:val="26"/>
              </w:rPr>
              <w:t>алорийность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/ 137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 /167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84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/66</w:t>
            </w:r>
          </w:p>
          <w:p w:rsidR="003221C2" w:rsidRDefault="003221C2" w:rsidP="001776BC">
            <w:pPr>
              <w:rPr>
                <w:b/>
                <w:sz w:val="26"/>
                <w:szCs w:val="26"/>
              </w:rPr>
            </w:pPr>
            <w:r w:rsidRPr="003221C2">
              <w:rPr>
                <w:b/>
                <w:sz w:val="26"/>
                <w:szCs w:val="26"/>
              </w:rPr>
              <w:t>390/ 454</w:t>
            </w:r>
          </w:p>
          <w:p w:rsidR="005009FE" w:rsidRDefault="005009FE" w:rsidP="001776BC">
            <w:pPr>
              <w:rPr>
                <w:b/>
                <w:sz w:val="26"/>
                <w:szCs w:val="26"/>
              </w:rPr>
            </w:pPr>
          </w:p>
          <w:p w:rsidR="005009FE" w:rsidRPr="003221C2" w:rsidRDefault="001E0B02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 / 154</w:t>
            </w:r>
          </w:p>
        </w:tc>
        <w:tc>
          <w:tcPr>
            <w:tcW w:w="5616" w:type="dxa"/>
          </w:tcPr>
          <w:p w:rsidR="00BE4A4A" w:rsidRPr="005009FE" w:rsidRDefault="00BE4A4A" w:rsidP="001776BC">
            <w:pPr>
              <w:rPr>
                <w:b/>
                <w:sz w:val="26"/>
                <w:szCs w:val="26"/>
              </w:rPr>
            </w:pPr>
            <w:r w:rsidRPr="005009FE">
              <w:rPr>
                <w:b/>
                <w:sz w:val="26"/>
                <w:szCs w:val="26"/>
              </w:rPr>
              <w:t xml:space="preserve">                               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манная жидкая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офейный напиток на молоке 18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Хлеб пшеничный йодир.20/3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Масло порц.8/10</w:t>
            </w:r>
          </w:p>
          <w:p w:rsidR="005009FE" w:rsidRDefault="005009FE" w:rsidP="001776BC">
            <w:pPr>
              <w:rPr>
                <w:sz w:val="26"/>
                <w:szCs w:val="26"/>
              </w:rPr>
            </w:pPr>
          </w:p>
          <w:p w:rsidR="005009FE" w:rsidRDefault="005009FE" w:rsidP="001776BC">
            <w:pPr>
              <w:rPr>
                <w:b/>
                <w:sz w:val="26"/>
                <w:szCs w:val="26"/>
              </w:rPr>
            </w:pPr>
            <w:r w:rsidRPr="005009FE">
              <w:rPr>
                <w:b/>
                <w:sz w:val="26"/>
                <w:szCs w:val="26"/>
              </w:rPr>
              <w:t xml:space="preserve">     Второй завтрак </w:t>
            </w:r>
          </w:p>
          <w:p w:rsidR="005009FE" w:rsidRPr="005009FE" w:rsidRDefault="005009FE" w:rsidP="001776BC">
            <w:pPr>
              <w:rPr>
                <w:sz w:val="26"/>
                <w:szCs w:val="26"/>
              </w:rPr>
            </w:pPr>
            <w:r w:rsidRPr="005009FE">
              <w:rPr>
                <w:sz w:val="26"/>
                <w:szCs w:val="26"/>
              </w:rPr>
              <w:t>Сок фруктовый 150 / 200</w:t>
            </w:r>
          </w:p>
          <w:p w:rsidR="005009FE" w:rsidRPr="005009FE" w:rsidRDefault="005009FE" w:rsidP="001776BC">
            <w:pPr>
              <w:rPr>
                <w:b/>
                <w:sz w:val="26"/>
                <w:szCs w:val="26"/>
              </w:rPr>
            </w:pPr>
          </w:p>
          <w:p w:rsidR="005009FE" w:rsidRPr="00BE4A4A" w:rsidRDefault="005009FE" w:rsidP="001776BC">
            <w:pPr>
              <w:rPr>
                <w:sz w:val="26"/>
                <w:szCs w:val="26"/>
              </w:rPr>
            </w:pP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орийность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/ 133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 / 135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84</w:t>
            </w:r>
          </w:p>
          <w:p w:rsidR="005009FE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/ 66</w:t>
            </w:r>
          </w:p>
          <w:p w:rsidR="005009FE" w:rsidRPr="005009FE" w:rsidRDefault="005009FE" w:rsidP="001776BC">
            <w:pPr>
              <w:rPr>
                <w:b/>
                <w:sz w:val="26"/>
                <w:szCs w:val="26"/>
              </w:rPr>
            </w:pPr>
            <w:r w:rsidRPr="005009FE">
              <w:rPr>
                <w:b/>
                <w:sz w:val="26"/>
                <w:szCs w:val="26"/>
              </w:rPr>
              <w:t>355 / 418</w:t>
            </w:r>
          </w:p>
          <w:p w:rsidR="005009FE" w:rsidRDefault="005009FE" w:rsidP="001776BC">
            <w:pPr>
              <w:rPr>
                <w:sz w:val="26"/>
                <w:szCs w:val="26"/>
              </w:rPr>
            </w:pPr>
          </w:p>
          <w:p w:rsidR="005009FE" w:rsidRPr="005009FE" w:rsidRDefault="005009FE" w:rsidP="001776BC">
            <w:pPr>
              <w:rPr>
                <w:b/>
                <w:sz w:val="26"/>
                <w:szCs w:val="26"/>
              </w:rPr>
            </w:pPr>
            <w:r w:rsidRPr="005009FE">
              <w:rPr>
                <w:b/>
                <w:sz w:val="26"/>
                <w:szCs w:val="26"/>
              </w:rPr>
              <w:t>64 / 85</w:t>
            </w:r>
          </w:p>
        </w:tc>
      </w:tr>
      <w:tr w:rsidR="00BE4A4A" w:rsidRPr="00BE4A4A" w:rsidTr="005009FE">
        <w:tc>
          <w:tcPr>
            <w:tcW w:w="5364" w:type="dxa"/>
          </w:tcPr>
          <w:p w:rsidR="00BE4A4A" w:rsidRPr="005009FE" w:rsidRDefault="00BE4A4A" w:rsidP="001776BC">
            <w:pPr>
              <w:rPr>
                <w:b/>
                <w:sz w:val="26"/>
                <w:szCs w:val="26"/>
              </w:rPr>
            </w:pPr>
            <w:r w:rsidRPr="005009FE">
              <w:rPr>
                <w:b/>
                <w:sz w:val="26"/>
                <w:szCs w:val="26"/>
              </w:rPr>
              <w:t xml:space="preserve">                      Обед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Щи из свежей капусты со свининой и сметаной 150/10 200/1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Картофельно – морковная </w:t>
            </w:r>
            <w:proofErr w:type="gramStart"/>
            <w:r w:rsidRPr="00BE4A4A">
              <w:rPr>
                <w:sz w:val="26"/>
                <w:szCs w:val="26"/>
              </w:rPr>
              <w:t>запеканка  с</w:t>
            </w:r>
            <w:proofErr w:type="gramEnd"/>
            <w:r w:rsidRPr="00BE4A4A">
              <w:rPr>
                <w:sz w:val="26"/>
                <w:szCs w:val="26"/>
              </w:rPr>
              <w:t xml:space="preserve"> печенью 150/1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Соус сметанный 30/3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Огурец соленый 15/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Компот из яблок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6.Хлеб </w:t>
            </w:r>
            <w:proofErr w:type="spellStart"/>
            <w:r w:rsidRPr="00BE4A4A">
              <w:rPr>
                <w:sz w:val="26"/>
                <w:szCs w:val="26"/>
              </w:rPr>
              <w:t>ржано</w:t>
            </w:r>
            <w:proofErr w:type="spellEnd"/>
            <w:r w:rsidRPr="00BE4A4A">
              <w:rPr>
                <w:sz w:val="26"/>
                <w:szCs w:val="26"/>
              </w:rPr>
              <w:t xml:space="preserve"> – </w:t>
            </w:r>
            <w:proofErr w:type="spellStart"/>
            <w:r w:rsidRPr="00BE4A4A">
              <w:rPr>
                <w:sz w:val="26"/>
                <w:szCs w:val="26"/>
              </w:rPr>
              <w:t>пшеничн</w:t>
            </w:r>
            <w:proofErr w:type="spellEnd"/>
            <w:r w:rsidRPr="00BE4A4A">
              <w:rPr>
                <w:sz w:val="26"/>
                <w:szCs w:val="26"/>
              </w:rPr>
              <w:t>. 36/45</w:t>
            </w: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 /101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 / 222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/ 22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/2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 / 103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/ 95</w:t>
            </w:r>
          </w:p>
          <w:p w:rsidR="003221C2" w:rsidRPr="003221C2" w:rsidRDefault="003221C2" w:rsidP="001776BC">
            <w:pPr>
              <w:rPr>
                <w:b/>
                <w:sz w:val="26"/>
                <w:szCs w:val="26"/>
              </w:rPr>
            </w:pPr>
            <w:r w:rsidRPr="003221C2">
              <w:rPr>
                <w:b/>
                <w:sz w:val="26"/>
                <w:szCs w:val="26"/>
              </w:rPr>
              <w:t>487 / 545</w:t>
            </w:r>
          </w:p>
          <w:p w:rsidR="003221C2" w:rsidRPr="00BE4A4A" w:rsidRDefault="003221C2" w:rsidP="001776BC">
            <w:pPr>
              <w:rPr>
                <w:sz w:val="26"/>
                <w:szCs w:val="26"/>
              </w:rPr>
            </w:pPr>
          </w:p>
        </w:tc>
        <w:tc>
          <w:tcPr>
            <w:tcW w:w="5616" w:type="dxa"/>
          </w:tcPr>
          <w:p w:rsidR="00BE4A4A" w:rsidRPr="005009FE" w:rsidRDefault="00BE4A4A" w:rsidP="001776BC">
            <w:pPr>
              <w:rPr>
                <w:b/>
                <w:sz w:val="26"/>
                <w:szCs w:val="26"/>
              </w:rPr>
            </w:pPr>
            <w:r w:rsidRPr="005009FE">
              <w:rPr>
                <w:b/>
                <w:sz w:val="26"/>
                <w:szCs w:val="26"/>
              </w:rPr>
              <w:t xml:space="preserve">                               Обе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Суп картофельный с рыбными консервами 170/225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Гуляш из филе куры 30/30 – ясли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Тефтели </w:t>
            </w:r>
            <w:proofErr w:type="gramStart"/>
            <w:r w:rsidRPr="00BE4A4A">
              <w:rPr>
                <w:sz w:val="26"/>
                <w:szCs w:val="26"/>
              </w:rPr>
              <w:t>“ Крепыш</w:t>
            </w:r>
            <w:proofErr w:type="gramEnd"/>
            <w:r w:rsidRPr="00BE4A4A">
              <w:rPr>
                <w:sz w:val="26"/>
                <w:szCs w:val="26"/>
              </w:rPr>
              <w:t>” из мяса кур 40/40</w:t>
            </w:r>
            <w:r w:rsidR="003B09AD">
              <w:rPr>
                <w:sz w:val="26"/>
                <w:szCs w:val="26"/>
              </w:rPr>
              <w:t xml:space="preserve">  са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Рис радужный 70/10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Икра свекольная 25/35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Напиток из черной смородины 150/1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6.Хлеб </w:t>
            </w:r>
            <w:proofErr w:type="spellStart"/>
            <w:r w:rsidRPr="00BE4A4A">
              <w:rPr>
                <w:sz w:val="26"/>
                <w:szCs w:val="26"/>
              </w:rPr>
              <w:t>ржано</w:t>
            </w:r>
            <w:proofErr w:type="spellEnd"/>
            <w:r w:rsidRPr="00BE4A4A">
              <w:rPr>
                <w:sz w:val="26"/>
                <w:szCs w:val="26"/>
              </w:rPr>
              <w:t xml:space="preserve"> </w:t>
            </w:r>
            <w:proofErr w:type="spellStart"/>
            <w:r w:rsidRPr="00BE4A4A">
              <w:rPr>
                <w:sz w:val="26"/>
                <w:szCs w:val="26"/>
              </w:rPr>
              <w:t>пшеничн</w:t>
            </w:r>
            <w:proofErr w:type="spellEnd"/>
            <w:r w:rsidRPr="00BE4A4A">
              <w:rPr>
                <w:sz w:val="26"/>
                <w:szCs w:val="26"/>
              </w:rPr>
              <w:t>. 36/45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/159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  <w:p w:rsidR="003221C2" w:rsidRDefault="003221C2" w:rsidP="001E0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 /147</w:t>
            </w:r>
          </w:p>
          <w:p w:rsidR="00AA6571" w:rsidRDefault="00AA657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/ 34</w:t>
            </w:r>
          </w:p>
          <w:p w:rsidR="00AA6571" w:rsidRDefault="00AA657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/ 92</w:t>
            </w:r>
          </w:p>
          <w:p w:rsidR="00AA6571" w:rsidRDefault="00AA657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/ 95</w:t>
            </w:r>
          </w:p>
          <w:p w:rsidR="00AA6571" w:rsidRPr="00AA6571" w:rsidRDefault="00AA6571" w:rsidP="001776BC">
            <w:pPr>
              <w:rPr>
                <w:b/>
                <w:sz w:val="26"/>
                <w:szCs w:val="26"/>
              </w:rPr>
            </w:pPr>
            <w:r w:rsidRPr="00AA6571">
              <w:rPr>
                <w:b/>
                <w:sz w:val="26"/>
                <w:szCs w:val="26"/>
              </w:rPr>
              <w:t xml:space="preserve">516,7 </w:t>
            </w:r>
            <w:r w:rsidR="005009FE">
              <w:rPr>
                <w:b/>
                <w:sz w:val="26"/>
                <w:szCs w:val="26"/>
              </w:rPr>
              <w:t xml:space="preserve"> / </w:t>
            </w:r>
            <w:r w:rsidRPr="00AA6571">
              <w:rPr>
                <w:b/>
                <w:sz w:val="26"/>
                <w:szCs w:val="26"/>
              </w:rPr>
              <w:t>649</w:t>
            </w:r>
          </w:p>
        </w:tc>
      </w:tr>
      <w:tr w:rsidR="00BE4A4A" w:rsidRPr="00BE4A4A" w:rsidTr="005009FE">
        <w:tc>
          <w:tcPr>
            <w:tcW w:w="5364" w:type="dxa"/>
          </w:tcPr>
          <w:p w:rsidR="00BE4A4A" w:rsidRPr="005009FE" w:rsidRDefault="005009FE" w:rsidP="001776B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5009FE">
              <w:rPr>
                <w:b/>
                <w:sz w:val="26"/>
                <w:szCs w:val="26"/>
              </w:rPr>
              <w:t>Уплотненный полдник</w:t>
            </w:r>
          </w:p>
          <w:p w:rsidR="00BE4A4A" w:rsidRPr="00BE4A4A" w:rsidRDefault="001E0B0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Рагу </w:t>
            </w:r>
            <w:proofErr w:type="gramStart"/>
            <w:r>
              <w:rPr>
                <w:sz w:val="26"/>
                <w:szCs w:val="26"/>
              </w:rPr>
              <w:t xml:space="preserve">из </w:t>
            </w:r>
            <w:r w:rsidR="00BE4A4A" w:rsidRPr="00BE4A4A">
              <w:rPr>
                <w:sz w:val="26"/>
                <w:szCs w:val="26"/>
              </w:rPr>
              <w:t xml:space="preserve"> свининой</w:t>
            </w:r>
            <w:proofErr w:type="gramEnd"/>
            <w:r w:rsidR="00BE4A4A" w:rsidRPr="00BE4A4A">
              <w:rPr>
                <w:sz w:val="26"/>
                <w:szCs w:val="26"/>
              </w:rPr>
              <w:t xml:space="preserve"> 200/25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Чай с сахаром 180/180</w:t>
            </w:r>
          </w:p>
          <w:p w:rsidR="005009FE" w:rsidRPr="00BE4A4A" w:rsidRDefault="005009FE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Кондитерское изделие без крема 25 / 50</w:t>
            </w:r>
          </w:p>
          <w:p w:rsidR="00BE4A4A" w:rsidRPr="00BE4A4A" w:rsidRDefault="005009FE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E0B02">
              <w:rPr>
                <w:sz w:val="26"/>
                <w:szCs w:val="26"/>
              </w:rPr>
              <w:t>.Х</w:t>
            </w:r>
            <w:r w:rsidR="00BE4A4A" w:rsidRPr="00BE4A4A">
              <w:rPr>
                <w:sz w:val="26"/>
                <w:szCs w:val="26"/>
              </w:rPr>
              <w:t>леб пшеничный йодир.20/25</w:t>
            </w: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 / 265</w:t>
            </w:r>
          </w:p>
          <w:p w:rsidR="003221C2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/ 43</w:t>
            </w:r>
          </w:p>
          <w:p w:rsidR="003221C2" w:rsidRDefault="005009FE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/ 189</w:t>
            </w:r>
          </w:p>
          <w:p w:rsidR="003221C2" w:rsidRPr="005009FE" w:rsidRDefault="005009FE" w:rsidP="001776BC">
            <w:pPr>
              <w:rPr>
                <w:sz w:val="26"/>
                <w:szCs w:val="26"/>
              </w:rPr>
            </w:pPr>
            <w:r w:rsidRPr="005009FE">
              <w:rPr>
                <w:sz w:val="26"/>
                <w:szCs w:val="26"/>
              </w:rPr>
              <w:t>56 / 70</w:t>
            </w:r>
          </w:p>
          <w:p w:rsidR="005009FE" w:rsidRPr="003221C2" w:rsidRDefault="005009FE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6 / 567</w:t>
            </w:r>
          </w:p>
        </w:tc>
        <w:tc>
          <w:tcPr>
            <w:tcW w:w="5616" w:type="dxa"/>
          </w:tcPr>
          <w:p w:rsidR="00BE4A4A" w:rsidRPr="000242E9" w:rsidRDefault="00BE4A4A" w:rsidP="001776BC">
            <w:pPr>
              <w:rPr>
                <w:b/>
                <w:sz w:val="26"/>
                <w:szCs w:val="26"/>
              </w:rPr>
            </w:pPr>
            <w:r w:rsidRPr="000242E9">
              <w:rPr>
                <w:b/>
                <w:sz w:val="26"/>
                <w:szCs w:val="26"/>
              </w:rPr>
              <w:t xml:space="preserve"> </w:t>
            </w:r>
            <w:r w:rsidR="000242E9" w:rsidRPr="000242E9">
              <w:rPr>
                <w:b/>
                <w:sz w:val="26"/>
                <w:szCs w:val="26"/>
              </w:rPr>
              <w:t xml:space="preserve">         Уплотненный полдник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Омлет натуральный 140/14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Сыр </w:t>
            </w:r>
            <w:proofErr w:type="spellStart"/>
            <w:r w:rsidRPr="00BE4A4A">
              <w:rPr>
                <w:sz w:val="26"/>
                <w:szCs w:val="26"/>
              </w:rPr>
              <w:t>порц</w:t>
            </w:r>
            <w:proofErr w:type="spellEnd"/>
            <w:r w:rsidRPr="00BE4A4A">
              <w:rPr>
                <w:sz w:val="26"/>
                <w:szCs w:val="26"/>
              </w:rPr>
              <w:t>. 10/15</w:t>
            </w:r>
          </w:p>
          <w:p w:rsidR="00BE4A4A" w:rsidRPr="00BE4A4A" w:rsidRDefault="000242E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1E0B02">
              <w:rPr>
                <w:sz w:val="26"/>
                <w:szCs w:val="26"/>
              </w:rPr>
              <w:t>Молоко кипяченое 150 / 15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 Хлеб пшеничный </w:t>
            </w:r>
            <w:proofErr w:type="spellStart"/>
            <w:r w:rsidRPr="00BE4A4A">
              <w:rPr>
                <w:sz w:val="26"/>
                <w:szCs w:val="26"/>
              </w:rPr>
              <w:t>йодир</w:t>
            </w:r>
            <w:proofErr w:type="spellEnd"/>
            <w:r w:rsidRPr="00BE4A4A">
              <w:rPr>
                <w:sz w:val="26"/>
                <w:szCs w:val="26"/>
              </w:rPr>
              <w:t>. 20/30</w:t>
            </w:r>
          </w:p>
          <w:p w:rsidR="000242E9" w:rsidRPr="00BE4A4A" w:rsidRDefault="000242E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Выпечное </w:t>
            </w:r>
            <w:proofErr w:type="gramStart"/>
            <w:r>
              <w:rPr>
                <w:sz w:val="26"/>
                <w:szCs w:val="26"/>
              </w:rPr>
              <w:t>изделие  50</w:t>
            </w:r>
            <w:proofErr w:type="gramEnd"/>
            <w:r>
              <w:rPr>
                <w:sz w:val="26"/>
                <w:szCs w:val="26"/>
              </w:rPr>
              <w:t xml:space="preserve"> / 50</w:t>
            </w:r>
          </w:p>
          <w:p w:rsidR="00BE4A4A" w:rsidRPr="00BE4A4A" w:rsidRDefault="003B09AD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1E0B02">
              <w:rPr>
                <w:sz w:val="26"/>
                <w:szCs w:val="26"/>
              </w:rPr>
              <w:t xml:space="preserve"> Фрукт</w:t>
            </w:r>
            <w:r w:rsidR="00B17893">
              <w:rPr>
                <w:sz w:val="26"/>
                <w:szCs w:val="26"/>
              </w:rPr>
              <w:t xml:space="preserve"> 120 /1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AA6571" w:rsidRDefault="00AA657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 / 242</w:t>
            </w:r>
          </w:p>
          <w:p w:rsidR="00AA6571" w:rsidRDefault="00AA657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/54</w:t>
            </w:r>
          </w:p>
          <w:p w:rsidR="00AA6571" w:rsidRDefault="001E0B0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 / 94</w:t>
            </w:r>
          </w:p>
          <w:p w:rsidR="00AA6571" w:rsidRDefault="00AA657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84</w:t>
            </w:r>
          </w:p>
          <w:p w:rsidR="000242E9" w:rsidRDefault="000242E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 / 135</w:t>
            </w:r>
          </w:p>
          <w:p w:rsidR="00AA6571" w:rsidRDefault="001E0B0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56</w:t>
            </w:r>
          </w:p>
          <w:p w:rsidR="00AA6571" w:rsidRPr="00AA6571" w:rsidRDefault="001E0B02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9 / 665</w:t>
            </w:r>
          </w:p>
        </w:tc>
      </w:tr>
    </w:tbl>
    <w:p w:rsidR="001776BC" w:rsidRPr="00BE4A4A" w:rsidRDefault="001776BC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1790"/>
        <w:gridCol w:w="7276"/>
      </w:tblGrid>
      <w:tr w:rsidR="00BE4A4A" w:rsidRPr="00BE4A4A" w:rsidTr="003F630D">
        <w:trPr>
          <w:trHeight w:val="930"/>
        </w:trPr>
        <w:tc>
          <w:tcPr>
            <w:tcW w:w="14560" w:type="dxa"/>
            <w:gridSpan w:val="3"/>
          </w:tcPr>
          <w:p w:rsidR="00BE4A4A" w:rsidRPr="00BE4A4A" w:rsidRDefault="00BE4A4A" w:rsidP="003F6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BE4A4A">
              <w:rPr>
                <w:sz w:val="26"/>
                <w:szCs w:val="26"/>
              </w:rPr>
              <w:t xml:space="preserve">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 xml:space="preserve">)                                         </w:t>
            </w:r>
          </w:p>
          <w:p w:rsidR="00BE4A4A" w:rsidRPr="00BE4A4A" w:rsidRDefault="00BE4A4A" w:rsidP="003F630D">
            <w:pPr>
              <w:rPr>
                <w:sz w:val="26"/>
                <w:szCs w:val="26"/>
              </w:rPr>
            </w:pPr>
          </w:p>
        </w:tc>
      </w:tr>
      <w:tr w:rsidR="00BE4A4A" w:rsidRPr="00BE4A4A" w:rsidTr="000242E9">
        <w:tc>
          <w:tcPr>
            <w:tcW w:w="7284" w:type="dxa"/>
            <w:gridSpan w:val="2"/>
          </w:tcPr>
          <w:p w:rsidR="00BE4A4A" w:rsidRPr="00BE4A4A" w:rsidRDefault="00BE4A4A" w:rsidP="00BE4A4A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Пятница 3</w:t>
            </w:r>
          </w:p>
        </w:tc>
        <w:tc>
          <w:tcPr>
            <w:tcW w:w="7276" w:type="dxa"/>
          </w:tcPr>
          <w:p w:rsidR="00BE4A4A" w:rsidRPr="00BE4A4A" w:rsidRDefault="00BE4A4A" w:rsidP="001776BC">
            <w:pPr>
              <w:rPr>
                <w:b/>
                <w:sz w:val="26"/>
                <w:szCs w:val="26"/>
              </w:rPr>
            </w:pPr>
          </w:p>
        </w:tc>
      </w:tr>
      <w:tr w:rsidR="00BE4A4A" w:rsidRPr="00BE4A4A" w:rsidTr="000242E9">
        <w:tc>
          <w:tcPr>
            <w:tcW w:w="5494" w:type="dxa"/>
          </w:tcPr>
          <w:p w:rsidR="00BE4A4A" w:rsidRPr="000242E9" w:rsidRDefault="00BE4A4A" w:rsidP="001776BC">
            <w:pPr>
              <w:rPr>
                <w:b/>
                <w:sz w:val="26"/>
                <w:szCs w:val="26"/>
              </w:rPr>
            </w:pPr>
            <w:r w:rsidRPr="000242E9">
              <w:rPr>
                <w:b/>
                <w:sz w:val="26"/>
                <w:szCs w:val="26"/>
              </w:rPr>
              <w:t xml:space="preserve">                       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Дружба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Чай с </w:t>
            </w:r>
            <w:proofErr w:type="gramStart"/>
            <w:r w:rsidRPr="00BE4A4A">
              <w:rPr>
                <w:sz w:val="26"/>
                <w:szCs w:val="26"/>
              </w:rPr>
              <w:t>сахаром ,молоком</w:t>
            </w:r>
            <w:proofErr w:type="gramEnd"/>
            <w:r w:rsidRPr="00BE4A4A">
              <w:rPr>
                <w:sz w:val="26"/>
                <w:szCs w:val="26"/>
              </w:rPr>
              <w:t xml:space="preserve"> 18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3.Хлеб пшеничный </w:t>
            </w:r>
            <w:proofErr w:type="spellStart"/>
            <w:r w:rsidRPr="00BE4A4A">
              <w:rPr>
                <w:sz w:val="26"/>
                <w:szCs w:val="26"/>
              </w:rPr>
              <w:t>йодир</w:t>
            </w:r>
            <w:proofErr w:type="spellEnd"/>
            <w:r w:rsidRPr="00BE4A4A">
              <w:rPr>
                <w:sz w:val="26"/>
                <w:szCs w:val="26"/>
              </w:rPr>
              <w:t>. 20/3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Масло порц.8/10</w:t>
            </w:r>
          </w:p>
          <w:p w:rsidR="000242E9" w:rsidRDefault="000242E9" w:rsidP="001776BC">
            <w:pPr>
              <w:rPr>
                <w:sz w:val="26"/>
                <w:szCs w:val="26"/>
              </w:rPr>
            </w:pPr>
          </w:p>
          <w:p w:rsidR="000242E9" w:rsidRDefault="000242E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Второй завтрак</w:t>
            </w:r>
          </w:p>
          <w:p w:rsidR="000242E9" w:rsidRPr="00BE4A4A" w:rsidRDefault="00CE4B5C" w:rsidP="001776B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рукт</w:t>
            </w:r>
            <w:r w:rsidR="000242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100</w:t>
            </w:r>
            <w:proofErr w:type="gramEnd"/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орийность</w:t>
            </w:r>
          </w:p>
          <w:p w:rsidR="00D5063B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/ 178</w:t>
            </w:r>
          </w:p>
          <w:p w:rsidR="00D5063B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/102</w:t>
            </w:r>
          </w:p>
          <w:p w:rsidR="00D5063B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84</w:t>
            </w:r>
          </w:p>
          <w:p w:rsidR="00D5063B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/ 66</w:t>
            </w:r>
          </w:p>
          <w:p w:rsidR="00D5063B" w:rsidRDefault="00D5063B" w:rsidP="001776BC">
            <w:pPr>
              <w:rPr>
                <w:b/>
                <w:sz w:val="26"/>
                <w:szCs w:val="26"/>
              </w:rPr>
            </w:pPr>
            <w:r w:rsidRPr="00246AA5">
              <w:rPr>
                <w:b/>
                <w:sz w:val="26"/>
                <w:szCs w:val="26"/>
              </w:rPr>
              <w:t>359 / 430</w:t>
            </w:r>
          </w:p>
          <w:p w:rsidR="000242E9" w:rsidRDefault="000242E9" w:rsidP="001776BC">
            <w:pPr>
              <w:rPr>
                <w:b/>
                <w:sz w:val="26"/>
                <w:szCs w:val="26"/>
              </w:rPr>
            </w:pPr>
          </w:p>
          <w:p w:rsidR="00CE4B5C" w:rsidRPr="00246AA5" w:rsidRDefault="00CE4B5C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 / 45</w:t>
            </w:r>
          </w:p>
        </w:tc>
        <w:tc>
          <w:tcPr>
            <w:tcW w:w="7276" w:type="dxa"/>
          </w:tcPr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</w:tr>
      <w:tr w:rsidR="00BE4A4A" w:rsidRPr="00BE4A4A" w:rsidTr="000242E9">
        <w:tc>
          <w:tcPr>
            <w:tcW w:w="5494" w:type="dxa"/>
          </w:tcPr>
          <w:p w:rsidR="00BE4A4A" w:rsidRPr="000242E9" w:rsidRDefault="00BE4A4A" w:rsidP="001776BC">
            <w:pPr>
              <w:rPr>
                <w:b/>
                <w:sz w:val="26"/>
                <w:szCs w:val="26"/>
              </w:rPr>
            </w:pPr>
            <w:r w:rsidRPr="000242E9">
              <w:rPr>
                <w:b/>
                <w:sz w:val="26"/>
                <w:szCs w:val="26"/>
              </w:rPr>
              <w:t xml:space="preserve">                        Обед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Суп картофельный с мясными фрикадельками 150/10 200/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Азу из говядины 35/35    35/35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Макаронные изделия отварные 70/1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</w:t>
            </w:r>
            <w:proofErr w:type="gramStart"/>
            <w:r w:rsidRPr="00BE4A4A">
              <w:rPr>
                <w:sz w:val="26"/>
                <w:szCs w:val="26"/>
              </w:rPr>
              <w:t>Зеленый горошек</w:t>
            </w:r>
            <w:proofErr w:type="gramEnd"/>
            <w:r w:rsidRPr="00BE4A4A">
              <w:rPr>
                <w:sz w:val="26"/>
                <w:szCs w:val="26"/>
              </w:rPr>
              <w:t xml:space="preserve"> прогретый 15/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Напиток из шиповника с изюмом 150/1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6.Хлеб ржано-</w:t>
            </w:r>
            <w:proofErr w:type="spellStart"/>
            <w:proofErr w:type="gramStart"/>
            <w:r w:rsidRPr="00BE4A4A">
              <w:rPr>
                <w:sz w:val="26"/>
                <w:szCs w:val="26"/>
              </w:rPr>
              <w:t>пшеничн</w:t>
            </w:r>
            <w:proofErr w:type="spellEnd"/>
            <w:r w:rsidRPr="00BE4A4A">
              <w:rPr>
                <w:sz w:val="26"/>
                <w:szCs w:val="26"/>
              </w:rPr>
              <w:t xml:space="preserve"> .</w:t>
            </w:r>
            <w:proofErr w:type="gramEnd"/>
            <w:r w:rsidRPr="00BE4A4A">
              <w:rPr>
                <w:sz w:val="26"/>
                <w:szCs w:val="26"/>
              </w:rPr>
              <w:t xml:space="preserve"> 36/45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D5063B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/ 130</w:t>
            </w:r>
          </w:p>
          <w:p w:rsidR="00D5063B" w:rsidRDefault="00D5063B" w:rsidP="001776BC">
            <w:pPr>
              <w:rPr>
                <w:sz w:val="26"/>
                <w:szCs w:val="26"/>
              </w:rPr>
            </w:pPr>
          </w:p>
          <w:p w:rsidR="00D5063B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/ 115</w:t>
            </w:r>
          </w:p>
          <w:p w:rsidR="00D5063B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 / 135</w:t>
            </w:r>
          </w:p>
          <w:p w:rsidR="00D5063B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/ 7</w:t>
            </w:r>
          </w:p>
          <w:p w:rsidR="00D5063B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/92</w:t>
            </w:r>
          </w:p>
          <w:p w:rsidR="00D5063B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/95</w:t>
            </w:r>
          </w:p>
          <w:p w:rsidR="00D5063B" w:rsidRPr="00246AA5" w:rsidRDefault="00D5063B" w:rsidP="001776BC">
            <w:pPr>
              <w:rPr>
                <w:b/>
                <w:sz w:val="26"/>
                <w:szCs w:val="26"/>
              </w:rPr>
            </w:pPr>
            <w:r w:rsidRPr="00246AA5">
              <w:rPr>
                <w:b/>
                <w:sz w:val="26"/>
                <w:szCs w:val="26"/>
              </w:rPr>
              <w:t>455 / 574</w:t>
            </w:r>
          </w:p>
        </w:tc>
        <w:tc>
          <w:tcPr>
            <w:tcW w:w="7276" w:type="dxa"/>
          </w:tcPr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</w:tr>
      <w:tr w:rsidR="00BE4A4A" w:rsidRPr="00BE4A4A" w:rsidTr="000242E9">
        <w:tc>
          <w:tcPr>
            <w:tcW w:w="5494" w:type="dxa"/>
          </w:tcPr>
          <w:p w:rsidR="00BE4A4A" w:rsidRPr="000242E9" w:rsidRDefault="000242E9" w:rsidP="001776BC">
            <w:pPr>
              <w:rPr>
                <w:b/>
                <w:sz w:val="26"/>
                <w:szCs w:val="26"/>
              </w:rPr>
            </w:pPr>
            <w:r w:rsidRPr="000242E9">
              <w:rPr>
                <w:b/>
                <w:sz w:val="26"/>
                <w:szCs w:val="26"/>
              </w:rPr>
              <w:t xml:space="preserve">             Уплотненный полдник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Суфле рыбное 50 – ясли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отлета Волжанка 70 – са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артофельное пюре 100/150</w:t>
            </w:r>
          </w:p>
          <w:p w:rsidR="00BE4A4A" w:rsidRPr="00BE4A4A" w:rsidRDefault="00CE4B5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Чай с сахаром 180/18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Хлеб пшеничный </w:t>
            </w:r>
            <w:proofErr w:type="spellStart"/>
            <w:r w:rsidRPr="00BE4A4A">
              <w:rPr>
                <w:sz w:val="26"/>
                <w:szCs w:val="26"/>
              </w:rPr>
              <w:t>й</w:t>
            </w:r>
            <w:r w:rsidR="00CE4B5C">
              <w:rPr>
                <w:sz w:val="26"/>
                <w:szCs w:val="26"/>
              </w:rPr>
              <w:t>одир</w:t>
            </w:r>
            <w:proofErr w:type="spellEnd"/>
            <w:r w:rsidR="00CE4B5C">
              <w:rPr>
                <w:sz w:val="26"/>
                <w:szCs w:val="26"/>
              </w:rPr>
              <w:t>. 20/25</w:t>
            </w:r>
          </w:p>
          <w:p w:rsidR="000242E9" w:rsidRPr="00BE4A4A" w:rsidRDefault="000242E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Манник 50 /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D5063B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  <w:p w:rsidR="00D5063B" w:rsidRDefault="00D5063B" w:rsidP="00CE4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  <w:p w:rsidR="00D5063B" w:rsidRDefault="00D5063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/ 137</w:t>
            </w:r>
          </w:p>
          <w:p w:rsidR="00D5063B" w:rsidRDefault="00CE4B5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/ 43</w:t>
            </w:r>
          </w:p>
          <w:p w:rsidR="00D5063B" w:rsidRDefault="00CE4B5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/ 70</w:t>
            </w:r>
          </w:p>
          <w:p w:rsidR="00D5063B" w:rsidRDefault="000242E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 / 180</w:t>
            </w:r>
          </w:p>
          <w:p w:rsidR="000242E9" w:rsidRDefault="000242E9" w:rsidP="001776BC">
            <w:pPr>
              <w:rPr>
                <w:sz w:val="26"/>
                <w:szCs w:val="26"/>
              </w:rPr>
            </w:pPr>
          </w:p>
          <w:p w:rsidR="00D5063B" w:rsidRPr="000242E9" w:rsidRDefault="00CE4B5C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40 /522 </w:t>
            </w:r>
          </w:p>
        </w:tc>
        <w:tc>
          <w:tcPr>
            <w:tcW w:w="7276" w:type="dxa"/>
          </w:tcPr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</w:tr>
    </w:tbl>
    <w:p w:rsidR="001776BC" w:rsidRPr="00BE4A4A" w:rsidRDefault="001776BC">
      <w:pPr>
        <w:rPr>
          <w:sz w:val="26"/>
          <w:szCs w:val="26"/>
        </w:rPr>
      </w:pPr>
    </w:p>
    <w:sectPr w:rsidR="001776BC" w:rsidRPr="00BE4A4A" w:rsidSect="001776B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83F30"/>
    <w:multiLevelType w:val="hybridMultilevel"/>
    <w:tmpl w:val="E79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758E1"/>
    <w:multiLevelType w:val="hybridMultilevel"/>
    <w:tmpl w:val="E79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CC"/>
    <w:rsid w:val="000102FE"/>
    <w:rsid w:val="000242E9"/>
    <w:rsid w:val="0008625F"/>
    <w:rsid w:val="001776BC"/>
    <w:rsid w:val="00180B4B"/>
    <w:rsid w:val="001D3D7F"/>
    <w:rsid w:val="001E0B02"/>
    <w:rsid w:val="001F2D75"/>
    <w:rsid w:val="001F4721"/>
    <w:rsid w:val="002071A7"/>
    <w:rsid w:val="002156A0"/>
    <w:rsid w:val="00246AA5"/>
    <w:rsid w:val="0029116F"/>
    <w:rsid w:val="002912D3"/>
    <w:rsid w:val="003221C2"/>
    <w:rsid w:val="00357C8A"/>
    <w:rsid w:val="003B09AD"/>
    <w:rsid w:val="003F630D"/>
    <w:rsid w:val="00414ACC"/>
    <w:rsid w:val="0046532C"/>
    <w:rsid w:val="0048706E"/>
    <w:rsid w:val="004906F0"/>
    <w:rsid w:val="004B3754"/>
    <w:rsid w:val="004C655B"/>
    <w:rsid w:val="004D755C"/>
    <w:rsid w:val="004E37F1"/>
    <w:rsid w:val="004F7AB8"/>
    <w:rsid w:val="005009FE"/>
    <w:rsid w:val="00515120"/>
    <w:rsid w:val="00530142"/>
    <w:rsid w:val="00541943"/>
    <w:rsid w:val="00550676"/>
    <w:rsid w:val="00633600"/>
    <w:rsid w:val="006F5039"/>
    <w:rsid w:val="006F6A27"/>
    <w:rsid w:val="006F7C6C"/>
    <w:rsid w:val="0074132A"/>
    <w:rsid w:val="0078468E"/>
    <w:rsid w:val="008A0F44"/>
    <w:rsid w:val="008D6659"/>
    <w:rsid w:val="00927521"/>
    <w:rsid w:val="00934FDC"/>
    <w:rsid w:val="00A26E32"/>
    <w:rsid w:val="00A45805"/>
    <w:rsid w:val="00A96636"/>
    <w:rsid w:val="00A97C30"/>
    <w:rsid w:val="00AA6571"/>
    <w:rsid w:val="00AB0D29"/>
    <w:rsid w:val="00AE2588"/>
    <w:rsid w:val="00B17893"/>
    <w:rsid w:val="00B24C28"/>
    <w:rsid w:val="00B2789B"/>
    <w:rsid w:val="00B630D7"/>
    <w:rsid w:val="00B9304B"/>
    <w:rsid w:val="00BC5C5E"/>
    <w:rsid w:val="00BE4A4A"/>
    <w:rsid w:val="00C065C7"/>
    <w:rsid w:val="00C46E33"/>
    <w:rsid w:val="00CE4B5C"/>
    <w:rsid w:val="00CF2367"/>
    <w:rsid w:val="00D5063B"/>
    <w:rsid w:val="00DF657B"/>
    <w:rsid w:val="00E7045B"/>
    <w:rsid w:val="00EC336A"/>
    <w:rsid w:val="00EC77C5"/>
    <w:rsid w:val="00F0141A"/>
    <w:rsid w:val="00F24902"/>
    <w:rsid w:val="00F57C72"/>
    <w:rsid w:val="00F9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E5A7C-C6A5-4A50-AFB0-3E8BB4EF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44"/>
        <w:szCs w:val="4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4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76B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77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27C5-A932-423B-AA6C-4250A96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3</cp:revision>
  <cp:lastPrinted>2021-02-26T09:44:00Z</cp:lastPrinted>
  <dcterms:created xsi:type="dcterms:W3CDTF">2021-01-13T11:22:00Z</dcterms:created>
  <dcterms:modified xsi:type="dcterms:W3CDTF">2021-02-26T11:04:00Z</dcterms:modified>
</cp:coreProperties>
</file>